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5CEE27" w14:textId="77777777" w:rsidTr="00922950">
        <w:tc>
          <w:tcPr>
            <w:tcW w:w="491" w:type="dxa"/>
            <w:vMerge w:val="restart"/>
            <w:shd w:val="clear" w:color="auto" w:fill="A6A6A6" w:themeFill="background1" w:themeFillShade="A6"/>
            <w:textDirection w:val="btLr"/>
          </w:tcPr>
          <w:p w14:paraId="09311A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FBFB09B64FAA44891F383135A490F1"/>
            </w:placeholder>
            <w:showingPlcHdr/>
            <w:dropDownList>
              <w:listItem w:displayText="Dr." w:value="Dr."/>
              <w:listItem w:displayText="Prof." w:value="Prof."/>
            </w:dropDownList>
          </w:sdtPr>
          <w:sdtEndPr/>
          <w:sdtContent>
            <w:tc>
              <w:tcPr>
                <w:tcW w:w="1259" w:type="dxa"/>
              </w:tcPr>
              <w:p w14:paraId="3BCD32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5AF63B86198E478F51F820207F5C7F"/>
            </w:placeholder>
            <w:text/>
          </w:sdtPr>
          <w:sdtEndPr/>
          <w:sdtContent>
            <w:tc>
              <w:tcPr>
                <w:tcW w:w="2073" w:type="dxa"/>
              </w:tcPr>
              <w:p w14:paraId="4A24E9ED" w14:textId="77777777" w:rsidR="00B574C9" w:rsidRPr="00202A8A" w:rsidRDefault="008D5514" w:rsidP="00922950">
                <w:r w:rsidRPr="00202A8A">
                  <w:rPr>
                    <w:rFonts w:eastAsiaTheme="minorEastAsia"/>
                    <w:color w:val="262626"/>
                    <w:sz w:val="24"/>
                    <w:szCs w:val="24"/>
                    <w:lang w:val="en-CA" w:eastAsia="ja-JP"/>
                  </w:rPr>
                  <w:t>Linda-Denise</w:t>
                </w:r>
              </w:p>
            </w:tc>
          </w:sdtContent>
        </w:sdt>
        <w:sdt>
          <w:sdtPr>
            <w:alias w:val="Middle name"/>
            <w:tag w:val="authorMiddleName"/>
            <w:id w:val="-2076034781"/>
            <w:placeholder>
              <w:docPart w:val="E1A44DA046A4724EB50529F6F5A0487A"/>
            </w:placeholder>
            <w:showingPlcHdr/>
            <w:text/>
          </w:sdtPr>
          <w:sdtEndPr/>
          <w:sdtContent>
            <w:tc>
              <w:tcPr>
                <w:tcW w:w="2551" w:type="dxa"/>
              </w:tcPr>
              <w:p w14:paraId="052F184C" w14:textId="77777777" w:rsidR="00B574C9" w:rsidRPr="00202A8A" w:rsidRDefault="00B574C9" w:rsidP="00922950">
                <w:r w:rsidRPr="00202A8A">
                  <w:rPr>
                    <w:rStyle w:val="PlaceholderText"/>
                  </w:rPr>
                  <w:t>[Middle name]</w:t>
                </w:r>
              </w:p>
            </w:tc>
          </w:sdtContent>
        </w:sdt>
        <w:sdt>
          <w:sdtPr>
            <w:alias w:val="Last name"/>
            <w:tag w:val="authorLastName"/>
            <w:id w:val="-1088529830"/>
            <w:placeholder>
              <w:docPart w:val="429266BFA5C17F4DAB827605F05021D7"/>
            </w:placeholder>
            <w:text/>
          </w:sdtPr>
          <w:sdtEndPr/>
          <w:sdtContent>
            <w:tc>
              <w:tcPr>
                <w:tcW w:w="2642" w:type="dxa"/>
              </w:tcPr>
              <w:p w14:paraId="7AC3BE00" w14:textId="77777777" w:rsidR="00B574C9" w:rsidRPr="00202A8A" w:rsidRDefault="008D5514" w:rsidP="00922950">
                <w:r w:rsidRPr="00202A8A">
                  <w:rPr>
                    <w:rFonts w:eastAsia="ＭＳ 明朝" w:cs="Times New Roman"/>
                    <w:color w:val="262626"/>
                    <w:sz w:val="24"/>
                    <w:szCs w:val="24"/>
                    <w:lang w:val="en-US"/>
                  </w:rPr>
                  <w:t>Fisher-Harrell</w:t>
                </w:r>
              </w:p>
            </w:tc>
          </w:sdtContent>
        </w:sdt>
      </w:tr>
      <w:tr w:rsidR="00B574C9" w14:paraId="158F3D50" w14:textId="77777777" w:rsidTr="001A6A06">
        <w:trPr>
          <w:trHeight w:val="986"/>
        </w:trPr>
        <w:tc>
          <w:tcPr>
            <w:tcW w:w="491" w:type="dxa"/>
            <w:vMerge/>
            <w:shd w:val="clear" w:color="auto" w:fill="A6A6A6" w:themeFill="background1" w:themeFillShade="A6"/>
          </w:tcPr>
          <w:p w14:paraId="0229143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065A36B342446A1DC1F715DA428CF"/>
            </w:placeholder>
            <w:showingPlcHdr/>
          </w:sdtPr>
          <w:sdtEndPr/>
          <w:sdtContent>
            <w:tc>
              <w:tcPr>
                <w:tcW w:w="8525" w:type="dxa"/>
                <w:gridSpan w:val="4"/>
              </w:tcPr>
              <w:p w14:paraId="7CF9C889" w14:textId="77777777" w:rsidR="00B574C9" w:rsidRDefault="00B574C9" w:rsidP="00922950">
                <w:r>
                  <w:rPr>
                    <w:rStyle w:val="PlaceholderText"/>
                  </w:rPr>
                  <w:t>[Enter your biography]</w:t>
                </w:r>
              </w:p>
            </w:tc>
          </w:sdtContent>
        </w:sdt>
      </w:tr>
      <w:tr w:rsidR="00B574C9" w14:paraId="5F2F73FD" w14:textId="77777777" w:rsidTr="001A6A06">
        <w:trPr>
          <w:trHeight w:val="986"/>
        </w:trPr>
        <w:tc>
          <w:tcPr>
            <w:tcW w:w="491" w:type="dxa"/>
            <w:vMerge/>
            <w:shd w:val="clear" w:color="auto" w:fill="A6A6A6" w:themeFill="background1" w:themeFillShade="A6"/>
          </w:tcPr>
          <w:p w14:paraId="332FF51D" w14:textId="77777777" w:rsidR="00B574C9" w:rsidRPr="001A6A06" w:rsidRDefault="00B574C9" w:rsidP="00CF1542">
            <w:pPr>
              <w:jc w:val="center"/>
              <w:rPr>
                <w:b/>
                <w:color w:val="FFFFFF" w:themeColor="background1"/>
              </w:rPr>
            </w:pPr>
          </w:p>
        </w:tc>
        <w:sdt>
          <w:sdtPr>
            <w:alias w:val="Affiliation"/>
            <w:tag w:val="affiliation"/>
            <w:id w:val="2012937915"/>
            <w:placeholder>
              <w:docPart w:val="2407252961DC924ABE2DB86D8965DCA8"/>
            </w:placeholder>
            <w:showingPlcHdr/>
            <w:text/>
          </w:sdtPr>
          <w:sdtEndPr/>
          <w:sdtContent>
            <w:tc>
              <w:tcPr>
                <w:tcW w:w="8525" w:type="dxa"/>
                <w:gridSpan w:val="4"/>
              </w:tcPr>
              <w:p w14:paraId="51DB2536" w14:textId="77777777" w:rsidR="00B574C9" w:rsidRDefault="00B574C9" w:rsidP="00B574C9">
                <w:r>
                  <w:rPr>
                    <w:rStyle w:val="PlaceholderText"/>
                  </w:rPr>
                  <w:t>[Enter the institution with which you are affiliated]</w:t>
                </w:r>
              </w:p>
            </w:tc>
          </w:sdtContent>
        </w:sdt>
      </w:tr>
    </w:tbl>
    <w:p w14:paraId="3A8195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35DF55" w14:textId="77777777" w:rsidTr="00244BB0">
        <w:tc>
          <w:tcPr>
            <w:tcW w:w="9016" w:type="dxa"/>
            <w:shd w:val="clear" w:color="auto" w:fill="A6A6A6" w:themeFill="background1" w:themeFillShade="A6"/>
            <w:tcMar>
              <w:top w:w="113" w:type="dxa"/>
              <w:bottom w:w="113" w:type="dxa"/>
            </w:tcMar>
          </w:tcPr>
          <w:p w14:paraId="186106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872F6E" w14:textId="77777777" w:rsidTr="003F0D73">
        <w:sdt>
          <w:sdtPr>
            <w:rPr>
              <w:b/>
            </w:rPr>
            <w:alias w:val="Article headword"/>
            <w:tag w:val="articleHeadword"/>
            <w:id w:val="-361440020"/>
            <w:placeholder>
              <w:docPart w:val="0E5AA275A58E2C46A91A889D7D345834"/>
            </w:placeholder>
            <w:text/>
          </w:sdtPr>
          <w:sdtEndPr/>
          <w:sdtContent>
            <w:tc>
              <w:tcPr>
                <w:tcW w:w="9016" w:type="dxa"/>
                <w:tcMar>
                  <w:top w:w="113" w:type="dxa"/>
                  <w:bottom w:w="113" w:type="dxa"/>
                </w:tcMar>
              </w:tcPr>
              <w:p w14:paraId="76C59F8F" w14:textId="633F3316" w:rsidR="003F0D73" w:rsidRPr="00FB589A" w:rsidRDefault="00202A8A" w:rsidP="00202A8A">
                <w:pPr>
                  <w:rPr>
                    <w:b/>
                  </w:rPr>
                </w:pPr>
                <w:r w:rsidRPr="00202A8A">
                  <w:rPr>
                    <w:rFonts w:eastAsia="ＭＳ 明朝" w:cs="Times New Roman"/>
                    <w:sz w:val="24"/>
                    <w:szCs w:val="24"/>
                    <w:lang w:val="en-US"/>
                  </w:rPr>
                  <w:t>Ailey, Alvin (1931 – 1989</w:t>
                </w:r>
                <w:r w:rsidR="008D5514" w:rsidRPr="00202A8A">
                  <w:rPr>
                    <w:rFonts w:eastAsia="ＭＳ 明朝" w:cs="Times New Roman"/>
                    <w:sz w:val="24"/>
                    <w:szCs w:val="24"/>
                    <w:lang w:val="en-US"/>
                  </w:rPr>
                  <w:t>)</w:t>
                </w:r>
              </w:p>
            </w:tc>
          </w:sdtContent>
        </w:sdt>
      </w:tr>
      <w:tr w:rsidR="00464699" w14:paraId="5C096C02" w14:textId="77777777" w:rsidTr="007821B0">
        <w:sdt>
          <w:sdtPr>
            <w:alias w:val="Variant headwords"/>
            <w:tag w:val="variantHeadwords"/>
            <w:id w:val="173464402"/>
            <w:placeholder>
              <w:docPart w:val="1C0B33EFF7424A488275267323247B3B"/>
            </w:placeholder>
            <w:showingPlcHdr/>
          </w:sdtPr>
          <w:sdtEndPr/>
          <w:sdtContent>
            <w:tc>
              <w:tcPr>
                <w:tcW w:w="9016" w:type="dxa"/>
                <w:tcMar>
                  <w:top w:w="113" w:type="dxa"/>
                  <w:bottom w:w="113" w:type="dxa"/>
                </w:tcMar>
              </w:tcPr>
              <w:p w14:paraId="5B3359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EF1743" w14:textId="77777777" w:rsidTr="003F0D73">
        <w:sdt>
          <w:sdtPr>
            <w:alias w:val="Abstract"/>
            <w:tag w:val="abstract"/>
            <w:id w:val="-635871867"/>
            <w:placeholder>
              <w:docPart w:val="1050F6D173D89D458696378920DF024B"/>
            </w:placeholder>
          </w:sdtPr>
          <w:sdtEndPr/>
          <w:sdtContent>
            <w:tc>
              <w:tcPr>
                <w:tcW w:w="9016" w:type="dxa"/>
                <w:tcMar>
                  <w:top w:w="113" w:type="dxa"/>
                  <w:bottom w:w="113" w:type="dxa"/>
                </w:tcMar>
              </w:tcPr>
              <w:p w14:paraId="708174B2" w14:textId="77777777" w:rsidR="008D5514" w:rsidRPr="00202A8A" w:rsidRDefault="008D5514" w:rsidP="008D5514">
                <w:r w:rsidRPr="00202A8A">
                  <w:t xml:space="preserve">Alvin Ailey counts among the most significant American choreographers of the second half of the twentieth century, and his company the Alvin Ailey American Dance </w:t>
                </w:r>
                <w:proofErr w:type="spellStart"/>
                <w:r w:rsidRPr="00202A8A">
                  <w:t>Theater</w:t>
                </w:r>
                <w:proofErr w:type="spellEnd"/>
                <w:r w:rsidRPr="00202A8A">
                  <w:t xml:space="preserve"> (AAADT) as one of the most widely known companies both nationally and internationally. Initially established in 1958 as a small pick-up company of black dancers, AAADT quickly developed into a multiracial company that not only served as a platform for Ailey’s works but also became a repository for works by many different choreographers in a wide variety of styles. Communicating to a broad audience base, Ailey made the black dancing body integral to modern dance. In the tradition of the Lester Horton Dance </w:t>
                </w:r>
                <w:proofErr w:type="spellStart"/>
                <w:r w:rsidRPr="00202A8A">
                  <w:t>Theater</w:t>
                </w:r>
                <w:proofErr w:type="spellEnd"/>
                <w:r w:rsidRPr="00202A8A">
                  <w:t>, Ailey stressed ethnic diversity and a broad artistic range. AAADT remains a primarily black yet multiracial company that continues the heritage of American mo</w:t>
                </w:r>
                <w:bookmarkStart w:id="0" w:name="_GoBack"/>
                <w:bookmarkEnd w:id="0"/>
                <w:r w:rsidRPr="00202A8A">
                  <w:t xml:space="preserve">dern dance while preserving the uniqueness of the African-American cultural experience. </w:t>
                </w:r>
              </w:p>
              <w:p w14:paraId="3166C70D" w14:textId="77777777" w:rsidR="00E85A05" w:rsidRDefault="00E85A05" w:rsidP="00E85A05"/>
            </w:tc>
          </w:sdtContent>
        </w:sdt>
      </w:tr>
      <w:tr w:rsidR="003F0D73" w14:paraId="41EDA92F" w14:textId="77777777" w:rsidTr="003F0D73">
        <w:sdt>
          <w:sdtPr>
            <w:alias w:val="Article text"/>
            <w:tag w:val="articleText"/>
            <w:id w:val="634067588"/>
            <w:placeholder>
              <w:docPart w:val="83F03D998D88C9448BA71EE222CE4988"/>
            </w:placeholder>
          </w:sdtPr>
          <w:sdtEndPr/>
          <w:sdtContent>
            <w:tc>
              <w:tcPr>
                <w:tcW w:w="9016" w:type="dxa"/>
                <w:tcMar>
                  <w:top w:w="113" w:type="dxa"/>
                  <w:bottom w:w="113" w:type="dxa"/>
                </w:tcMar>
              </w:tcPr>
              <w:p w14:paraId="455C4180" w14:textId="77777777" w:rsidR="008D5514" w:rsidRPr="000501AA" w:rsidRDefault="008D5514" w:rsidP="00202A8A">
                <w:pPr>
                  <w:rPr>
                    <w:rFonts w:asciiTheme="majorHAnsi" w:eastAsiaTheme="majorEastAsia" w:hAnsiTheme="majorHAnsi" w:cstheme="majorBidi"/>
                    <w:b/>
                    <w:color w:val="595959" w:themeColor="text1" w:themeTint="A6"/>
                    <w:szCs w:val="32"/>
                  </w:rPr>
                </w:pPr>
                <w:r>
                  <w:t xml:space="preserve">Alvin Ailey counts among the most significant American choreographers of the second half of the twentieth century, and his company the Alvin Ailey American Dance </w:t>
                </w:r>
                <w:proofErr w:type="spellStart"/>
                <w:r>
                  <w:t>Theater</w:t>
                </w:r>
                <w:proofErr w:type="spellEnd"/>
                <w:r>
                  <w:t xml:space="preserve"> (AAADT) as one of the most widely known companies both nationally and internationally. </w:t>
                </w:r>
                <w:r w:rsidRPr="00B43F91">
                  <w:t xml:space="preserve">Initially established </w:t>
                </w:r>
                <w:r>
                  <w:t xml:space="preserve">in 1958 </w:t>
                </w:r>
                <w:r w:rsidRPr="00B43F91">
                  <w:t>as a small pick</w:t>
                </w:r>
                <w:r>
                  <w:t>-</w:t>
                </w:r>
                <w:r w:rsidRPr="00B43F91">
                  <w:t>up company of black dancers</w:t>
                </w:r>
                <w:r>
                  <w:t xml:space="preserve">, AAADT </w:t>
                </w:r>
                <w:r w:rsidRPr="00B43F91">
                  <w:t>qui</w:t>
                </w:r>
                <w:r>
                  <w:t>ckly</w:t>
                </w:r>
                <w:r w:rsidRPr="00B43F91">
                  <w:t xml:space="preserve"> developed into a m</w:t>
                </w:r>
                <w:r>
                  <w:t xml:space="preserve">ultiracial </w:t>
                </w:r>
                <w:r w:rsidRPr="00B43F91">
                  <w:t xml:space="preserve">company that not only served as a platform for </w:t>
                </w:r>
                <w:r>
                  <w:t>Ailey’s</w:t>
                </w:r>
                <w:r w:rsidRPr="00B43F91">
                  <w:t xml:space="preserve"> works but also became a repository for works by many different choreographers in a wide variety of styles</w:t>
                </w:r>
                <w:r>
                  <w:t xml:space="preserve">. </w:t>
                </w:r>
                <w:r w:rsidRPr="00B43F91">
                  <w:t>Communicating to a broad audience base, Ailey made the black dancing body in</w:t>
                </w:r>
                <w:r>
                  <w:t xml:space="preserve">tegral to modern dance. </w:t>
                </w:r>
                <w:r w:rsidRPr="00B43F91">
                  <w:t xml:space="preserve">In the tradition of the Lester Horton Dance </w:t>
                </w:r>
                <w:proofErr w:type="spellStart"/>
                <w:r w:rsidRPr="00B43F91">
                  <w:t>Theater</w:t>
                </w:r>
                <w:proofErr w:type="spellEnd"/>
                <w:r w:rsidRPr="00B43F91">
                  <w:t>, Ailey stressed ethnic diversi</w:t>
                </w:r>
                <w:r>
                  <w:t xml:space="preserve">ty and a broad artistic range. AAADT </w:t>
                </w:r>
                <w:r w:rsidRPr="00B43F91">
                  <w:t xml:space="preserve">remains </w:t>
                </w:r>
                <w:r>
                  <w:t>a primarily black yet multiracial</w:t>
                </w:r>
                <w:r w:rsidRPr="00B43F91">
                  <w:t xml:space="preserve"> company </w:t>
                </w:r>
                <w:r>
                  <w:t>that continues</w:t>
                </w:r>
                <w:r w:rsidRPr="00B43F91">
                  <w:t xml:space="preserve"> the heritage of American modern dance while preserving the uniqueness of the African-Americ</w:t>
                </w:r>
                <w:r>
                  <w:t xml:space="preserve">an cultural experience. </w:t>
                </w:r>
              </w:p>
              <w:p w14:paraId="7F49B55F" w14:textId="77777777" w:rsidR="008D5514" w:rsidRDefault="008D5514" w:rsidP="00202A8A"/>
              <w:p w14:paraId="49BFF09A" w14:textId="77777777" w:rsidR="008D5514" w:rsidRDefault="008D5514" w:rsidP="00202A8A">
                <w:r>
                  <w:t xml:space="preserve">File: </w:t>
                </w:r>
                <w:r w:rsidRPr="008D5514">
                  <w:t>ailey572.jpg</w:t>
                </w:r>
              </w:p>
              <w:p w14:paraId="637E1DC8" w14:textId="77777777" w:rsidR="008D5514" w:rsidRDefault="008D5514" w:rsidP="008D5514">
                <w:pPr>
                  <w:pStyle w:val="Caption"/>
                </w:pPr>
                <w:r>
                  <w:t xml:space="preserve">Figure </w:t>
                </w:r>
                <w:fldSimple w:instr=" SEQ Figure \* ARABIC ">
                  <w:r>
                    <w:rPr>
                      <w:noProof/>
                    </w:rPr>
                    <w:t>1</w:t>
                  </w:r>
                </w:fldSimple>
                <w:r>
                  <w:t xml:space="preserve"> Photograph of a young Alvin Ailey, by John Lindquist </w:t>
                </w:r>
              </w:p>
              <w:p w14:paraId="784979B0" w14:textId="77777777" w:rsidR="008D5514" w:rsidRPr="00202A8A" w:rsidRDefault="008D5514" w:rsidP="00202A8A">
                <w:pPr>
                  <w:rPr>
                    <w:color w:val="262626"/>
                  </w:rPr>
                </w:pPr>
                <w:r w:rsidRPr="00202A8A">
                  <w:t xml:space="preserve">Source: </w:t>
                </w:r>
                <w:hyperlink r:id="rId8" w:history="1">
                  <w:r w:rsidRPr="00202A8A">
                    <w:rPr>
                      <w:rStyle w:val="Hyperlink"/>
                    </w:rPr>
                    <w:t>http://www.danceheritage.org/ailey.html</w:t>
                  </w:r>
                </w:hyperlink>
              </w:p>
              <w:p w14:paraId="35CE54B1" w14:textId="77777777" w:rsidR="008D5514" w:rsidRDefault="008D5514" w:rsidP="00202A8A">
                <w:pPr>
                  <w:rPr>
                    <w:rFonts w:ascii="Times New Roman" w:hAnsi="Times New Roman"/>
                  </w:rPr>
                </w:pPr>
              </w:p>
              <w:p w14:paraId="4793D89A" w14:textId="77777777" w:rsidR="008D5514" w:rsidRPr="00B43F91" w:rsidRDefault="008D5514" w:rsidP="00202A8A">
                <w:pPr>
                  <w:pStyle w:val="Heading1"/>
                  <w:outlineLvl w:val="0"/>
                </w:pPr>
              </w:p>
              <w:p w14:paraId="0DE95EAB" w14:textId="77777777" w:rsidR="008D5514" w:rsidRPr="00223FC1" w:rsidRDefault="008D5514" w:rsidP="00202A8A">
                <w:pPr>
                  <w:pStyle w:val="Heading1"/>
                  <w:outlineLvl w:val="0"/>
                </w:pPr>
                <w:r w:rsidRPr="00223FC1">
                  <w:t>Training and Early Career</w:t>
                </w:r>
              </w:p>
              <w:p w14:paraId="4CE18DFA" w14:textId="77777777" w:rsidR="008D5514" w:rsidRDefault="008D5514" w:rsidP="00202A8A">
                <w:r>
                  <w:t xml:space="preserve">At age twelve Ailey moved with his mother from Texas to Los Angeles. There he saw performances by </w:t>
                </w:r>
                <w:r w:rsidRPr="00B43F91">
                  <w:t xml:space="preserve">the Ballet </w:t>
                </w:r>
                <w:proofErr w:type="spellStart"/>
                <w:r w:rsidRPr="00B43F91">
                  <w:t>Russe</w:t>
                </w:r>
                <w:proofErr w:type="spellEnd"/>
                <w:r w:rsidRPr="00B43F91">
                  <w:t xml:space="preserve"> de Monte Carlo and the Katherine Dunham Dance Company</w:t>
                </w:r>
                <w:r>
                  <w:t xml:space="preserve"> that inspired him to dance. He started his formal training in 1949 at the Lester Horton Dance </w:t>
                </w:r>
                <w:proofErr w:type="spellStart"/>
                <w:r>
                  <w:t>Theater</w:t>
                </w:r>
                <w:proofErr w:type="spellEnd"/>
                <w:r>
                  <w:t xml:space="preserve"> and, like all students at the Horton studio, he learned about theatre production and </w:t>
                </w:r>
                <w:r>
                  <w:lastRenderedPageBreak/>
                  <w:t xml:space="preserve">design along with dance technique and composition. He joined the company in 1951 and choreographed his first work two years later, a solo titled </w:t>
                </w:r>
                <w:r w:rsidRPr="008E59F2">
                  <w:rPr>
                    <w:i/>
                  </w:rPr>
                  <w:t>Afternoon Blues</w:t>
                </w:r>
                <w:r>
                  <w:t xml:space="preserve"> (1953) that was inspired by </w:t>
                </w:r>
                <w:proofErr w:type="spellStart"/>
                <w:r>
                  <w:t>Vaslav</w:t>
                </w:r>
                <w:proofErr w:type="spellEnd"/>
                <w:r>
                  <w:t xml:space="preserve"> Nijinsky’s </w:t>
                </w:r>
                <w:r w:rsidRPr="008E59F2">
                  <w:rPr>
                    <w:i/>
                  </w:rPr>
                  <w:t>Afternoon of a Faun</w:t>
                </w:r>
                <w:r>
                  <w:t>. A few months later Horton died suddenly, and the troupe turned to Ailey to take his place. Thus he created his first group works in quick succession in 1954—</w:t>
                </w:r>
                <w:r w:rsidRPr="000636EE">
                  <w:rPr>
                    <w:i/>
                  </w:rPr>
                  <w:t>According to St. Francis</w:t>
                </w:r>
                <w:r>
                  <w:t xml:space="preserve">, </w:t>
                </w:r>
                <w:r w:rsidRPr="000636EE">
                  <w:rPr>
                    <w:i/>
                  </w:rPr>
                  <w:t>Morning Mourning</w:t>
                </w:r>
                <w:r>
                  <w:t xml:space="preserve">, and </w:t>
                </w:r>
                <w:r w:rsidRPr="000636EE">
                  <w:rPr>
                    <w:i/>
                  </w:rPr>
                  <w:t>La Creation du</w:t>
                </w:r>
                <w:r>
                  <w:t xml:space="preserve"> </w:t>
                </w:r>
                <w:r w:rsidRPr="000636EE">
                  <w:rPr>
                    <w:i/>
                  </w:rPr>
                  <w:t>Monde</w:t>
                </w:r>
                <w:r>
                  <w:t xml:space="preserve"> (</w:t>
                </w:r>
                <w:r w:rsidRPr="00C311CA">
                  <w:rPr>
                    <w:i/>
                  </w:rPr>
                  <w:t>Creation of the World</w:t>
                </w:r>
                <w:r>
                  <w:t xml:space="preserve">). From his experience with Lester Horton, Ailey took a foundational movement technique, a theatrical approach to choreography, and a commitment to a multiracial school and company. </w:t>
                </w:r>
              </w:p>
              <w:p w14:paraId="04109115" w14:textId="77777777" w:rsidR="008D5514" w:rsidRDefault="008D5514" w:rsidP="00202A8A"/>
              <w:p w14:paraId="0A9A7D44" w14:textId="15212C15" w:rsidR="008D5514" w:rsidRDefault="008D5514" w:rsidP="00202A8A">
                <w:r>
                  <w:t xml:space="preserve">In 1954 Ailey moved to New York to appear in the Broadway musical, </w:t>
                </w:r>
                <w:r w:rsidRPr="00177A14">
                  <w:rPr>
                    <w:i/>
                  </w:rPr>
                  <w:t>House</w:t>
                </w:r>
                <w:r>
                  <w:t xml:space="preserve"> </w:t>
                </w:r>
                <w:r w:rsidRPr="00177A14">
                  <w:rPr>
                    <w:i/>
                  </w:rPr>
                  <w:t>of Flowers</w:t>
                </w:r>
                <w:r>
                  <w:rPr>
                    <w:i/>
                  </w:rPr>
                  <w:t xml:space="preserve">. </w:t>
                </w:r>
                <w:r>
                  <w:t xml:space="preserve">Partnering Carmen de </w:t>
                </w:r>
                <w:proofErr w:type="spellStart"/>
                <w:r>
                  <w:t>Lavallade</w:t>
                </w:r>
                <w:proofErr w:type="spellEnd"/>
                <w:r>
                  <w:t xml:space="preserve">, Ailey met the many talented black dancers in the cast, including Geoffrey Holder and Arthur Mitchell. After the show closed, he remained in New York, studying acting with Stella Adler and ballet with </w:t>
                </w:r>
                <w:proofErr w:type="spellStart"/>
                <w:r>
                  <w:t>Karel</w:t>
                </w:r>
                <w:proofErr w:type="spellEnd"/>
                <w:r>
                  <w:t xml:space="preserve"> Shook, sampling classes with Martha Graham and Doris Humphrey, appearing in works by Anna </w:t>
                </w:r>
                <w:proofErr w:type="spellStart"/>
                <w:r>
                  <w:t>Sokolow</w:t>
                </w:r>
                <w:proofErr w:type="spellEnd"/>
                <w:r>
                  <w:t xml:space="preserve"> and Sophie Maslow, and taking a lead role in Jack Cole’s musical </w:t>
                </w:r>
                <w:r w:rsidRPr="00FE1A92">
                  <w:rPr>
                    <w:i/>
                  </w:rPr>
                  <w:t>Jamaica</w:t>
                </w:r>
                <w:r>
                  <w:t xml:space="preserve">. Seeing that ‘the New York City concert dance scene was basically closed to black dancers,’ he gathered together dancers in an informal company, creating </w:t>
                </w:r>
                <w:r w:rsidRPr="0034524C">
                  <w:rPr>
                    <w:i/>
                  </w:rPr>
                  <w:t>Blues Suite</w:t>
                </w:r>
                <w:r>
                  <w:t xml:space="preserve"> (1958) and </w:t>
                </w:r>
                <w:r w:rsidRPr="0034524C">
                  <w:rPr>
                    <w:i/>
                  </w:rPr>
                  <w:t>Revelations</w:t>
                </w:r>
                <w:r>
                  <w:t xml:space="preserve"> (1960), complementary works that recast autobiography as ‘blood memories,’ the collective memory of African-American culture</w:t>
                </w:r>
                <w:r w:rsidR="004013C7">
                  <w:t xml:space="preserve"> (</w:t>
                </w:r>
                <w:r w:rsidR="004013C7" w:rsidRPr="004013C7">
                  <w:t>Manning 179; 210).</w:t>
                </w:r>
                <w:r w:rsidR="004013C7">
                  <w:rPr>
                    <w:rFonts w:ascii="Times New Roman" w:hAnsi="Times New Roman"/>
                  </w:rPr>
                  <w:t xml:space="preserve"> </w:t>
                </w:r>
                <w:r>
                  <w:t xml:space="preserve">While </w:t>
                </w:r>
                <w:r w:rsidRPr="0034524C">
                  <w:rPr>
                    <w:i/>
                  </w:rPr>
                  <w:t>Blues Suite</w:t>
                </w:r>
                <w:r>
                  <w:t xml:space="preserve"> recalled Saturday-night </w:t>
                </w:r>
                <w:proofErr w:type="spellStart"/>
                <w:r>
                  <w:t>jook</w:t>
                </w:r>
                <w:proofErr w:type="spellEnd"/>
                <w:r>
                  <w:t xml:space="preserve"> joints from his Texas childhood, </w:t>
                </w:r>
                <w:r w:rsidRPr="0034524C">
                  <w:rPr>
                    <w:i/>
                  </w:rPr>
                  <w:t>Revelations</w:t>
                </w:r>
                <w:r>
                  <w:t xml:space="preserve"> recalled Sunday-morning church services. His aim, Ailey later wrote, ‘was to show the coming and the gr</w:t>
                </w:r>
                <w:r w:rsidR="004013C7">
                  <w:t>owth and reach of black culture</w:t>
                </w:r>
                <w:r>
                  <w:t>’</w:t>
                </w:r>
                <w:r w:rsidR="004013C7">
                  <w:t xml:space="preserve"> </w:t>
                </w:r>
                <w:proofErr w:type="gramStart"/>
                <w:r w:rsidR="004013C7">
                  <w:t>( Ailey</w:t>
                </w:r>
                <w:proofErr w:type="gramEnd"/>
                <w:r w:rsidR="004013C7">
                  <w:t xml:space="preserve"> and </w:t>
                </w:r>
                <w:r w:rsidR="004013C7" w:rsidRPr="004013C7">
                  <w:t>Bailey</w:t>
                </w:r>
                <w:r w:rsidR="004013C7">
                  <w:t xml:space="preserve"> 98).</w:t>
                </w:r>
              </w:p>
              <w:p w14:paraId="63C45ABD" w14:textId="77777777" w:rsidR="008D5514" w:rsidRDefault="008D5514" w:rsidP="00202A8A"/>
              <w:p w14:paraId="7ED9F7F9" w14:textId="77777777" w:rsidR="008D5514" w:rsidRDefault="008D5514" w:rsidP="00202A8A">
                <w:r>
                  <w:t xml:space="preserve">File: </w:t>
                </w:r>
                <w:r w:rsidRPr="008D5514">
                  <w:t>Revelations as a Signature Work.jpg</w:t>
                </w:r>
              </w:p>
              <w:p w14:paraId="0B0AFA34" w14:textId="77777777" w:rsidR="008D5514" w:rsidRDefault="008D5514" w:rsidP="008D5514">
                <w:pPr>
                  <w:pStyle w:val="Caption"/>
                </w:pPr>
                <w:r>
                  <w:t xml:space="preserve">Figure </w:t>
                </w:r>
                <w:fldSimple w:instr=" SEQ Figure \* ARABIC ">
                  <w:r>
                    <w:rPr>
                      <w:noProof/>
                    </w:rPr>
                    <w:t>2</w:t>
                  </w:r>
                </w:fldSimple>
                <w:r>
                  <w:t xml:space="preserve"> Briana Reed and Amos J. </w:t>
                </w:r>
                <w:proofErr w:type="spellStart"/>
                <w:r>
                  <w:t>Machanic</w:t>
                </w:r>
                <w:proofErr w:type="spellEnd"/>
                <w:r>
                  <w:t>, Jr. in Revelations, 2000</w:t>
                </w:r>
              </w:p>
              <w:p w14:paraId="3F2D6259" w14:textId="77777777" w:rsidR="008D5514" w:rsidRPr="00202A8A" w:rsidRDefault="008D5514" w:rsidP="00202A8A">
                <w:pPr>
                  <w:rPr>
                    <w:rFonts w:eastAsia="Times New Roman"/>
                  </w:rPr>
                </w:pPr>
                <w:r w:rsidRPr="00202A8A">
                  <w:t xml:space="preserve">Source: </w:t>
                </w:r>
                <w:hyperlink r:id="rId9" w:anchor="obj11" w:history="1">
                  <w:r w:rsidRPr="00202A8A">
                    <w:rPr>
                      <w:rStyle w:val="Hyperlink"/>
                      <w:rFonts w:eastAsia="Times New Roman"/>
                    </w:rPr>
                    <w:t>http://www.loc.gov/exhibits/alvin-ailey-american-dance-theater/exhibition-items.html#obj11</w:t>
                  </w:r>
                </w:hyperlink>
              </w:p>
              <w:p w14:paraId="4B22D8C8" w14:textId="77777777" w:rsidR="008D5514" w:rsidRDefault="008D5514" w:rsidP="008D5514">
                <w:pPr>
                  <w:rPr>
                    <w:rFonts w:ascii="Times New Roman" w:hAnsi="Times New Roman"/>
                  </w:rPr>
                </w:pPr>
              </w:p>
              <w:p w14:paraId="12E35271" w14:textId="77777777" w:rsidR="008D5514" w:rsidRDefault="008D5514" w:rsidP="008D5514">
                <w:pPr>
                  <w:rPr>
                    <w:rFonts w:ascii="Times New Roman" w:hAnsi="Times New Roman"/>
                  </w:rPr>
                </w:pPr>
              </w:p>
              <w:p w14:paraId="35DE6E1A" w14:textId="77777777" w:rsidR="008D5514" w:rsidRPr="00CC27A4" w:rsidRDefault="008D5514" w:rsidP="008D5514">
                <w:pPr>
                  <w:pStyle w:val="Heading1"/>
                  <w:outlineLvl w:val="0"/>
                </w:pPr>
                <w:r w:rsidRPr="00CC27A4">
                  <w:t>Major Contributions to the Field and Modernism</w:t>
                </w:r>
              </w:p>
              <w:p w14:paraId="3132A600" w14:textId="77777777" w:rsidR="008D5514" w:rsidRPr="00B43F91" w:rsidRDefault="008D5514" w:rsidP="00202A8A">
                <w:r>
                  <w:t>Over the next thirty years, Ailey created nearly eighty dance works, including contributions to Broadway and opera stages. Overall, h</w:t>
                </w:r>
                <w:r w:rsidRPr="00B43F91">
                  <w:t>is c</w:t>
                </w:r>
                <w:r>
                  <w:t>horeographic style was eclectic:</w:t>
                </w:r>
                <w:r w:rsidRPr="00B43F91">
                  <w:t xml:space="preserve"> influenced greatly by</w:t>
                </w:r>
                <w:r>
                  <w:t xml:space="preserve"> </w:t>
                </w:r>
                <w:r w:rsidRPr="00B43F91">
                  <w:t>Horton</w:t>
                </w:r>
                <w:r>
                  <w:t>,</w:t>
                </w:r>
                <w:r w:rsidRPr="00B43F91">
                  <w:t xml:space="preserve"> </w:t>
                </w:r>
                <w:r>
                  <w:t xml:space="preserve">his style also embodies the later </w:t>
                </w:r>
                <w:r w:rsidRPr="00B43F91">
                  <w:t xml:space="preserve">influences of Graham, Humphrey, </w:t>
                </w:r>
                <w:proofErr w:type="spellStart"/>
                <w:r w:rsidRPr="00B43F91">
                  <w:t>Sokolow</w:t>
                </w:r>
                <w:proofErr w:type="spellEnd"/>
                <w:r w:rsidRPr="00B43F91">
                  <w:t>, Maslow, Dunham</w:t>
                </w:r>
                <w:r>
                  <w:t xml:space="preserve">, and Jack Cole. Works that reveal what Ailey called ‘blood memories’ include—in addition to </w:t>
                </w:r>
                <w:r w:rsidRPr="00B43F91">
                  <w:rPr>
                    <w:i/>
                  </w:rPr>
                  <w:t>Blues Suite</w:t>
                </w:r>
                <w:r>
                  <w:t xml:space="preserve"> </w:t>
                </w:r>
                <w:r w:rsidRPr="00B43F91">
                  <w:t xml:space="preserve">and </w:t>
                </w:r>
                <w:r w:rsidRPr="00B43F91">
                  <w:rPr>
                    <w:i/>
                  </w:rPr>
                  <w:t>Revelations</w:t>
                </w:r>
                <w:r>
                  <w:rPr>
                    <w:i/>
                  </w:rPr>
                  <w:t xml:space="preserve">—Roots of the Blues </w:t>
                </w:r>
                <w:r w:rsidRPr="00DC3C37">
                  <w:t>(1961)</w:t>
                </w:r>
                <w:r>
                  <w:t xml:space="preserve">, </w:t>
                </w:r>
                <w:proofErr w:type="spellStart"/>
                <w:r w:rsidRPr="00B43F91">
                  <w:rPr>
                    <w:i/>
                  </w:rPr>
                  <w:t>Masekela</w:t>
                </w:r>
                <w:proofErr w:type="spellEnd"/>
                <w:r w:rsidRPr="00B43F91">
                  <w:rPr>
                    <w:i/>
                  </w:rPr>
                  <w:t xml:space="preserve"> </w:t>
                </w:r>
                <w:proofErr w:type="spellStart"/>
                <w:r w:rsidRPr="00833893">
                  <w:rPr>
                    <w:i/>
                  </w:rPr>
                  <w:t>Langage</w:t>
                </w:r>
                <w:proofErr w:type="spellEnd"/>
                <w:r w:rsidRPr="00833893">
                  <w:t xml:space="preserve"> </w:t>
                </w:r>
                <w:r>
                  <w:t xml:space="preserve">(1969), a protest against South African apartheid, and the solo </w:t>
                </w:r>
                <w:r w:rsidRPr="00F57651">
                  <w:rPr>
                    <w:i/>
                  </w:rPr>
                  <w:t>Cry</w:t>
                </w:r>
                <w:r>
                  <w:rPr>
                    <w:i/>
                  </w:rPr>
                  <w:t xml:space="preserve"> </w:t>
                </w:r>
                <w:r>
                  <w:t>(1971) ‘dedicated to all B</w:t>
                </w:r>
                <w:r w:rsidRPr="00833893">
                  <w:t>lack women eve</w:t>
                </w:r>
                <w:r>
                  <w:t xml:space="preserve">rywhere, especially our mothers,’ as the program noted. Biographical works dedicated to the memory of the departed include </w:t>
                </w:r>
                <w:r w:rsidRPr="00D255C6">
                  <w:rPr>
                    <w:i/>
                  </w:rPr>
                  <w:t>Flowers</w:t>
                </w:r>
                <w:r>
                  <w:t xml:space="preserve"> (1971) based on the life and death of Janis Joplin, </w:t>
                </w:r>
                <w:proofErr w:type="spellStart"/>
                <w:r>
                  <w:rPr>
                    <w:i/>
                  </w:rPr>
                  <w:t>Memoria</w:t>
                </w:r>
                <w:proofErr w:type="spellEnd"/>
                <w:r>
                  <w:rPr>
                    <w:i/>
                  </w:rPr>
                  <w:t xml:space="preserve"> </w:t>
                </w:r>
                <w:r>
                  <w:t>(1979)</w:t>
                </w:r>
                <w:r>
                  <w:rPr>
                    <w:i/>
                  </w:rPr>
                  <w:t xml:space="preserve"> </w:t>
                </w:r>
                <w:r>
                  <w:t xml:space="preserve">dedicated to fellow Horton dancer Joyce </w:t>
                </w:r>
                <w:proofErr w:type="spellStart"/>
                <w:r>
                  <w:t>Trisler</w:t>
                </w:r>
                <w:proofErr w:type="spellEnd"/>
                <w:r>
                  <w:t>,</w:t>
                </w:r>
                <w:r w:rsidRPr="00B43F91">
                  <w:rPr>
                    <w:i/>
                  </w:rPr>
                  <w:t xml:space="preserve"> </w:t>
                </w:r>
                <w:r>
                  <w:rPr>
                    <w:i/>
                  </w:rPr>
                  <w:t xml:space="preserve">Precipice </w:t>
                </w:r>
                <w:r>
                  <w:t>(1983) inspired by Jim Morrison and Jimi Hendrix, and</w:t>
                </w:r>
                <w:r>
                  <w:rPr>
                    <w:i/>
                  </w:rPr>
                  <w:t xml:space="preserve"> </w:t>
                </w:r>
                <w:proofErr w:type="gramStart"/>
                <w:r w:rsidRPr="00B43F91">
                  <w:rPr>
                    <w:i/>
                  </w:rPr>
                  <w:t>For</w:t>
                </w:r>
                <w:proofErr w:type="gramEnd"/>
                <w:r w:rsidRPr="00B43F91">
                  <w:rPr>
                    <w:i/>
                  </w:rPr>
                  <w:t xml:space="preserve"> Bird</w:t>
                </w:r>
                <w:r>
                  <w:rPr>
                    <w:i/>
                  </w:rPr>
                  <w:t xml:space="preserve">—With </w:t>
                </w:r>
                <w:r w:rsidRPr="00B43F91">
                  <w:rPr>
                    <w:i/>
                  </w:rPr>
                  <w:t>Love</w:t>
                </w:r>
                <w:r>
                  <w:rPr>
                    <w:i/>
                  </w:rPr>
                  <w:t xml:space="preserve"> </w:t>
                </w:r>
                <w:r>
                  <w:t>(1984)</w:t>
                </w:r>
                <w:r w:rsidRPr="00B43F91">
                  <w:rPr>
                    <w:i/>
                  </w:rPr>
                  <w:t xml:space="preserve"> </w:t>
                </w:r>
                <w:r>
                  <w:t xml:space="preserve">based on the life of </w:t>
                </w:r>
                <w:r w:rsidRPr="00B43F91">
                  <w:t>Charlie Parker</w:t>
                </w:r>
                <w:r>
                  <w:t xml:space="preserve">. More classically oriented and abstract works include </w:t>
                </w:r>
                <w:r>
                  <w:rPr>
                    <w:i/>
                  </w:rPr>
                  <w:t xml:space="preserve">Streams </w:t>
                </w:r>
                <w:r>
                  <w:t>(1970)</w:t>
                </w:r>
                <w:r w:rsidRPr="00B43F91">
                  <w:rPr>
                    <w:i/>
                  </w:rPr>
                  <w:t>, The River</w:t>
                </w:r>
                <w:r>
                  <w:rPr>
                    <w:i/>
                  </w:rPr>
                  <w:t xml:space="preserve"> </w:t>
                </w:r>
                <w:r>
                  <w:t xml:space="preserve">(1970), </w:t>
                </w:r>
                <w:r w:rsidRPr="00B43F91">
                  <w:rPr>
                    <w:i/>
                  </w:rPr>
                  <w:t>Archipel</w:t>
                </w:r>
                <w:r>
                  <w:rPr>
                    <w:i/>
                  </w:rPr>
                  <w:t>a</w:t>
                </w:r>
                <w:r w:rsidRPr="00B43F91">
                  <w:rPr>
                    <w:i/>
                  </w:rPr>
                  <w:t>go</w:t>
                </w:r>
                <w:r>
                  <w:rPr>
                    <w:i/>
                  </w:rPr>
                  <w:t xml:space="preserve"> </w:t>
                </w:r>
                <w:r>
                  <w:t>(1971)</w:t>
                </w:r>
                <w:r w:rsidRPr="00B43F91">
                  <w:rPr>
                    <w:i/>
                  </w:rPr>
                  <w:t>,</w:t>
                </w:r>
                <w:r w:rsidRPr="00B43F91">
                  <w:t xml:space="preserve"> </w:t>
                </w:r>
                <w:r>
                  <w:rPr>
                    <w:i/>
                  </w:rPr>
                  <w:t xml:space="preserve">The Lark Ascending </w:t>
                </w:r>
                <w:r>
                  <w:t>(1972), and</w:t>
                </w:r>
                <w:r w:rsidRPr="00B43F91">
                  <w:rPr>
                    <w:i/>
                  </w:rPr>
                  <w:t xml:space="preserve"> Hidden Rites</w:t>
                </w:r>
                <w:r>
                  <w:t xml:space="preserve"> (1973). </w:t>
                </w:r>
              </w:p>
              <w:p w14:paraId="7F171D92" w14:textId="77777777" w:rsidR="008D5514" w:rsidRDefault="008D5514" w:rsidP="00202A8A"/>
              <w:p w14:paraId="34D6667F" w14:textId="47CDF966" w:rsidR="008D5514" w:rsidRPr="00B43F91" w:rsidRDefault="008D5514" w:rsidP="00202A8A">
                <w:r>
                  <w:t xml:space="preserve">Like Ailey’s choreographic style, his movement style resulted from an </w:t>
                </w:r>
                <w:r w:rsidRPr="00B43F91">
                  <w:t xml:space="preserve">amalgamation of </w:t>
                </w:r>
                <w:r>
                  <w:t>influences, combining t</w:t>
                </w:r>
                <w:r w:rsidRPr="00B43F91">
                  <w:t xml:space="preserve">echniques he learned </w:t>
                </w:r>
                <w:r>
                  <w:t>throughout</w:t>
                </w:r>
                <w:r w:rsidRPr="00B43F91">
                  <w:t xml:space="preserve"> his </w:t>
                </w:r>
                <w:r>
                  <w:t xml:space="preserve">dance </w:t>
                </w:r>
                <w:r w:rsidRPr="00B43F91">
                  <w:t>training</w:t>
                </w:r>
                <w:r>
                  <w:t xml:space="preserve">—Horton, ballet, Graham, Dunham. Music was the </w:t>
                </w:r>
                <w:r w:rsidRPr="00B43F91">
                  <w:t>impetus for</w:t>
                </w:r>
                <w:r>
                  <w:t xml:space="preserve"> movement, in all his works but especially in works created in collaboration with his peers </w:t>
                </w:r>
                <w:r w:rsidRPr="00B43F91">
                  <w:t>Duke Ellington</w:t>
                </w:r>
                <w:r>
                  <w:t xml:space="preserve"> and Max Roach. In rehearsal, Ailey often used imagery. As he once said, ‘d</w:t>
                </w:r>
                <w:r w:rsidRPr="00B43F91">
                  <w:t>an</w:t>
                </w:r>
                <w:r w:rsidR="004013C7">
                  <w:t>ce is a moving painting of life</w:t>
                </w:r>
                <w:r>
                  <w:t>’</w:t>
                </w:r>
                <w:r w:rsidR="004013C7">
                  <w:t xml:space="preserve"> (</w:t>
                </w:r>
                <w:r w:rsidR="004013C7" w:rsidRPr="004013C7">
                  <w:t>Alvin Ailey Dance Foundation Collection</w:t>
                </w:r>
                <w:r w:rsidR="004013C7">
                  <w:t>).</w:t>
                </w:r>
                <w:r w:rsidRPr="00B43F91">
                  <w:t xml:space="preserve"> </w:t>
                </w:r>
                <w:r>
                  <w:t>Feeling and intention were paramount in the performance of his work. ‘Dramatic values are as important as the dance values,’ he asserted</w:t>
                </w:r>
                <w:r w:rsidR="004013C7">
                  <w:t xml:space="preserve"> (</w:t>
                </w:r>
                <w:r w:rsidR="004013C7" w:rsidRPr="004013C7">
                  <w:t>Alvin Ailey Dance Foundation Collection</w:t>
                </w:r>
                <w:r w:rsidR="004013C7">
                  <w:t>).</w:t>
                </w:r>
                <w:r>
                  <w:t xml:space="preserve"> ‘What I </w:t>
                </w:r>
                <w:r>
                  <w:lastRenderedPageBreak/>
                  <w:t>like,’</w:t>
                </w:r>
                <w:r w:rsidRPr="00B43F91">
                  <w:t xml:space="preserve"> </w:t>
                </w:r>
                <w:r>
                  <w:t>he elaborated, ‘</w:t>
                </w:r>
                <w:r w:rsidRPr="00B43F91">
                  <w:t>is the line and technical range that classical ballet gives to the body. But I still want to project to the audience the expressiveness that only modern dance offers, especially for the inner kind</w:t>
                </w:r>
                <w:r>
                  <w:t>s</w:t>
                </w:r>
                <w:r w:rsidRPr="00B43F91">
                  <w:t xml:space="preserve"> of things</w:t>
                </w:r>
                <w:r w:rsidR="004013C7">
                  <w:t>’ (</w:t>
                </w:r>
                <w:r w:rsidR="004013C7" w:rsidRPr="004013C7">
                  <w:t>DeFrantz</w:t>
                </w:r>
                <w:r w:rsidR="004013C7">
                  <w:t xml:space="preserve"> 136).</w:t>
                </w:r>
              </w:p>
              <w:p w14:paraId="2026E4BD" w14:textId="77777777" w:rsidR="008D5514" w:rsidRDefault="008D5514" w:rsidP="00202A8A"/>
              <w:p w14:paraId="0F21EEE5" w14:textId="5977CD2C" w:rsidR="008D5514" w:rsidRDefault="008D5514" w:rsidP="00202A8A">
                <w:r>
                  <w:t xml:space="preserve">At a time when many choreographers created companies to showcase only their own works, Ailey created a repertory company that presented the works of many other choreographers in addition to his own. Especially significant were the works by other black choreographers—Talley Beatty, Katherine Dunham, Donald </w:t>
                </w:r>
                <w:proofErr w:type="spellStart"/>
                <w:r>
                  <w:t>McKayle</w:t>
                </w:r>
                <w:proofErr w:type="spellEnd"/>
                <w:r>
                  <w:t xml:space="preserve">, and Ulysses Dove. But Ailey also programmed the works of white peers whose theatrical aesthetic complemented his own—Horton’s </w:t>
                </w:r>
                <w:r w:rsidRPr="00EA7962">
                  <w:rPr>
                    <w:i/>
                  </w:rPr>
                  <w:t>Liberian Suite</w:t>
                </w:r>
                <w:r>
                  <w:t xml:space="preserve"> (1952, entered Ailey repertory 1975), </w:t>
                </w:r>
                <w:proofErr w:type="spellStart"/>
                <w:r>
                  <w:t>Trisler’s</w:t>
                </w:r>
                <w:proofErr w:type="spellEnd"/>
                <w:r>
                  <w:t xml:space="preserve"> </w:t>
                </w:r>
                <w:r w:rsidRPr="00EA7962">
                  <w:rPr>
                    <w:i/>
                  </w:rPr>
                  <w:t>The Journey</w:t>
                </w:r>
                <w:r>
                  <w:t xml:space="preserve"> (1958, entered repertory 1964), </w:t>
                </w:r>
                <w:proofErr w:type="spellStart"/>
                <w:r>
                  <w:t>Sokolow’s</w:t>
                </w:r>
                <w:proofErr w:type="spellEnd"/>
                <w:r>
                  <w:t xml:space="preserve"> </w:t>
                </w:r>
                <w:r w:rsidRPr="00EA7962">
                  <w:rPr>
                    <w:i/>
                  </w:rPr>
                  <w:t>Rooms</w:t>
                </w:r>
                <w:r>
                  <w:t xml:space="preserve"> (1954, entered repertory 1964), Lucas </w:t>
                </w:r>
                <w:proofErr w:type="spellStart"/>
                <w:r>
                  <w:t>Hoving’s</w:t>
                </w:r>
                <w:proofErr w:type="spellEnd"/>
                <w:r>
                  <w:t xml:space="preserve"> </w:t>
                </w:r>
                <w:r w:rsidRPr="00EA7962">
                  <w:rPr>
                    <w:i/>
                  </w:rPr>
                  <w:t>Icarus</w:t>
                </w:r>
                <w:r>
                  <w:t xml:space="preserve"> (1964, entered repertory 1969), </w:t>
                </w:r>
                <w:proofErr w:type="gramStart"/>
                <w:r>
                  <w:t xml:space="preserve">Limon’s  </w:t>
                </w:r>
                <w:proofErr w:type="spellStart"/>
                <w:r w:rsidRPr="00EA7962">
                  <w:rPr>
                    <w:i/>
                  </w:rPr>
                  <w:t>Missa</w:t>
                </w:r>
                <w:proofErr w:type="spellEnd"/>
                <w:proofErr w:type="gramEnd"/>
                <w:r w:rsidRPr="00EA7962">
                  <w:rPr>
                    <w:i/>
                  </w:rPr>
                  <w:t xml:space="preserve"> Brevis</w:t>
                </w:r>
                <w:r>
                  <w:t xml:space="preserve"> (1958, entered repertory 1973), and Lar </w:t>
                </w:r>
                <w:proofErr w:type="spellStart"/>
                <w:r>
                  <w:t>Lubovitch’s</w:t>
                </w:r>
                <w:proofErr w:type="spellEnd"/>
                <w:r>
                  <w:t xml:space="preserve"> </w:t>
                </w:r>
                <w:r w:rsidRPr="00EA7962">
                  <w:rPr>
                    <w:i/>
                  </w:rPr>
                  <w:t xml:space="preserve">Les </w:t>
                </w:r>
                <w:proofErr w:type="spellStart"/>
                <w:r w:rsidRPr="00EA7962">
                  <w:rPr>
                    <w:i/>
                  </w:rPr>
                  <w:t>Noces</w:t>
                </w:r>
                <w:proofErr w:type="spellEnd"/>
                <w:r>
                  <w:t xml:space="preserve"> (1976, entered repertory 1979)</w:t>
                </w:r>
                <w:r w:rsidR="004013C7">
                  <w:t xml:space="preserve"> (</w:t>
                </w:r>
                <w:r w:rsidR="004013C7" w:rsidRPr="004013C7">
                  <w:t xml:space="preserve">DeFrantz </w:t>
                </w:r>
                <w:r w:rsidR="004013C7">
                  <w:t>659-78)</w:t>
                </w:r>
                <w:r w:rsidR="004013C7">
                  <w:rPr>
                    <w:rFonts w:ascii="Times New Roman" w:hAnsi="Times New Roman"/>
                  </w:rPr>
                  <w:t>.</w:t>
                </w:r>
                <w:r w:rsidR="004013C7">
                  <w:t xml:space="preserve"> </w:t>
                </w:r>
                <w:r>
                  <w:t xml:space="preserve">Rooted in the practice of African-American modern dance, the Ailey company encompasses a range of American choreography. </w:t>
                </w:r>
              </w:p>
              <w:p w14:paraId="23D67E91" w14:textId="77777777" w:rsidR="008D5514" w:rsidRDefault="008D5514" w:rsidP="00202A8A"/>
              <w:p w14:paraId="76C23D11" w14:textId="2A5A014B" w:rsidR="008D5514" w:rsidRDefault="008D5514" w:rsidP="00202A8A">
                <w:r>
                  <w:t xml:space="preserve">From its earliest days, the Alvin Ailey American Dance </w:t>
                </w:r>
                <w:proofErr w:type="spellStart"/>
                <w:r>
                  <w:t>Theater</w:t>
                </w:r>
                <w:proofErr w:type="spellEnd"/>
                <w:r>
                  <w:t xml:space="preserve">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sidR="004013C7">
                  <w:t xml:space="preserve"> (</w:t>
                </w:r>
                <w:r w:rsidR="004013C7" w:rsidRPr="004013C7">
                  <w:t>Croft</w:t>
                </w:r>
                <w:r w:rsidR="004013C7">
                  <w:t>).</w:t>
                </w:r>
                <w:r>
                  <w:t xml:space="preserve"> Since then, regular international tours have alternated with steady national touring. The national and international reach of the Alvin Ailey American Dance Theatre cannot be underestimated. </w:t>
                </w:r>
              </w:p>
              <w:p w14:paraId="14AD9E74" w14:textId="77777777" w:rsidR="008D5514" w:rsidRDefault="008D5514" w:rsidP="00202A8A"/>
              <w:p w14:paraId="63A4838F" w14:textId="77777777" w:rsidR="008D5514" w:rsidRDefault="008D5514" w:rsidP="00202A8A">
                <w:r>
                  <w:t xml:space="preserve">File: </w:t>
                </w:r>
                <w:r w:rsidRPr="008D5514">
                  <w:t>aa0027_standard.jpg</w:t>
                </w:r>
              </w:p>
              <w:p w14:paraId="3957E05D" w14:textId="77777777" w:rsidR="008D5514" w:rsidRDefault="008D5514" w:rsidP="008D5514">
                <w:pPr>
                  <w:pStyle w:val="Caption"/>
                </w:pPr>
                <w:r>
                  <w:t xml:space="preserve">Figure </w:t>
                </w:r>
                <w:fldSimple w:instr=" SEQ Figure \* ARABIC ">
                  <w:r>
                    <w:rPr>
                      <w:noProof/>
                    </w:rPr>
                    <w:t>3</w:t>
                  </w:r>
                </w:fldSimple>
                <w:r>
                  <w:t xml:space="preserve"> For Bird-with Love, Ailey Collection</w:t>
                </w:r>
              </w:p>
              <w:p w14:paraId="7B471A56" w14:textId="77777777" w:rsidR="008D5514" w:rsidRPr="004013C7" w:rsidRDefault="008D5514" w:rsidP="004013C7">
                <w:r w:rsidRPr="004013C7">
                  <w:t xml:space="preserve">Source: </w:t>
                </w:r>
                <w:hyperlink r:id="rId10" w:anchor="obj21" w:history="1">
                  <w:r w:rsidRPr="004013C7">
                    <w:rPr>
                      <w:rStyle w:val="Hyperlink"/>
                      <w:sz w:val="24"/>
                      <w:szCs w:val="24"/>
                    </w:rPr>
                    <w:t>http://www.loc.gov/exhibits/alvin-ailey-american-dance-theater/exhibition-items.html#obj21</w:t>
                  </w:r>
                </w:hyperlink>
              </w:p>
              <w:p w14:paraId="71CA4B2D" w14:textId="77777777" w:rsidR="008D5514" w:rsidRDefault="008D5514" w:rsidP="008D5514">
                <w:pPr>
                  <w:rPr>
                    <w:rFonts w:ascii="Times New Roman" w:hAnsi="Times New Roman"/>
                  </w:rPr>
                </w:pPr>
              </w:p>
              <w:p w14:paraId="78B2F9F3" w14:textId="77777777" w:rsidR="008D5514" w:rsidRDefault="008D5514" w:rsidP="008D5514">
                <w:pPr>
                  <w:rPr>
                    <w:rFonts w:ascii="Times New Roman" w:hAnsi="Times New Roman"/>
                  </w:rPr>
                </w:pPr>
              </w:p>
              <w:p w14:paraId="052BE22E" w14:textId="77777777" w:rsidR="008D5514" w:rsidRPr="009E06E1" w:rsidRDefault="008D5514" w:rsidP="008D5514">
                <w:pPr>
                  <w:pStyle w:val="Heading1"/>
                  <w:outlineLvl w:val="0"/>
                </w:pPr>
                <w:r w:rsidRPr="009E06E1">
                  <w:t>Legacy</w:t>
                </w:r>
              </w:p>
              <w:p w14:paraId="7F90BEC5" w14:textId="77777777" w:rsidR="008D5514" w:rsidRDefault="008D5514" w:rsidP="004013C7">
                <w: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i/>
                  </w:rPr>
                  <w:t>Hymn</w:t>
                </w:r>
                <w:r>
                  <w:t xml:space="preserve"> (1993), a tribute to Ailey with text by Anna </w:t>
                </w:r>
                <w:proofErr w:type="spellStart"/>
                <w:r>
                  <w:t>Deavere</w:t>
                </w:r>
                <w:proofErr w:type="spellEnd"/>
                <w:r>
                  <w:t xml:space="preserve"> Smith. At the same </w:t>
                </w:r>
                <w:proofErr w:type="gramStart"/>
                <w:r>
                  <w:t>time</w:t>
                </w:r>
                <w:proofErr w:type="gramEnd"/>
                <w:r>
                  <w:t xml:space="preserve"> she commissioned new works from an upcoming generation of black choreographers—</w:t>
                </w:r>
                <w:proofErr w:type="spellStart"/>
                <w:r>
                  <w:t>Jawole</w:t>
                </w:r>
                <w:proofErr w:type="spellEnd"/>
                <w:r>
                  <w:t xml:space="preserve"> Willa Jo </w:t>
                </w:r>
                <w:proofErr w:type="spellStart"/>
                <w:r>
                  <w:t>Zollar</w:t>
                </w:r>
                <w:proofErr w:type="spellEnd"/>
                <w:r>
                  <w:t xml:space="preserve">, Donald Byrd, Bill T. Jones, Ronald K. Brown, Alonzo King, Camille Brown, Robert Battle—while also adding classic works by white choreographers—Jerome Robbins, Twyla Tharp, </w:t>
                </w:r>
                <w:proofErr w:type="spellStart"/>
                <w:r>
                  <w:t>Ohad</w:t>
                </w:r>
                <w:proofErr w:type="spellEnd"/>
                <w:r>
                  <w:t xml:space="preserve"> </w:t>
                </w:r>
                <w:proofErr w:type="spellStart"/>
                <w:r>
                  <w:t>Naharin</w:t>
                </w:r>
                <w:proofErr w:type="spellEnd"/>
                <w:r>
                  <w:t xml:space="preserve">. In 2011 Robert Battle took over as artistic director and promised to expand the repertory even further.   </w:t>
                </w:r>
              </w:p>
              <w:p w14:paraId="6EF39761" w14:textId="77777777" w:rsidR="008D5514" w:rsidRDefault="008D5514" w:rsidP="004013C7"/>
              <w:p w14:paraId="12036259" w14:textId="79315367" w:rsidR="008D5514" w:rsidRDefault="008D5514" w:rsidP="004013C7">
                <w:r>
                  <w:t xml:space="preserve">Ailey’s model for a repertory company inspired the founding of a number of other companies in the U.S. dedicated to the repertory of black modern dance. In 1970 Joan Myers Brown founded </w:t>
                </w:r>
                <w:proofErr w:type="spellStart"/>
                <w:r>
                  <w:t>Philadanco</w:t>
                </w:r>
                <w:proofErr w:type="spellEnd"/>
                <w:r>
                  <w:t>, following Ailey’s example of featuring her own choreography alongside other black choreographers and a few white choreographers; a number of dancers who started in the company have gone on to join Ailey</w:t>
                </w:r>
                <w:r w:rsidR="004013C7">
                  <w:t xml:space="preserve"> (</w:t>
                </w:r>
                <w:proofErr w:type="spellStart"/>
                <w:r w:rsidR="004013C7" w:rsidRPr="004013C7">
                  <w:t>Gottschild</w:t>
                </w:r>
                <w:proofErr w:type="spellEnd"/>
                <w:r w:rsidR="004013C7">
                  <w:t>).</w:t>
                </w:r>
                <w:r>
                  <w:t xml:space="preserve"> The Dayton Contemporary Dance Company, founded by </w:t>
                </w:r>
                <w:proofErr w:type="spellStart"/>
                <w:r>
                  <w:t>Jeraldyne</w:t>
                </w:r>
                <w:proofErr w:type="spellEnd"/>
                <w:r>
                  <w:t xml:space="preserve"> Blunden in 1968, and the Cleo Parker Robinson Dance Company in Denver, founded by Robinson in1970, have also extended the example of the Alvin Ailey American Dance </w:t>
                </w:r>
                <w:proofErr w:type="spellStart"/>
                <w:r>
                  <w:t>Theater</w:t>
                </w:r>
                <w:proofErr w:type="spellEnd"/>
                <w:r>
                  <w:t xml:space="preserve">. </w:t>
                </w:r>
              </w:p>
              <w:p w14:paraId="26E0986C" w14:textId="77777777" w:rsidR="008D5514" w:rsidRDefault="008D5514" w:rsidP="004013C7"/>
              <w:p w14:paraId="11442188" w14:textId="0E23BE76" w:rsidR="008D5514" w:rsidRDefault="008D5514" w:rsidP="004013C7">
                <w:r>
                  <w:lastRenderedPageBreak/>
                  <w:t xml:space="preserve">The Ailey School, founded with Graham </w:t>
                </w:r>
                <w:proofErr w:type="gramStart"/>
                <w:r>
                  <w:t>dancer</w:t>
                </w:r>
                <w:proofErr w:type="gramEnd"/>
                <w:r>
                  <w:t xml:space="preserve"> Pearl Lang in 1970, has developed into a leading </w:t>
                </w:r>
                <w:proofErr w:type="spellStart"/>
                <w:r>
                  <w:t>center</w:t>
                </w:r>
                <w:proofErr w:type="spellEnd"/>
                <w:r>
                  <w:t xml:space="preserve"> for dance training in New York City. The school offers training in the range of techniques that impacted Ailey—Horton, Dunham, Graham, ballet, jazz, West African. In 1998 the school launched a BFA program in collaboration with Fordham University, and in 2004 the school moved into a new building that provides not only space for </w:t>
                </w:r>
                <w:proofErr w:type="spellStart"/>
                <w:r>
                  <w:t>preprofessional</w:t>
                </w:r>
                <w:proofErr w:type="spellEnd"/>
                <w:r>
                  <w:t xml:space="preserve"> training but also for a wide array of community classes. As Ailey stated the year before his death: ‘</w:t>
                </w:r>
                <w:r w:rsidRPr="00B43F91">
                  <w:t>I am trying to show the world we are all human beings</w:t>
                </w:r>
                <w:r>
                  <w:t>,</w:t>
                </w:r>
                <w:r w:rsidRPr="00B43F91">
                  <w:t xml:space="preserve"> that </w:t>
                </w:r>
                <w:proofErr w:type="spellStart"/>
                <w:r w:rsidRPr="00B43F91">
                  <w:t>color</w:t>
                </w:r>
                <w:proofErr w:type="spellEnd"/>
                <w:r w:rsidRPr="00B43F91">
                  <w:t xml:space="preserve"> is not important</w:t>
                </w:r>
                <w:r>
                  <w:t>,</w:t>
                </w:r>
                <w:r w:rsidRPr="00B43F91">
                  <w:t xml:space="preserve"> that what is important is the quality of our work</w:t>
                </w:r>
                <w:r>
                  <w:t>,</w:t>
                </w:r>
                <w:r w:rsidRPr="00B43F91">
                  <w:t xml:space="preserve"> of a culture in which the young are not afraid to take chances and can hold onto their values and self-esteem, especially in the arts and in dance</w:t>
                </w:r>
                <w:r w:rsidR="004013C7">
                  <w:t>’ (</w:t>
                </w:r>
                <w:proofErr w:type="spellStart"/>
                <w:r w:rsidR="004013C7" w:rsidRPr="004013C7">
                  <w:t>Kisslegoff</w:t>
                </w:r>
                <w:proofErr w:type="spellEnd"/>
                <w:r w:rsidR="004013C7">
                  <w:t xml:space="preserve"> A1).</w:t>
                </w:r>
              </w:p>
              <w:p w14:paraId="7DC71E04" w14:textId="77777777" w:rsidR="008D5514" w:rsidRDefault="008D5514" w:rsidP="008D5514">
                <w:pPr>
                  <w:rPr>
                    <w:rFonts w:ascii="Times New Roman" w:hAnsi="Times New Roman"/>
                  </w:rPr>
                </w:pPr>
              </w:p>
              <w:p w14:paraId="5AD787D2" w14:textId="77777777" w:rsidR="008D5514" w:rsidRPr="00355EF6" w:rsidRDefault="008D5514" w:rsidP="008D5514">
                <w:pPr>
                  <w:pStyle w:val="Heading1"/>
                  <w:outlineLvl w:val="0"/>
                </w:pPr>
                <w:r w:rsidRPr="00355EF6">
                  <w:t xml:space="preserve">List of Works </w:t>
                </w:r>
              </w:p>
              <w:p w14:paraId="1982739C" w14:textId="77777777" w:rsidR="008D5514" w:rsidRDefault="008D5514" w:rsidP="004013C7">
                <w:r w:rsidRPr="002505DE">
                  <w:t>Afternoon Blues</w:t>
                </w:r>
                <w:r>
                  <w:t xml:space="preserve"> (1953)</w:t>
                </w:r>
              </w:p>
              <w:p w14:paraId="3C99E5DD" w14:textId="77777777" w:rsidR="008D5514" w:rsidRPr="00B43F91" w:rsidRDefault="008D5514" w:rsidP="004013C7">
                <w:r w:rsidRPr="002505DE">
                  <w:t>Morning Mourning</w:t>
                </w:r>
                <w:r>
                  <w:t xml:space="preserve"> (1954)</w:t>
                </w:r>
              </w:p>
              <w:p w14:paraId="77141FFB" w14:textId="77777777" w:rsidR="008D5514" w:rsidRDefault="008D5514" w:rsidP="004013C7">
                <w:r w:rsidRPr="002505DE">
                  <w:t>According to St. Francis</w:t>
                </w:r>
                <w:r>
                  <w:t xml:space="preserve"> (1954)</w:t>
                </w:r>
              </w:p>
              <w:p w14:paraId="5A1BD213" w14:textId="77777777" w:rsidR="008D5514" w:rsidRPr="002505DE" w:rsidRDefault="008D5514" w:rsidP="004013C7">
                <w:r w:rsidRPr="002505DE">
                  <w:t>Creation of the World</w:t>
                </w:r>
                <w:r>
                  <w:t xml:space="preserve"> (1954)</w:t>
                </w:r>
              </w:p>
              <w:p w14:paraId="78570056" w14:textId="77777777" w:rsidR="008D5514" w:rsidRDefault="002F2D32" w:rsidP="004013C7">
                <w:hyperlink r:id="rId11" w:history="1">
                  <w:r w:rsidR="008D5514" w:rsidRPr="002505DE">
                    <w:t>Blues Suite</w:t>
                  </w:r>
                </w:hyperlink>
                <w:r w:rsidR="008D5514">
                  <w:t xml:space="preserve"> (1958)</w:t>
                </w:r>
              </w:p>
              <w:p w14:paraId="3CB4D07D" w14:textId="77777777" w:rsidR="008D5514" w:rsidRDefault="002F2D32" w:rsidP="004013C7">
                <w:hyperlink r:id="rId12" w:history="1">
                  <w:r w:rsidR="008D5514" w:rsidRPr="002505DE">
                    <w:t>Cinco Latinos</w:t>
                  </w:r>
                </w:hyperlink>
                <w:r w:rsidR="008D5514">
                  <w:t xml:space="preserve"> (1958)</w:t>
                </w:r>
              </w:p>
              <w:p w14:paraId="7FAF1EF4" w14:textId="77777777" w:rsidR="008D5514" w:rsidRPr="00B43F91" w:rsidRDefault="002F2D32" w:rsidP="004013C7">
                <w:hyperlink r:id="rId13" w:history="1">
                  <w:r w:rsidR="008D5514" w:rsidRPr="002505DE">
                    <w:t>Ode and Homage</w:t>
                  </w:r>
                </w:hyperlink>
                <w:r w:rsidR="008D5514">
                  <w:t xml:space="preserve"> (1958)</w:t>
                </w:r>
              </w:p>
              <w:p w14:paraId="7C4364C8" w14:textId="77777777" w:rsidR="008D5514" w:rsidRDefault="008D5514" w:rsidP="004013C7">
                <w:r w:rsidRPr="002505DE">
                  <w:t>Mistress and Manservant</w:t>
                </w:r>
                <w:r>
                  <w:t xml:space="preserve"> (1959)</w:t>
                </w:r>
              </w:p>
              <w:p w14:paraId="407E4D75" w14:textId="77777777" w:rsidR="008D5514" w:rsidRPr="00B43F91" w:rsidRDefault="002F2D32" w:rsidP="004013C7">
                <w:hyperlink r:id="rId14" w:history="1">
                  <w:proofErr w:type="spellStart"/>
                  <w:r w:rsidR="008D5514" w:rsidRPr="002505DE">
                    <w:t>Ariette</w:t>
                  </w:r>
                  <w:proofErr w:type="spellEnd"/>
                  <w:r w:rsidR="008D5514" w:rsidRPr="002505DE">
                    <w:t xml:space="preserve"> </w:t>
                  </w:r>
                  <w:proofErr w:type="spellStart"/>
                  <w:r w:rsidR="008D5514" w:rsidRPr="002505DE">
                    <w:t>Oubliee</w:t>
                  </w:r>
                  <w:proofErr w:type="spellEnd"/>
                </w:hyperlink>
                <w:r w:rsidR="008D5514" w:rsidRPr="002505DE">
                  <w:t xml:space="preserve"> </w:t>
                </w:r>
                <w:r w:rsidR="008D5514">
                  <w:t>(1959)</w:t>
                </w:r>
              </w:p>
              <w:p w14:paraId="486E64A2" w14:textId="77777777" w:rsidR="008D5514" w:rsidRDefault="008D5514" w:rsidP="004013C7">
                <w:r w:rsidRPr="002505DE">
                  <w:t xml:space="preserve">Jamaica </w:t>
                </w:r>
                <w:r>
                  <w:t>(1960)</w:t>
                </w:r>
              </w:p>
              <w:p w14:paraId="4E17809B" w14:textId="77777777" w:rsidR="008D5514" w:rsidRPr="00B43F91" w:rsidRDefault="002F2D32" w:rsidP="004013C7">
                <w:hyperlink r:id="rId15" w:history="1">
                  <w:r w:rsidR="008D5514" w:rsidRPr="002505DE">
                    <w:t>Knoxville Summer of 1915</w:t>
                  </w:r>
                </w:hyperlink>
                <w:r w:rsidR="008D5514">
                  <w:t xml:space="preserve"> (1960)</w:t>
                </w:r>
              </w:p>
              <w:p w14:paraId="76AD8768" w14:textId="77777777" w:rsidR="008D5514" w:rsidRPr="00B43F91" w:rsidRDefault="002F2D32" w:rsidP="004013C7">
                <w:hyperlink r:id="rId16" w:history="1">
                  <w:proofErr w:type="spellStart"/>
                  <w:r w:rsidR="008D5514" w:rsidRPr="002505DE">
                    <w:t>Sonera</w:t>
                  </w:r>
                  <w:proofErr w:type="spellEnd"/>
                </w:hyperlink>
                <w:r w:rsidR="008D5514" w:rsidRPr="002505DE">
                  <w:t xml:space="preserve"> </w:t>
                </w:r>
                <w:r w:rsidR="008D5514">
                  <w:t>(1960)</w:t>
                </w:r>
              </w:p>
              <w:p w14:paraId="7A309D75" w14:textId="77777777" w:rsidR="008D5514" w:rsidRPr="00B43F91" w:rsidRDefault="008D5514" w:rsidP="004013C7">
                <w:r w:rsidRPr="002505DE">
                  <w:t>T</w:t>
                </w:r>
                <w:hyperlink r:id="rId17" w:history="1">
                  <w:r w:rsidRPr="002505DE">
                    <w:t>hree for Now-Modern Jazz Suite</w:t>
                  </w:r>
                </w:hyperlink>
                <w:r>
                  <w:t xml:space="preserve"> (1960)</w:t>
                </w:r>
              </w:p>
              <w:p w14:paraId="36159B4C" w14:textId="77777777" w:rsidR="008D5514" w:rsidRDefault="008D5514" w:rsidP="004013C7">
                <w:r w:rsidRPr="002505DE">
                  <w:t>African Holiday</w:t>
                </w:r>
                <w:r>
                  <w:t xml:space="preserve"> (1960)</w:t>
                </w:r>
              </w:p>
              <w:p w14:paraId="75F38DF2" w14:textId="77777777" w:rsidR="008D5514" w:rsidRPr="00B43F91" w:rsidRDefault="002F2D32" w:rsidP="004013C7">
                <w:hyperlink r:id="rId18" w:history="1">
                  <w:r w:rsidR="008D5514" w:rsidRPr="002505DE">
                    <w:t>Revelations</w:t>
                  </w:r>
                </w:hyperlink>
                <w:r w:rsidR="008D5514" w:rsidRPr="002505DE">
                  <w:t xml:space="preserve"> </w:t>
                </w:r>
                <w:r w:rsidR="008D5514">
                  <w:t>(1960)</w:t>
                </w:r>
              </w:p>
              <w:p w14:paraId="1B9966DD" w14:textId="77777777" w:rsidR="008D5514" w:rsidRPr="00B43F91" w:rsidRDefault="002F2D32" w:rsidP="004013C7">
                <w:hyperlink r:id="rId19" w:history="1">
                  <w:proofErr w:type="spellStart"/>
                  <w:r w:rsidR="008D5514" w:rsidRPr="002505DE">
                    <w:t>Gillespiana</w:t>
                  </w:r>
                  <w:proofErr w:type="spellEnd"/>
                </w:hyperlink>
                <w:r w:rsidR="008D5514" w:rsidRPr="002505DE">
                  <w:t xml:space="preserve"> </w:t>
                </w:r>
                <w:r w:rsidR="008D5514">
                  <w:t>(1961)</w:t>
                </w:r>
              </w:p>
              <w:p w14:paraId="670C0021" w14:textId="77777777" w:rsidR="008D5514" w:rsidRDefault="002F2D32" w:rsidP="004013C7">
                <w:hyperlink r:id="rId20" w:history="1">
                  <w:r w:rsidR="008D5514" w:rsidRPr="002505DE">
                    <w:t>Hermit Songs</w:t>
                  </w:r>
                </w:hyperlink>
                <w:r w:rsidR="008D5514">
                  <w:t xml:space="preserve"> (1961)</w:t>
                </w:r>
              </w:p>
              <w:p w14:paraId="526DD5A4" w14:textId="77777777" w:rsidR="008D5514" w:rsidRPr="00B43F91" w:rsidRDefault="002F2D32" w:rsidP="004013C7">
                <w:hyperlink r:id="rId21" w:history="1">
                  <w:r w:rsidR="008D5514" w:rsidRPr="002505DE">
                    <w:t>Roots of the Blues</w:t>
                  </w:r>
                </w:hyperlink>
                <w:r w:rsidR="008D5514">
                  <w:t xml:space="preserve"> (1961)</w:t>
                </w:r>
              </w:p>
              <w:p w14:paraId="5AA9E4BF" w14:textId="77777777" w:rsidR="008D5514" w:rsidRDefault="002F2D32" w:rsidP="004013C7">
                <w:hyperlink r:id="rId22" w:history="1">
                  <w:r w:rsidR="008D5514" w:rsidRPr="002505DE">
                    <w:t>Labyrinth</w:t>
                  </w:r>
                </w:hyperlink>
                <w:r w:rsidR="008D5514">
                  <w:t xml:space="preserve"> (1962)</w:t>
                </w:r>
              </w:p>
              <w:p w14:paraId="42B94A01" w14:textId="77777777" w:rsidR="008D5514" w:rsidRDefault="002F2D32" w:rsidP="004013C7">
                <w:hyperlink r:id="rId23" w:history="1">
                  <w:r w:rsidR="008D5514" w:rsidRPr="002505DE">
                    <w:t>Creation of the World</w:t>
                  </w:r>
                  <w:r w:rsidR="008D5514" w:rsidRPr="00B43F91">
                    <w:t xml:space="preserve"> (New Version)</w:t>
                  </w:r>
                </w:hyperlink>
                <w:r w:rsidR="008D5514" w:rsidRPr="00B43F91">
                  <w:t> </w:t>
                </w:r>
                <w:r w:rsidR="008D5514">
                  <w:t>(1962)</w:t>
                </w:r>
              </w:p>
              <w:p w14:paraId="5958E14D" w14:textId="77777777" w:rsidR="008D5514" w:rsidRDefault="002F2D32" w:rsidP="004013C7">
                <w:hyperlink r:id="rId24" w:history="1">
                  <w:r w:rsidR="008D5514" w:rsidRPr="002505DE">
                    <w:t>Feast of Ashes</w:t>
                  </w:r>
                </w:hyperlink>
                <w:r w:rsidR="008D5514">
                  <w:t xml:space="preserve"> (1962)</w:t>
                </w:r>
              </w:p>
              <w:p w14:paraId="41C8381D" w14:textId="77777777" w:rsidR="008D5514" w:rsidRPr="00B43F91" w:rsidRDefault="002F2D32" w:rsidP="004013C7">
                <w:hyperlink r:id="rId25" w:history="1">
                  <w:r w:rsidR="008D5514" w:rsidRPr="002505DE">
                    <w:t>Reflections in D</w:t>
                  </w:r>
                </w:hyperlink>
                <w:r w:rsidR="008D5514" w:rsidRPr="002505DE">
                  <w:t xml:space="preserve"> </w:t>
                </w:r>
                <w:r w:rsidR="008D5514">
                  <w:t>(1962)</w:t>
                </w:r>
              </w:p>
              <w:p w14:paraId="391D9504" w14:textId="77777777" w:rsidR="008D5514" w:rsidRPr="00B43F91" w:rsidRDefault="002F2D32" w:rsidP="004013C7">
                <w:hyperlink r:id="rId26" w:history="1">
                  <w:r w:rsidR="008D5514" w:rsidRPr="002505DE">
                    <w:t>Rivers, Streams, Doors</w:t>
                  </w:r>
                </w:hyperlink>
                <w:r w:rsidR="008D5514">
                  <w:t xml:space="preserve"> (1963)</w:t>
                </w:r>
              </w:p>
              <w:p w14:paraId="3EEA842F" w14:textId="77777777" w:rsidR="008D5514" w:rsidRDefault="002F2D32" w:rsidP="004013C7">
                <w:hyperlink r:id="rId27" w:history="1">
                  <w:r w:rsidR="008D5514" w:rsidRPr="002505DE">
                    <w:t xml:space="preserve">The Blues </w:t>
                  </w:r>
                  <w:proofErr w:type="spellStart"/>
                  <w:r w:rsidR="008D5514" w:rsidRPr="002505DE">
                    <w:t>Ain't</w:t>
                  </w:r>
                  <w:proofErr w:type="spellEnd"/>
                </w:hyperlink>
                <w:r w:rsidR="008D5514" w:rsidRPr="002505DE">
                  <w:t xml:space="preserve"> </w:t>
                </w:r>
                <w:r w:rsidR="008D5514">
                  <w:t>(1963)</w:t>
                </w:r>
              </w:p>
              <w:p w14:paraId="45DDCEB9" w14:textId="77777777" w:rsidR="008D5514" w:rsidRPr="00B43F91" w:rsidRDefault="002F2D32" w:rsidP="004013C7">
                <w:hyperlink r:id="rId28" w:history="1">
                  <w:r w:rsidR="008D5514" w:rsidRPr="002505DE">
                    <w:t>First Negro Centennial</w:t>
                  </w:r>
                </w:hyperlink>
                <w:r w:rsidR="008D5514">
                  <w:t xml:space="preserve"> (1963)</w:t>
                </w:r>
              </w:p>
              <w:p w14:paraId="69506C44" w14:textId="77777777" w:rsidR="008D5514" w:rsidRPr="00B43F91" w:rsidRDefault="008D5514" w:rsidP="004013C7">
                <w:proofErr w:type="spellStart"/>
                <w:r w:rsidRPr="002505DE">
                  <w:t>Jerico</w:t>
                </w:r>
                <w:proofErr w:type="spellEnd"/>
                <w:r w:rsidRPr="002505DE">
                  <w:t>-Jim Crow</w:t>
                </w:r>
                <w:r>
                  <w:t xml:space="preserve"> (1964)</w:t>
                </w:r>
              </w:p>
              <w:p w14:paraId="4D565D78" w14:textId="77777777" w:rsidR="008D5514" w:rsidRPr="00B43F91" w:rsidRDefault="002F2D32" w:rsidP="004013C7">
                <w:hyperlink r:id="rId29" w:history="1">
                  <w:r w:rsidR="008D5514" w:rsidRPr="002505DE">
                    <w:t>The Twelve Gates</w:t>
                  </w:r>
                </w:hyperlink>
                <w:r w:rsidR="008D5514">
                  <w:t xml:space="preserve"> (1964)</w:t>
                </w:r>
              </w:p>
              <w:p w14:paraId="054CAC99" w14:textId="77777777" w:rsidR="008D5514" w:rsidRPr="00B43F91" w:rsidRDefault="002F2D32" w:rsidP="004013C7">
                <w:hyperlink r:id="rId30" w:history="1">
                  <w:r w:rsidR="008D5514" w:rsidRPr="00BF14DE">
                    <w:t>Been Here and Gone</w:t>
                  </w:r>
                </w:hyperlink>
                <w:r w:rsidR="008D5514">
                  <w:t xml:space="preserve"> (1964)</w:t>
                </w:r>
                <w:r w:rsidR="008D5514" w:rsidRPr="00B43F91">
                  <w:tab/>
                </w:r>
              </w:p>
              <w:p w14:paraId="6986218D" w14:textId="77777777" w:rsidR="008D5514" w:rsidRPr="0068782D" w:rsidRDefault="008D5514" w:rsidP="004013C7">
                <w:r w:rsidRPr="00BF14DE">
                  <w:t xml:space="preserve">Ariadne </w:t>
                </w:r>
                <w:r>
                  <w:t>(1965)</w:t>
                </w:r>
              </w:p>
              <w:p w14:paraId="59C2125C" w14:textId="77777777" w:rsidR="008D5514" w:rsidRDefault="008D5514" w:rsidP="004013C7">
                <w:r w:rsidRPr="00BF14DE">
                  <w:t xml:space="preserve">El </w:t>
                </w:r>
                <w:proofErr w:type="spellStart"/>
                <w:r w:rsidRPr="00BF14DE">
                  <w:t>Armor</w:t>
                </w:r>
                <w:proofErr w:type="spellEnd"/>
                <w:r w:rsidRPr="00BF14DE">
                  <w:t xml:space="preserve"> </w:t>
                </w:r>
                <w:proofErr w:type="spellStart"/>
                <w:r w:rsidRPr="00BF14DE">
                  <w:t>Brujo</w:t>
                </w:r>
                <w:proofErr w:type="spellEnd"/>
                <w:r>
                  <w:t xml:space="preserve"> (1966)</w:t>
                </w:r>
              </w:p>
              <w:p w14:paraId="05474218" w14:textId="77777777" w:rsidR="008D5514" w:rsidRPr="00B43F91" w:rsidRDefault="008D5514" w:rsidP="004013C7">
                <w:proofErr w:type="spellStart"/>
                <w:r w:rsidRPr="00BF14DE">
                  <w:t>Macumba</w:t>
                </w:r>
                <w:proofErr w:type="spellEnd"/>
                <w:r>
                  <w:t xml:space="preserve"> (1966)</w:t>
                </w:r>
              </w:p>
              <w:p w14:paraId="19BF5110" w14:textId="77777777" w:rsidR="008D5514" w:rsidRDefault="008D5514" w:rsidP="004013C7">
                <w:r w:rsidRPr="00BF14DE">
                  <w:t>Anthony and Cleopatra</w:t>
                </w:r>
                <w:r>
                  <w:t xml:space="preserve"> (1966)</w:t>
                </w:r>
              </w:p>
              <w:p w14:paraId="5B958B15" w14:textId="77777777" w:rsidR="008D5514" w:rsidRPr="00B43F91" w:rsidRDefault="002F2D32" w:rsidP="004013C7">
                <w:hyperlink r:id="rId31" w:history="1">
                  <w:proofErr w:type="spellStart"/>
                  <w:r w:rsidR="008D5514" w:rsidRPr="00BF14DE">
                    <w:t>Riedaiglia</w:t>
                  </w:r>
                  <w:proofErr w:type="spellEnd"/>
                </w:hyperlink>
                <w:r w:rsidR="008D5514">
                  <w:t xml:space="preserve"> (1967)</w:t>
                </w:r>
              </w:p>
              <w:p w14:paraId="13058E48" w14:textId="77777777" w:rsidR="008D5514" w:rsidRPr="00B43F91" w:rsidRDefault="002F2D32" w:rsidP="004013C7">
                <w:hyperlink r:id="rId32" w:history="1">
                  <w:r w:rsidR="008D5514" w:rsidRPr="00BF14DE">
                    <w:t>Quintet</w:t>
                  </w:r>
                </w:hyperlink>
                <w:r w:rsidR="008D5514">
                  <w:t xml:space="preserve"> (1968)</w:t>
                </w:r>
              </w:p>
              <w:p w14:paraId="573017FA" w14:textId="77777777" w:rsidR="008D5514" w:rsidRDefault="008D5514" w:rsidP="004013C7">
                <w:r w:rsidRPr="00BF14DE">
                  <w:t xml:space="preserve">La </w:t>
                </w:r>
                <w:proofErr w:type="spellStart"/>
                <w:r w:rsidRPr="00BF14DE">
                  <w:t>Strada</w:t>
                </w:r>
                <w:proofErr w:type="spellEnd"/>
                <w:r>
                  <w:t xml:space="preserve"> (1969)</w:t>
                </w:r>
              </w:p>
              <w:p w14:paraId="6B14B805" w14:textId="77777777" w:rsidR="008D5514" w:rsidRDefault="002F2D32" w:rsidP="004013C7">
                <w:hyperlink r:id="rId33" w:history="1">
                  <w:proofErr w:type="spellStart"/>
                  <w:r w:rsidR="008D5514" w:rsidRPr="00BF14DE">
                    <w:t>Masekela</w:t>
                  </w:r>
                  <w:proofErr w:type="spellEnd"/>
                  <w:r w:rsidR="008D5514" w:rsidRPr="00BF14DE">
                    <w:t xml:space="preserve"> </w:t>
                  </w:r>
                  <w:proofErr w:type="spellStart"/>
                  <w:r w:rsidR="008D5514" w:rsidRPr="00BF14DE">
                    <w:t>Langage</w:t>
                  </w:r>
                  <w:proofErr w:type="spellEnd"/>
                </w:hyperlink>
                <w:r w:rsidR="008D5514">
                  <w:t xml:space="preserve"> (1969)</w:t>
                </w:r>
              </w:p>
              <w:p w14:paraId="14E48EBB" w14:textId="77777777" w:rsidR="008D5514" w:rsidRDefault="008D5514" w:rsidP="004013C7">
                <w:r w:rsidRPr="00BF14DE">
                  <w:t>Diversion No. 1</w:t>
                </w:r>
                <w:r>
                  <w:t xml:space="preserve"> (1969)</w:t>
                </w:r>
              </w:p>
              <w:p w14:paraId="1F44599A" w14:textId="77777777" w:rsidR="008D5514" w:rsidRPr="00B43F91" w:rsidRDefault="002F2D32" w:rsidP="004013C7">
                <w:hyperlink r:id="rId34" w:history="1">
                  <w:proofErr w:type="spellStart"/>
                  <w:r w:rsidR="008D5514" w:rsidRPr="00BF14DE">
                    <w:t>Gymnopedies</w:t>
                  </w:r>
                  <w:proofErr w:type="spellEnd"/>
                </w:hyperlink>
                <w:r w:rsidR="008D5514">
                  <w:t xml:space="preserve"> (1970)</w:t>
                </w:r>
              </w:p>
              <w:p w14:paraId="1C2E2F3B" w14:textId="77777777" w:rsidR="008D5514" w:rsidRPr="00B43F91" w:rsidRDefault="002F2D32" w:rsidP="004013C7">
                <w:hyperlink r:id="rId35" w:history="1">
                  <w:r w:rsidR="008D5514" w:rsidRPr="00BF14DE">
                    <w:t>Streams</w:t>
                  </w:r>
                </w:hyperlink>
                <w:r w:rsidR="008D5514" w:rsidRPr="00BF14DE">
                  <w:t xml:space="preserve"> </w:t>
                </w:r>
                <w:r w:rsidR="008D5514">
                  <w:t>(1970)</w:t>
                </w:r>
              </w:p>
              <w:p w14:paraId="32D6AC72" w14:textId="77777777" w:rsidR="008D5514" w:rsidRPr="00B43F91" w:rsidRDefault="002F2D32" w:rsidP="004013C7">
                <w:hyperlink r:id="rId36" w:history="1">
                  <w:r w:rsidR="008D5514" w:rsidRPr="00BF14DE">
                    <w:t>The River</w:t>
                  </w:r>
                </w:hyperlink>
                <w:r w:rsidR="008D5514">
                  <w:t xml:space="preserve"> (1970)</w:t>
                </w:r>
              </w:p>
              <w:p w14:paraId="70A26C39" w14:textId="77777777" w:rsidR="008D5514" w:rsidRPr="00B43F91" w:rsidRDefault="002F2D32" w:rsidP="004013C7">
                <w:hyperlink r:id="rId37" w:history="1">
                  <w:r w:rsidR="008D5514" w:rsidRPr="00BF14DE">
                    <w:t>Choral Dances</w:t>
                  </w:r>
                </w:hyperlink>
                <w:r w:rsidR="008D5514">
                  <w:t xml:space="preserve"> (1971)</w:t>
                </w:r>
              </w:p>
              <w:p w14:paraId="221ECC9B" w14:textId="77777777" w:rsidR="008D5514" w:rsidRDefault="002F2D32" w:rsidP="004013C7">
                <w:hyperlink r:id="rId38" w:history="1">
                  <w:r w:rsidR="008D5514" w:rsidRPr="00BF14DE">
                    <w:t>Cry</w:t>
                  </w:r>
                </w:hyperlink>
                <w:r w:rsidR="008D5514">
                  <w:t xml:space="preserve"> (1971)</w:t>
                </w:r>
              </w:p>
              <w:p w14:paraId="129C2091" w14:textId="77777777" w:rsidR="008D5514" w:rsidRPr="00B43F91" w:rsidRDefault="002F2D32" w:rsidP="004013C7">
                <w:hyperlink r:id="rId39" w:history="1">
                  <w:r w:rsidR="008D5514" w:rsidRPr="00BF14DE">
                    <w:t>Flowers</w:t>
                  </w:r>
                </w:hyperlink>
                <w:r w:rsidR="008D5514" w:rsidRPr="00BF14DE">
                  <w:t xml:space="preserve"> </w:t>
                </w:r>
                <w:r w:rsidR="008D5514">
                  <w:t>(1971)</w:t>
                </w:r>
              </w:p>
              <w:p w14:paraId="0A9A0E61" w14:textId="77777777" w:rsidR="008D5514" w:rsidRPr="00B43F91" w:rsidRDefault="002F2D32" w:rsidP="004013C7">
                <w:hyperlink r:id="rId40" w:history="1">
                  <w:r w:rsidR="008D5514" w:rsidRPr="00BF14DE">
                    <w:t>Mary Lou's Mass</w:t>
                  </w:r>
                </w:hyperlink>
                <w:r w:rsidR="008D5514">
                  <w:t xml:space="preserve"> (1971) </w:t>
                </w:r>
              </w:p>
              <w:p w14:paraId="53265F73" w14:textId="77777777" w:rsidR="008D5514" w:rsidRPr="00614206" w:rsidRDefault="008D5514" w:rsidP="004013C7">
                <w:r w:rsidRPr="00BF14DE">
                  <w:t>Mass</w:t>
                </w:r>
                <w:r w:rsidRPr="00B43F91">
                  <w:t>- collaboration with Leonard Bernstein for the opening of the John F. Kennedy Center for the Performing Arts in Washington DC</w:t>
                </w:r>
                <w:r>
                  <w:t xml:space="preserve"> (1971)</w:t>
                </w:r>
              </w:p>
              <w:p w14:paraId="0228B22C" w14:textId="77777777" w:rsidR="008D5514" w:rsidRDefault="002F2D32" w:rsidP="004013C7">
                <w:hyperlink r:id="rId41" w:history="1">
                  <w:r w:rsidR="008D5514" w:rsidRPr="00BF14DE">
                    <w:t>Mingus</w:t>
                  </w:r>
                </w:hyperlink>
                <w:r w:rsidR="008D5514">
                  <w:t xml:space="preserve"> (1971)</w:t>
                </w:r>
              </w:p>
              <w:p w14:paraId="6E47EAF8" w14:textId="77777777" w:rsidR="008D5514" w:rsidRDefault="002F2D32" w:rsidP="004013C7">
                <w:hyperlink r:id="rId42" w:history="1">
                  <w:r w:rsidR="008D5514" w:rsidRPr="00BF14DE">
                    <w:t>Myth</w:t>
                  </w:r>
                </w:hyperlink>
                <w:r w:rsidR="008D5514">
                  <w:t xml:space="preserve"> (1971)</w:t>
                </w:r>
              </w:p>
              <w:p w14:paraId="580E13A5" w14:textId="77777777" w:rsidR="008D5514" w:rsidRDefault="002F2D32" w:rsidP="004013C7">
                <w:hyperlink r:id="rId43" w:history="1">
                  <w:r w:rsidR="008D5514" w:rsidRPr="00BF14DE">
                    <w:t>Archipelago</w:t>
                  </w:r>
                </w:hyperlink>
                <w:r w:rsidR="008D5514">
                  <w:t xml:space="preserve"> (1971)</w:t>
                </w:r>
              </w:p>
              <w:p w14:paraId="2F1492E9" w14:textId="77777777" w:rsidR="008D5514" w:rsidRPr="00B43F91" w:rsidRDefault="008D5514" w:rsidP="004013C7">
                <w:r w:rsidRPr="00BF14DE">
                  <w:t>Lord Byron</w:t>
                </w:r>
                <w:r>
                  <w:t xml:space="preserve"> (1972)</w:t>
                </w:r>
              </w:p>
              <w:p w14:paraId="4354B2AF" w14:textId="77777777" w:rsidR="008D5514" w:rsidRDefault="002F2D32" w:rsidP="004013C7">
                <w:hyperlink r:id="rId44" w:history="1">
                  <w:r w:rsidR="008D5514" w:rsidRPr="00BF14DE">
                    <w:t>Love Songs</w:t>
                  </w:r>
                </w:hyperlink>
                <w:r w:rsidR="008D5514">
                  <w:t xml:space="preserve"> (1972)</w:t>
                </w:r>
              </w:p>
              <w:p w14:paraId="2357CCB3" w14:textId="77777777" w:rsidR="008D5514" w:rsidRPr="00B43F91" w:rsidRDefault="008D5514" w:rsidP="004013C7">
                <w:r w:rsidRPr="00BF14DE">
                  <w:t>Sea Change</w:t>
                </w:r>
                <w:r>
                  <w:t xml:space="preserve"> (1972)</w:t>
                </w:r>
              </w:p>
              <w:p w14:paraId="7A54C2CB" w14:textId="77777777" w:rsidR="008D5514" w:rsidRDefault="002F2D32" w:rsidP="004013C7">
                <w:hyperlink r:id="rId45" w:history="1">
                  <w:r w:rsidR="008D5514" w:rsidRPr="00BF14DE">
                    <w:t>Shaken Angels</w:t>
                  </w:r>
                </w:hyperlink>
                <w:r w:rsidR="008D5514">
                  <w:t xml:space="preserve"> (1972)</w:t>
                </w:r>
              </w:p>
              <w:p w14:paraId="20C1E8CC" w14:textId="77777777" w:rsidR="008D5514" w:rsidRPr="00B43F91" w:rsidRDefault="002F2D32" w:rsidP="004013C7">
                <w:hyperlink r:id="rId46" w:history="1">
                  <w:r w:rsidR="008D5514" w:rsidRPr="00BF14DE">
                    <w:t>The Lark Ascending</w:t>
                  </w:r>
                </w:hyperlink>
                <w:r w:rsidR="008D5514">
                  <w:t xml:space="preserve"> (1972)</w:t>
                </w:r>
              </w:p>
              <w:p w14:paraId="4A0CA81C" w14:textId="77777777" w:rsidR="008D5514" w:rsidRDefault="008D5514" w:rsidP="004013C7">
                <w:r w:rsidRPr="00BF14DE">
                  <w:t xml:space="preserve">Carmen </w:t>
                </w:r>
                <w:r>
                  <w:t>(1972)</w:t>
                </w:r>
              </w:p>
              <w:p w14:paraId="629A1762" w14:textId="77777777" w:rsidR="008D5514" w:rsidRPr="00B43F91" w:rsidRDefault="008D5514" w:rsidP="004013C7">
                <w:r w:rsidRPr="00BF14DE">
                  <w:t>Four Saints in Three Acts</w:t>
                </w:r>
                <w:r>
                  <w:t xml:space="preserve"> (1973)</w:t>
                </w:r>
              </w:p>
              <w:p w14:paraId="4C7FE2F1" w14:textId="77777777" w:rsidR="008D5514" w:rsidRPr="00B43F91" w:rsidRDefault="002F2D32" w:rsidP="004013C7">
                <w:hyperlink r:id="rId47" w:history="1">
                  <w:r w:rsidR="008D5514" w:rsidRPr="00BF14DE">
                    <w:t>Hidden Rites</w:t>
                  </w:r>
                </w:hyperlink>
                <w:r w:rsidR="008D5514">
                  <w:t xml:space="preserve"> (1973)</w:t>
                </w:r>
              </w:p>
              <w:p w14:paraId="6132174F" w14:textId="77777777" w:rsidR="008D5514" w:rsidRPr="00B43F91" w:rsidRDefault="002F2D32" w:rsidP="004013C7">
                <w:hyperlink r:id="rId48" w:history="1">
                  <w:r w:rsidR="008D5514" w:rsidRPr="004F007B">
                    <w:t>Sacred Concert</w:t>
                  </w:r>
                </w:hyperlink>
                <w:r w:rsidR="008D5514" w:rsidRPr="004F007B">
                  <w:t xml:space="preserve"> </w:t>
                </w:r>
                <w:r w:rsidR="008D5514">
                  <w:t>(1974)</w:t>
                </w:r>
              </w:p>
              <w:p w14:paraId="59B510C8" w14:textId="77777777" w:rsidR="008D5514" w:rsidRPr="00B43F91" w:rsidRDefault="002F2D32" w:rsidP="004013C7">
                <w:hyperlink r:id="rId49" w:history="1">
                  <w:r w:rsidR="008D5514" w:rsidRPr="004F007B">
                    <w:t>Sonnet for Caesar</w:t>
                  </w:r>
                </w:hyperlink>
                <w:r w:rsidR="008D5514">
                  <w:t xml:space="preserve"> (1974)</w:t>
                </w:r>
              </w:p>
              <w:p w14:paraId="1251B5C1" w14:textId="77777777" w:rsidR="008D5514" w:rsidRDefault="002F2D32" w:rsidP="004013C7">
                <w:hyperlink r:id="rId50" w:history="1">
                  <w:r w:rsidR="008D5514" w:rsidRPr="004F007B">
                    <w:t>Such Sweet Thunder</w:t>
                  </w:r>
                </w:hyperlink>
                <w:r w:rsidR="008D5514" w:rsidRPr="004F007B">
                  <w:t xml:space="preserve"> </w:t>
                </w:r>
                <w:r w:rsidR="008D5514">
                  <w:t>(1974)</w:t>
                </w:r>
              </w:p>
              <w:p w14:paraId="63B67292" w14:textId="77777777" w:rsidR="008D5514" w:rsidRDefault="008D5514" w:rsidP="004013C7">
                <w:r w:rsidRPr="004F007B">
                  <w:t>Ailey Celebrates Ellington</w:t>
                </w:r>
                <w:r>
                  <w:t xml:space="preserve"> (1974)</w:t>
                </w:r>
              </w:p>
              <w:p w14:paraId="6956337D" w14:textId="77777777" w:rsidR="008D5514" w:rsidRDefault="002F2D32" w:rsidP="004013C7">
                <w:hyperlink r:id="rId51" w:history="1">
                  <w:r w:rsidR="008D5514" w:rsidRPr="004F007B">
                    <w:t>Night Creature</w:t>
                  </w:r>
                </w:hyperlink>
                <w:r w:rsidR="008D5514">
                  <w:t xml:space="preserve"> (1975)</w:t>
                </w:r>
              </w:p>
              <w:p w14:paraId="2B022431" w14:textId="77777777" w:rsidR="008D5514" w:rsidRPr="00B43F91" w:rsidRDefault="002F2D32" w:rsidP="004013C7">
                <w:hyperlink r:id="rId52" w:history="1">
                  <w:r w:rsidR="008D5514" w:rsidRPr="004F007B">
                    <w:t xml:space="preserve">The </w:t>
                  </w:r>
                  <w:proofErr w:type="spellStart"/>
                  <w:r w:rsidR="008D5514" w:rsidRPr="004F007B">
                    <w:t>Mooche</w:t>
                  </w:r>
                  <w:proofErr w:type="spellEnd"/>
                </w:hyperlink>
                <w:r w:rsidR="008D5514" w:rsidRPr="004F007B">
                  <w:t xml:space="preserve"> </w:t>
                </w:r>
                <w:r w:rsidR="008D5514">
                  <w:t>(1975)</w:t>
                </w:r>
              </w:p>
              <w:p w14:paraId="0C334737" w14:textId="77777777" w:rsidR="008D5514" w:rsidRDefault="002F2D32" w:rsidP="004013C7">
                <w:hyperlink r:id="rId53" w:history="1">
                  <w:r w:rsidR="008D5514" w:rsidRPr="004F007B">
                    <w:t>Three Black Kings</w:t>
                  </w:r>
                </w:hyperlink>
                <w:r w:rsidR="008D5514" w:rsidRPr="004F007B">
                  <w:t xml:space="preserve"> </w:t>
                </w:r>
                <w:r w:rsidR="008D5514">
                  <w:t>(1976)</w:t>
                </w:r>
              </w:p>
              <w:p w14:paraId="263FD389" w14:textId="77777777" w:rsidR="008D5514" w:rsidRPr="00B43F91" w:rsidRDefault="002F2D32" w:rsidP="004013C7">
                <w:hyperlink r:id="rId54" w:history="1">
                  <w:r w:rsidR="008D5514" w:rsidRPr="004F007B">
                    <w:t>Pas de Duke</w:t>
                  </w:r>
                </w:hyperlink>
                <w:r w:rsidR="008D5514" w:rsidRPr="004F007B">
                  <w:t xml:space="preserve"> </w:t>
                </w:r>
                <w:r w:rsidR="008D5514">
                  <w:t>(1976)</w:t>
                </w:r>
              </w:p>
              <w:p w14:paraId="79A2FE57" w14:textId="77777777" w:rsidR="008D5514" w:rsidRPr="00B43F91" w:rsidRDefault="002F2D32" w:rsidP="004013C7">
                <w:hyperlink r:id="rId55" w:history="1">
                  <w:r w:rsidR="008D5514" w:rsidRPr="004F007B">
                    <w:t>Passage</w:t>
                  </w:r>
                </w:hyperlink>
                <w:r w:rsidR="008D5514" w:rsidRPr="004F007B">
                  <w:t xml:space="preserve"> </w:t>
                </w:r>
                <w:r w:rsidR="008D5514">
                  <w:t>(1978)</w:t>
                </w:r>
              </w:p>
              <w:p w14:paraId="7D044C0F" w14:textId="77777777" w:rsidR="008D5514" w:rsidRDefault="008D5514" w:rsidP="004013C7">
                <w:proofErr w:type="spellStart"/>
                <w:r w:rsidRPr="004F007B">
                  <w:t>Shigaon</w:t>
                </w:r>
                <w:proofErr w:type="spellEnd"/>
                <w:r w:rsidRPr="004F007B">
                  <w:t>! Children of the Diaspora</w:t>
                </w:r>
                <w:r>
                  <w:t xml:space="preserve"> (1978)</w:t>
                </w:r>
              </w:p>
              <w:p w14:paraId="28E6D06A" w14:textId="77777777" w:rsidR="008D5514" w:rsidRPr="00B43F91" w:rsidRDefault="008D5514" w:rsidP="004013C7">
                <w:r w:rsidRPr="004F007B">
                  <w:t>Solo for Mingus</w:t>
                </w:r>
                <w:r>
                  <w:t xml:space="preserve"> (1979)</w:t>
                </w:r>
              </w:p>
              <w:p w14:paraId="39D63AD0" w14:textId="77777777" w:rsidR="008D5514" w:rsidRPr="00B43F91" w:rsidRDefault="002F2D32" w:rsidP="004013C7">
                <w:hyperlink r:id="rId56" w:history="1">
                  <w:proofErr w:type="spellStart"/>
                  <w:r w:rsidR="008D5514" w:rsidRPr="004F007B">
                    <w:t>Memoria</w:t>
                  </w:r>
                  <w:proofErr w:type="spellEnd"/>
                </w:hyperlink>
                <w:r w:rsidR="008D5514" w:rsidRPr="004F007B">
                  <w:t xml:space="preserve"> </w:t>
                </w:r>
                <w:r w:rsidR="008D5514">
                  <w:t>(1979)</w:t>
                </w:r>
              </w:p>
              <w:p w14:paraId="6A9B2244" w14:textId="77777777" w:rsidR="008D5514" w:rsidRPr="00B43F91" w:rsidRDefault="002F2D32" w:rsidP="004013C7">
                <w:hyperlink r:id="rId57" w:history="1">
                  <w:r w:rsidR="008D5514" w:rsidRPr="004F007B">
                    <w:t>Phases</w:t>
                  </w:r>
                </w:hyperlink>
                <w:r w:rsidR="008D5514" w:rsidRPr="004F007B">
                  <w:t xml:space="preserve"> </w:t>
                </w:r>
                <w:r w:rsidR="008D5514">
                  <w:t>(1980)</w:t>
                </w:r>
              </w:p>
              <w:p w14:paraId="5C7E6956" w14:textId="77777777" w:rsidR="008D5514" w:rsidRPr="00B43F91" w:rsidRDefault="002F2D32" w:rsidP="004013C7">
                <w:hyperlink r:id="rId58" w:history="1">
                  <w:r w:rsidR="008D5514" w:rsidRPr="004F007B">
                    <w:t>Spell</w:t>
                  </w:r>
                </w:hyperlink>
                <w:r w:rsidR="008D5514" w:rsidRPr="004F007B">
                  <w:t xml:space="preserve"> </w:t>
                </w:r>
                <w:r w:rsidR="008D5514">
                  <w:t>(1981)</w:t>
                </w:r>
              </w:p>
              <w:p w14:paraId="789BF1E3" w14:textId="77777777" w:rsidR="008D5514" w:rsidRDefault="002F2D32" w:rsidP="004013C7">
                <w:hyperlink r:id="rId59" w:history="1">
                  <w:r w:rsidR="008D5514" w:rsidRPr="004F007B">
                    <w:t>Landscape</w:t>
                  </w:r>
                </w:hyperlink>
                <w:r w:rsidR="008D5514">
                  <w:t xml:space="preserve"> (1981)</w:t>
                </w:r>
              </w:p>
              <w:p w14:paraId="119B9604" w14:textId="77777777" w:rsidR="008D5514" w:rsidRDefault="002F2D32" w:rsidP="004013C7">
                <w:hyperlink r:id="rId60" w:history="1">
                  <w:proofErr w:type="spellStart"/>
                  <w:r w:rsidR="008D5514" w:rsidRPr="004F007B">
                    <w:t>Satyriade</w:t>
                  </w:r>
                  <w:proofErr w:type="spellEnd"/>
                </w:hyperlink>
                <w:r w:rsidR="008D5514">
                  <w:t xml:space="preserve"> (1982)</w:t>
                </w:r>
              </w:p>
              <w:p w14:paraId="18D6D75F" w14:textId="77777777" w:rsidR="008D5514" w:rsidRPr="00B43F91" w:rsidRDefault="002F2D32" w:rsidP="004013C7">
                <w:hyperlink r:id="rId61" w:history="1">
                  <w:r w:rsidR="008D5514" w:rsidRPr="004F007B">
                    <w:t>Precipice</w:t>
                  </w:r>
                </w:hyperlink>
                <w:r w:rsidR="008D5514" w:rsidRPr="004F007B">
                  <w:t xml:space="preserve"> (Au </w:t>
                </w:r>
                <w:proofErr w:type="spellStart"/>
                <w:r w:rsidR="008D5514" w:rsidRPr="004F007B">
                  <w:t>Bord</w:t>
                </w:r>
                <w:proofErr w:type="spellEnd"/>
                <w:r w:rsidR="008D5514" w:rsidRPr="004F007B">
                  <w:t xml:space="preserve"> du Precipice)</w:t>
                </w:r>
                <w:r w:rsidR="008D5514">
                  <w:t xml:space="preserve">  (1983)</w:t>
                </w:r>
              </w:p>
              <w:p w14:paraId="051108AB" w14:textId="77777777" w:rsidR="008D5514" w:rsidRDefault="002F2D32" w:rsidP="004013C7">
                <w:hyperlink r:id="rId62" w:history="1">
                  <w:proofErr w:type="spellStart"/>
                  <w:r w:rsidR="008D5514" w:rsidRPr="004F007B">
                    <w:t>Isba</w:t>
                  </w:r>
                  <w:proofErr w:type="spellEnd"/>
                </w:hyperlink>
                <w:r w:rsidR="008D5514">
                  <w:t xml:space="preserve"> (1983)</w:t>
                </w:r>
              </w:p>
              <w:p w14:paraId="79864197" w14:textId="77777777" w:rsidR="008D5514" w:rsidRDefault="008D5514" w:rsidP="004013C7">
                <w:r w:rsidRPr="004F007B">
                  <w:t>Can’t Slow Down</w:t>
                </w:r>
                <w:r>
                  <w:t xml:space="preserve"> (1983)</w:t>
                </w:r>
              </w:p>
              <w:p w14:paraId="2E8F23E9" w14:textId="77777777" w:rsidR="008D5514" w:rsidRPr="00B43F91" w:rsidRDefault="008D5514" w:rsidP="004013C7">
                <w:r w:rsidRPr="004F007B">
                  <w:t>Escapades</w:t>
                </w:r>
                <w:r>
                  <w:t xml:space="preserve"> (1983)</w:t>
                </w:r>
              </w:p>
              <w:p w14:paraId="44616468" w14:textId="77777777" w:rsidR="008D5514" w:rsidRDefault="002F2D32" w:rsidP="004013C7">
                <w:hyperlink r:id="rId63" w:history="1">
                  <w:r w:rsidR="008D5514" w:rsidRPr="004F007B">
                    <w:t>For 'Bird' - With Love</w:t>
                  </w:r>
                </w:hyperlink>
                <w:r w:rsidR="008D5514" w:rsidRPr="004F007B">
                  <w:t xml:space="preserve"> </w:t>
                </w:r>
                <w:r w:rsidR="008D5514">
                  <w:t>(1984)</w:t>
                </w:r>
              </w:p>
              <w:p w14:paraId="6755BD8D" w14:textId="77777777" w:rsidR="008D5514" w:rsidRDefault="008D5514" w:rsidP="004013C7">
                <w:proofErr w:type="spellStart"/>
                <w:r w:rsidRPr="004F007B">
                  <w:t>Caverna</w:t>
                </w:r>
                <w:proofErr w:type="spellEnd"/>
                <w:r w:rsidRPr="004F007B">
                  <w:t xml:space="preserve"> </w:t>
                </w:r>
                <w:proofErr w:type="spellStart"/>
                <w:r w:rsidRPr="004F007B">
                  <w:t>Magica</w:t>
                </w:r>
                <w:proofErr w:type="spellEnd"/>
                <w:r>
                  <w:t xml:space="preserve"> (1986)</w:t>
                </w:r>
              </w:p>
              <w:p w14:paraId="5F55A6E8" w14:textId="77777777" w:rsidR="008D5514" w:rsidRPr="00B43F91" w:rsidRDefault="008D5514" w:rsidP="004013C7">
                <w:r w:rsidRPr="004F007B">
                  <w:t>Survivors</w:t>
                </w:r>
                <w:r>
                  <w:t xml:space="preserve"> (1986)</w:t>
                </w:r>
              </w:p>
              <w:p w14:paraId="73F10691" w14:textId="77777777" w:rsidR="008D5514" w:rsidRPr="00B43F91" w:rsidRDefault="008D5514" w:rsidP="004013C7">
                <w:r w:rsidRPr="004F007B">
                  <w:t>Witness</w:t>
                </w:r>
                <w:r>
                  <w:t xml:space="preserve"> (1986)</w:t>
                </w:r>
              </w:p>
              <w:p w14:paraId="0095E549" w14:textId="77777777" w:rsidR="008D5514" w:rsidRPr="00B43F91" w:rsidRDefault="008D5514" w:rsidP="004013C7">
                <w:r w:rsidRPr="004F007B">
                  <w:t xml:space="preserve">La </w:t>
                </w:r>
                <w:proofErr w:type="spellStart"/>
                <w:r w:rsidRPr="004F007B">
                  <w:t>Dea</w:t>
                </w:r>
                <w:proofErr w:type="spellEnd"/>
                <w:r w:rsidRPr="004F007B">
                  <w:t xml:space="preserve"> </w:t>
                </w:r>
                <w:proofErr w:type="spellStart"/>
                <w:r w:rsidRPr="004F007B">
                  <w:t>della</w:t>
                </w:r>
                <w:proofErr w:type="spellEnd"/>
                <w:r w:rsidRPr="004F007B">
                  <w:t xml:space="preserve"> </w:t>
                </w:r>
                <w:proofErr w:type="spellStart"/>
                <w:r w:rsidRPr="004F007B">
                  <w:t>Acqua</w:t>
                </w:r>
                <w:proofErr w:type="spellEnd"/>
                <w:r>
                  <w:t xml:space="preserve"> (1988)</w:t>
                </w:r>
              </w:p>
              <w:p w14:paraId="1189D7B2" w14:textId="77777777" w:rsidR="008D5514" w:rsidRPr="00B43F91" w:rsidRDefault="008D5514" w:rsidP="004013C7">
                <w:r w:rsidRPr="004F007B">
                  <w:t xml:space="preserve">Opus </w:t>
                </w:r>
                <w:proofErr w:type="spellStart"/>
                <w:r w:rsidRPr="004F007B">
                  <w:t>McShann</w:t>
                </w:r>
                <w:proofErr w:type="spellEnd"/>
                <w:r>
                  <w:t xml:space="preserve"> (1988)</w:t>
                </w:r>
              </w:p>
              <w:p w14:paraId="702487A7" w14:textId="77777777" w:rsidR="008D5514" w:rsidRDefault="008D5514" w:rsidP="004013C7"/>
              <w:p w14:paraId="4474FBA7" w14:textId="77777777" w:rsidR="008D5514" w:rsidRPr="00FE6930" w:rsidRDefault="008D5514" w:rsidP="008D5514">
                <w:pPr>
                  <w:pStyle w:val="Heading1"/>
                  <w:outlineLvl w:val="0"/>
                </w:pPr>
                <w:r w:rsidRPr="00FE6930">
                  <w:t>Artist’s Writings</w:t>
                </w:r>
              </w:p>
              <w:p w14:paraId="56E72024" w14:textId="77777777" w:rsidR="008D5514" w:rsidRPr="00FE6930" w:rsidRDefault="008D5514" w:rsidP="004013C7">
                <w:pPr>
                  <w:rPr>
                    <w:b/>
                  </w:rPr>
                </w:pPr>
                <w:r w:rsidRPr="00FE6930">
                  <w:t xml:space="preserve">A. Ailey with A.P. Bailey (1995) </w:t>
                </w:r>
                <w:r w:rsidRPr="00FE6930">
                  <w:rPr>
                    <w:i/>
                  </w:rPr>
                  <w:t>Revelations: The Autobiography of Alvin Ailey</w:t>
                </w:r>
                <w:r w:rsidRPr="00FE6930">
                  <w:t>, New York: Birch Lane Press.</w:t>
                </w:r>
              </w:p>
              <w:p w14:paraId="7BC8E32F"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rPr>
                </w:pPr>
              </w:p>
              <w:p w14:paraId="64C087AB" w14:textId="77777777" w:rsidR="008D5514" w:rsidRDefault="008D5514" w:rsidP="008D5514">
                <w:pPr>
                  <w:pStyle w:val="Heading1"/>
                  <w:outlineLvl w:val="0"/>
                </w:pPr>
                <w:r w:rsidRPr="00D9706D">
                  <w:lastRenderedPageBreak/>
                  <w:t>Film Documentation</w:t>
                </w:r>
              </w:p>
              <w:p w14:paraId="4921A63A" w14:textId="77777777" w:rsidR="008D5514" w:rsidRDefault="008D5514" w:rsidP="004013C7">
                <w:proofErr w:type="spellStart"/>
                <w:r>
                  <w:t>Bertelsen</w:t>
                </w:r>
                <w:proofErr w:type="spellEnd"/>
                <w:r>
                  <w:t xml:space="preserve">, P. (2007) </w:t>
                </w:r>
                <w:r w:rsidRPr="00E02CAC">
                  <w:t xml:space="preserve">Beyond the Steps: Alvin Ailey American Dance </w:t>
                </w:r>
                <w:proofErr w:type="spellStart"/>
                <w:r w:rsidRPr="00E02CAC">
                  <w:t>Theater</w:t>
                </w:r>
                <w:proofErr w:type="spellEnd"/>
                <w:r>
                  <w:t xml:space="preserve">, New York: </w:t>
                </w:r>
                <w:proofErr w:type="spellStart"/>
                <w:r>
                  <w:t>Docurama</w:t>
                </w:r>
                <w:proofErr w:type="spellEnd"/>
                <w:r>
                  <w:t xml:space="preserve"> Films. </w:t>
                </w:r>
              </w:p>
              <w:p w14:paraId="2AF2E99F" w14:textId="77777777" w:rsidR="008D5514" w:rsidRDefault="008D5514" w:rsidP="004013C7"/>
              <w:p w14:paraId="43F9377A" w14:textId="77777777" w:rsidR="008D5514" w:rsidRDefault="008D5514" w:rsidP="004013C7">
                <w:r>
                  <w:t xml:space="preserve">Grimm, T. (1986) </w:t>
                </w:r>
                <w:r w:rsidRPr="00E02CAC">
                  <w:t xml:space="preserve">An Evening with Alvin Ailey American Dance </w:t>
                </w:r>
                <w:proofErr w:type="spellStart"/>
                <w:r w:rsidRPr="00E02CAC">
                  <w:t>Theater</w:t>
                </w:r>
                <w:proofErr w:type="spellEnd"/>
                <w:r>
                  <w:t>, Chicago: Home Vision.</w:t>
                </w:r>
              </w:p>
              <w:p w14:paraId="4AD21E6F" w14:textId="77777777" w:rsidR="008D5514" w:rsidRDefault="008D5514" w:rsidP="004013C7"/>
              <w:p w14:paraId="79E65D5D" w14:textId="77777777" w:rsidR="008D5514" w:rsidRDefault="008D5514" w:rsidP="004013C7">
                <w:r>
                  <w:t xml:space="preserve">Grimm, T. (1990) </w:t>
                </w:r>
                <w:r w:rsidRPr="00E02CAC">
                  <w:t>A Tribute to Alvin Ailey</w:t>
                </w:r>
                <w:r>
                  <w:t xml:space="preserve">, Chicago: Home Vision. </w:t>
                </w:r>
              </w:p>
              <w:p w14:paraId="1598BF36" w14:textId="77777777" w:rsidR="008D5514" w:rsidRPr="009349E6" w:rsidRDefault="008D5514" w:rsidP="008D5514">
                <w:pPr>
                  <w:rPr>
                    <w:rFonts w:ascii="Times New Roman" w:hAnsi="Times New Roman"/>
                  </w:rPr>
                </w:pPr>
              </w:p>
              <w:p w14:paraId="1FEC2900" w14:textId="77777777" w:rsidR="003F0D73" w:rsidRDefault="003F0D73" w:rsidP="00C27FAB"/>
            </w:tc>
          </w:sdtContent>
        </w:sdt>
      </w:tr>
      <w:tr w:rsidR="003235A7" w14:paraId="4E5F859B" w14:textId="77777777" w:rsidTr="003235A7">
        <w:tc>
          <w:tcPr>
            <w:tcW w:w="9016" w:type="dxa"/>
          </w:tcPr>
          <w:p w14:paraId="55805527" w14:textId="77777777" w:rsidR="003235A7" w:rsidRDefault="003235A7" w:rsidP="008A5B87">
            <w:r w:rsidRPr="0015114C">
              <w:rPr>
                <w:u w:val="single"/>
              </w:rPr>
              <w:lastRenderedPageBreak/>
              <w:t>Further reading</w:t>
            </w:r>
            <w:r>
              <w:t>:</w:t>
            </w:r>
          </w:p>
          <w:p w14:paraId="10468C7F" w14:textId="77777777" w:rsidR="004013C7" w:rsidRDefault="004013C7" w:rsidP="008A5B87"/>
          <w:sdt>
            <w:sdtPr>
              <w:alias w:val="Further reading"/>
              <w:tag w:val="furtherReading"/>
              <w:id w:val="-1516217107"/>
              <w:placeholder>
                <w:docPart w:val="A715811F445DD44688B229CB60D09CB4"/>
              </w:placeholder>
            </w:sdtPr>
            <w:sdtEndPr/>
            <w:sdtContent>
              <w:p w14:paraId="374F9448" w14:textId="77777777" w:rsidR="008D5514" w:rsidRDefault="002F2D32" w:rsidP="008D5514">
                <w:pPr>
                  <w:tabs>
                    <w:tab w:val="left" w:pos="-360"/>
                    <w:tab w:val="left" w:pos="90"/>
                  </w:tabs>
                </w:pPr>
                <w:sdt>
                  <w:sdtPr>
                    <w:id w:val="-285731955"/>
                    <w:citation/>
                  </w:sdtPr>
                  <w:sdtEndPr/>
                  <w:sdtContent>
                    <w:r w:rsidR="008D5514" w:rsidRPr="004013C7">
                      <w:fldChar w:fldCharType="begin"/>
                    </w:r>
                    <w:r w:rsidR="008D5514" w:rsidRPr="004013C7">
                      <w:rPr>
                        <w:lang w:val="en-US"/>
                      </w:rPr>
                      <w:instrText xml:space="preserve"> CITATION DeF041 \l 1033 </w:instrText>
                    </w:r>
                    <w:r w:rsidR="008D5514" w:rsidRPr="004013C7">
                      <w:fldChar w:fldCharType="separate"/>
                    </w:r>
                    <w:r w:rsidR="004013C7">
                      <w:rPr>
                        <w:noProof/>
                        <w:lang w:val="en-US"/>
                      </w:rPr>
                      <w:t xml:space="preserve"> </w:t>
                    </w:r>
                    <w:r w:rsidR="004013C7" w:rsidRPr="004013C7">
                      <w:rPr>
                        <w:noProof/>
                        <w:lang w:val="en-US"/>
                      </w:rPr>
                      <w:t>(DeFrantz)</w:t>
                    </w:r>
                    <w:r w:rsidR="008D5514" w:rsidRPr="004013C7">
                      <w:fldChar w:fldCharType="end"/>
                    </w:r>
                  </w:sdtContent>
                </w:sdt>
              </w:p>
              <w:p w14:paraId="3A1DDC2B" w14:textId="77777777" w:rsidR="004013C7" w:rsidRPr="004013C7" w:rsidRDefault="004013C7" w:rsidP="008D5514">
                <w:pPr>
                  <w:tabs>
                    <w:tab w:val="left" w:pos="-360"/>
                    <w:tab w:val="left" w:pos="90"/>
                  </w:tabs>
                </w:pPr>
              </w:p>
              <w:p w14:paraId="02F86334" w14:textId="77777777" w:rsidR="008D5514" w:rsidRDefault="002F2D32" w:rsidP="008D5514">
                <w:pPr>
                  <w:tabs>
                    <w:tab w:val="left" w:pos="-360"/>
                    <w:tab w:val="left" w:pos="90"/>
                  </w:tabs>
                </w:pPr>
                <w:sdt>
                  <w:sdtPr>
                    <w:id w:val="1646312655"/>
                    <w:citation/>
                  </w:sdtPr>
                  <w:sdtEndPr/>
                  <w:sdtContent>
                    <w:r w:rsidR="008D5514" w:rsidRPr="004013C7">
                      <w:fldChar w:fldCharType="begin"/>
                    </w:r>
                    <w:r w:rsidR="008D5514" w:rsidRPr="004013C7">
                      <w:rPr>
                        <w:lang w:val="en-US"/>
                      </w:rPr>
                      <w:instrText xml:space="preserve"> CITATION Dun961 \l 1033 </w:instrText>
                    </w:r>
                    <w:r w:rsidR="008D5514" w:rsidRPr="004013C7">
                      <w:fldChar w:fldCharType="separate"/>
                    </w:r>
                    <w:r w:rsidR="004013C7" w:rsidRPr="004013C7">
                      <w:rPr>
                        <w:noProof/>
                        <w:lang w:val="en-US"/>
                      </w:rPr>
                      <w:t>(Dunning)</w:t>
                    </w:r>
                    <w:r w:rsidR="008D5514" w:rsidRPr="004013C7">
                      <w:fldChar w:fldCharType="end"/>
                    </w:r>
                  </w:sdtContent>
                </w:sdt>
              </w:p>
              <w:p w14:paraId="18670041" w14:textId="77777777" w:rsidR="004013C7" w:rsidRPr="004013C7" w:rsidRDefault="004013C7" w:rsidP="008D5514">
                <w:pPr>
                  <w:tabs>
                    <w:tab w:val="left" w:pos="-360"/>
                    <w:tab w:val="left" w:pos="90"/>
                  </w:tabs>
                </w:pPr>
              </w:p>
              <w:p w14:paraId="0E027B97" w14:textId="77777777" w:rsidR="008D5514" w:rsidRDefault="002F2D32" w:rsidP="008D5514">
                <w:pPr>
                  <w:tabs>
                    <w:tab w:val="left" w:pos="-360"/>
                    <w:tab w:val="left" w:pos="90"/>
                  </w:tabs>
                </w:pPr>
                <w:sdt>
                  <w:sdtPr>
                    <w:id w:val="-6059887"/>
                    <w:citation/>
                  </w:sdtPr>
                  <w:sdtEndPr/>
                  <w:sdtContent>
                    <w:r w:rsidR="008D5514" w:rsidRPr="004013C7">
                      <w:fldChar w:fldCharType="begin"/>
                    </w:r>
                    <w:r w:rsidR="008D5514" w:rsidRPr="004013C7">
                      <w:rPr>
                        <w:lang w:val="en-US"/>
                      </w:rPr>
                      <w:instrText xml:space="preserve"> CITATION Jam931 \l 1033 </w:instrText>
                    </w:r>
                    <w:r w:rsidR="008D5514" w:rsidRPr="004013C7">
                      <w:fldChar w:fldCharType="separate"/>
                    </w:r>
                    <w:r w:rsidR="004013C7" w:rsidRPr="004013C7">
                      <w:rPr>
                        <w:noProof/>
                        <w:lang w:val="en-US"/>
                      </w:rPr>
                      <w:t>(Jamison)</w:t>
                    </w:r>
                    <w:r w:rsidR="008D5514" w:rsidRPr="004013C7">
                      <w:fldChar w:fldCharType="end"/>
                    </w:r>
                  </w:sdtContent>
                </w:sdt>
              </w:p>
              <w:p w14:paraId="4D821913" w14:textId="77777777" w:rsidR="004013C7" w:rsidRPr="004013C7" w:rsidRDefault="004013C7" w:rsidP="008D5514">
                <w:pPr>
                  <w:tabs>
                    <w:tab w:val="left" w:pos="-360"/>
                    <w:tab w:val="left" w:pos="90"/>
                  </w:tabs>
                </w:pPr>
              </w:p>
              <w:p w14:paraId="6CFFAE63" w14:textId="77777777" w:rsidR="004013C7" w:rsidRPr="004013C7" w:rsidRDefault="002F2D32" w:rsidP="00FB11DE">
                <w:sdt>
                  <w:sdtPr>
                    <w:id w:val="1363861201"/>
                    <w:citation/>
                  </w:sdtPr>
                  <w:sdtEndPr/>
                  <w:sdtContent>
                    <w:r w:rsidR="008D5514" w:rsidRPr="004013C7">
                      <w:fldChar w:fldCharType="begin"/>
                    </w:r>
                    <w:r w:rsidR="008D5514" w:rsidRPr="004013C7">
                      <w:rPr>
                        <w:lang w:val="en-US"/>
                      </w:rPr>
                      <w:instrText xml:space="preserve"> CITATION War771 \l 1033 </w:instrText>
                    </w:r>
                    <w:r w:rsidR="008D5514" w:rsidRPr="004013C7">
                      <w:fldChar w:fldCharType="separate"/>
                    </w:r>
                    <w:r w:rsidR="004013C7" w:rsidRPr="004013C7">
                      <w:rPr>
                        <w:noProof/>
                        <w:lang w:val="en-US"/>
                      </w:rPr>
                      <w:t>(Warren)</w:t>
                    </w:r>
                    <w:r w:rsidR="008D5514" w:rsidRPr="004013C7">
                      <w:fldChar w:fldCharType="end"/>
                    </w:r>
                  </w:sdtContent>
                </w:sdt>
              </w:p>
              <w:p w14:paraId="30797384" w14:textId="77777777" w:rsidR="004013C7" w:rsidRPr="004013C7" w:rsidRDefault="004013C7" w:rsidP="00FB11DE"/>
              <w:p w14:paraId="6B142DDA" w14:textId="4890796C" w:rsidR="004013C7" w:rsidRPr="004013C7" w:rsidRDefault="004013C7" w:rsidP="00FB11DE">
                <w:sdt>
                  <w:sdtPr>
                    <w:id w:val="-658387505"/>
                    <w:citation/>
                  </w:sdtPr>
                  <w:sdtContent>
                    <w:r w:rsidRPr="004013C7">
                      <w:fldChar w:fldCharType="begin"/>
                    </w:r>
                    <w:r w:rsidRPr="004013C7">
                      <w:rPr>
                        <w:lang w:val="en-US"/>
                      </w:rPr>
                      <w:instrText xml:space="preserve"> CITATION SMa04 \l 1033 </w:instrText>
                    </w:r>
                    <w:r w:rsidRPr="004013C7">
                      <w:fldChar w:fldCharType="separate"/>
                    </w:r>
                    <w:r w:rsidRPr="004013C7">
                      <w:rPr>
                        <w:noProof/>
                        <w:lang w:val="en-US"/>
                      </w:rPr>
                      <w:t>(Manning)</w:t>
                    </w:r>
                    <w:r w:rsidRPr="004013C7">
                      <w:fldChar w:fldCharType="end"/>
                    </w:r>
                  </w:sdtContent>
                </w:sdt>
              </w:p>
              <w:p w14:paraId="5993ACFF" w14:textId="77777777" w:rsidR="004013C7" w:rsidRPr="004013C7" w:rsidRDefault="004013C7" w:rsidP="00FB11DE"/>
              <w:p w14:paraId="2D7A34DA" w14:textId="67BFD585" w:rsidR="004013C7" w:rsidRPr="004013C7" w:rsidRDefault="004013C7" w:rsidP="004013C7">
                <w:pPr>
                  <w:pStyle w:val="EndnoteText"/>
                  <w:rPr>
                    <w:rFonts w:asciiTheme="minorHAnsi" w:hAnsiTheme="minorHAnsi"/>
                  </w:rPr>
                </w:pPr>
                <w:sdt>
                  <w:sdtPr>
                    <w:rPr>
                      <w:rFonts w:asciiTheme="minorHAnsi" w:hAnsiTheme="minorHAnsi"/>
                    </w:rPr>
                    <w:id w:val="-1528087033"/>
                    <w:citation/>
                  </w:sdtPr>
                  <w:sdtContent>
                    <w:r w:rsidRPr="004013C7">
                      <w:rPr>
                        <w:rFonts w:asciiTheme="minorHAnsi" w:hAnsiTheme="minorHAnsi"/>
                      </w:rPr>
                      <w:fldChar w:fldCharType="begin"/>
                    </w:r>
                    <w:r w:rsidRPr="004013C7">
                      <w:rPr>
                        <w:rFonts w:asciiTheme="minorHAnsi" w:hAnsiTheme="minorHAnsi"/>
                      </w:rPr>
                      <w:instrText xml:space="preserve"> CITATION AAi95 \l 1033 </w:instrText>
                    </w:r>
                    <w:r w:rsidRPr="004013C7">
                      <w:rPr>
                        <w:rFonts w:asciiTheme="minorHAnsi" w:hAnsiTheme="minorHAnsi"/>
                      </w:rPr>
                      <w:fldChar w:fldCharType="separate"/>
                    </w:r>
                    <w:r w:rsidRPr="004013C7">
                      <w:rPr>
                        <w:rFonts w:asciiTheme="minorHAnsi" w:hAnsiTheme="minorHAnsi"/>
                        <w:noProof/>
                      </w:rPr>
                      <w:t>(Bailey)</w:t>
                    </w:r>
                    <w:r w:rsidRPr="004013C7">
                      <w:rPr>
                        <w:rFonts w:asciiTheme="minorHAnsi" w:hAnsiTheme="minorHAnsi"/>
                      </w:rPr>
                      <w:fldChar w:fldCharType="end"/>
                    </w:r>
                  </w:sdtContent>
                </w:sdt>
              </w:p>
              <w:p w14:paraId="3C412154" w14:textId="77777777" w:rsidR="004013C7" w:rsidRPr="006807E5" w:rsidRDefault="004013C7" w:rsidP="004013C7">
                <w:pPr>
                  <w:pStyle w:val="EndnoteText"/>
                  <w:rPr>
                    <w:rFonts w:asciiTheme="minorHAnsi" w:hAnsiTheme="minorHAnsi"/>
                  </w:rPr>
                </w:pPr>
              </w:p>
              <w:p w14:paraId="7FBCD3EF" w14:textId="5035F93F" w:rsidR="004013C7" w:rsidRPr="006807E5" w:rsidRDefault="004013C7" w:rsidP="004013C7">
                <w:pPr>
                  <w:pStyle w:val="EndnoteText"/>
                  <w:rPr>
                    <w:rFonts w:asciiTheme="minorHAnsi" w:hAnsiTheme="minorHAnsi"/>
                  </w:rPr>
                </w:pPr>
                <w:sdt>
                  <w:sdtPr>
                    <w:rPr>
                      <w:rFonts w:asciiTheme="minorHAnsi" w:hAnsiTheme="minorHAnsi"/>
                    </w:rPr>
                    <w:id w:val="-940217989"/>
                    <w:citation/>
                  </w:sdtPr>
                  <w:sdtContent>
                    <w:r w:rsidRPr="006807E5">
                      <w:rPr>
                        <w:rFonts w:asciiTheme="minorHAnsi" w:hAnsiTheme="minorHAnsi"/>
                      </w:rPr>
                      <w:fldChar w:fldCharType="begin"/>
                    </w:r>
                    <w:r w:rsidRPr="006807E5">
                      <w:rPr>
                        <w:rFonts w:asciiTheme="minorHAnsi" w:hAnsiTheme="minorHAnsi"/>
                      </w:rPr>
                      <w:instrText xml:space="preserve"> CITATION Alv \l 1033 </w:instrText>
                    </w:r>
                    <w:r w:rsidRPr="006807E5">
                      <w:rPr>
                        <w:rFonts w:asciiTheme="minorHAnsi" w:hAnsiTheme="minorHAnsi"/>
                      </w:rPr>
                      <w:fldChar w:fldCharType="separate"/>
                    </w:r>
                    <w:r w:rsidRPr="006807E5">
                      <w:rPr>
                        <w:rFonts w:asciiTheme="minorHAnsi" w:hAnsiTheme="minorHAnsi"/>
                        <w:noProof/>
                      </w:rPr>
                      <w:t>(Alvin Ailey Dance Foundation Collection, Music Division, Library of Congress; Box 150.)</w:t>
                    </w:r>
                    <w:r w:rsidRPr="006807E5">
                      <w:rPr>
                        <w:rFonts w:asciiTheme="minorHAnsi" w:hAnsiTheme="minorHAnsi"/>
                      </w:rPr>
                      <w:fldChar w:fldCharType="end"/>
                    </w:r>
                  </w:sdtContent>
                </w:sdt>
              </w:p>
              <w:p w14:paraId="73A6E738" w14:textId="77777777" w:rsidR="004013C7" w:rsidRPr="006807E5" w:rsidRDefault="004013C7" w:rsidP="004013C7">
                <w:pPr>
                  <w:pStyle w:val="EndnoteText"/>
                  <w:rPr>
                    <w:rFonts w:asciiTheme="minorHAnsi" w:hAnsiTheme="minorHAnsi"/>
                  </w:rPr>
                </w:pPr>
              </w:p>
              <w:p w14:paraId="7871ABDA" w14:textId="093002A8" w:rsidR="004013C7" w:rsidRPr="006807E5" w:rsidRDefault="004013C7" w:rsidP="004013C7">
                <w:pPr>
                  <w:pStyle w:val="EndnoteText"/>
                  <w:rPr>
                    <w:rFonts w:asciiTheme="minorHAnsi" w:hAnsiTheme="minorHAnsi"/>
                  </w:rPr>
                </w:pPr>
                <w:sdt>
                  <w:sdtPr>
                    <w:rPr>
                      <w:rFonts w:asciiTheme="minorHAnsi" w:hAnsiTheme="minorHAnsi"/>
                    </w:rPr>
                    <w:id w:val="-1678117258"/>
                    <w:citation/>
                  </w:sdtPr>
                  <w:sdtContent>
                    <w:r w:rsidRPr="006807E5">
                      <w:rPr>
                        <w:rFonts w:asciiTheme="minorHAnsi" w:hAnsiTheme="minorHAnsi"/>
                      </w:rPr>
                      <w:fldChar w:fldCharType="begin"/>
                    </w:r>
                    <w:r w:rsidRPr="006807E5">
                      <w:rPr>
                        <w:rFonts w:asciiTheme="minorHAnsi" w:hAnsiTheme="minorHAnsi"/>
                      </w:rPr>
                      <w:instrText xml:space="preserve"> CITATION Alv1 \l 1033 </w:instrText>
                    </w:r>
                    <w:r w:rsidRPr="006807E5">
                      <w:rPr>
                        <w:rFonts w:asciiTheme="minorHAnsi" w:hAnsiTheme="minorHAnsi"/>
                      </w:rPr>
                      <w:fldChar w:fldCharType="separate"/>
                    </w:r>
                    <w:r w:rsidRPr="006807E5">
                      <w:rPr>
                        <w:rFonts w:asciiTheme="minorHAnsi" w:hAnsiTheme="minorHAnsi"/>
                        <w:noProof/>
                      </w:rPr>
                      <w:t>( Alvin Ailey Dance Foundation Collection, Music Division, Library of Congress; Box 149. )</w:t>
                    </w:r>
                    <w:r w:rsidRPr="006807E5">
                      <w:rPr>
                        <w:rFonts w:asciiTheme="minorHAnsi" w:hAnsiTheme="minorHAnsi"/>
                      </w:rPr>
                      <w:fldChar w:fldCharType="end"/>
                    </w:r>
                  </w:sdtContent>
                </w:sdt>
              </w:p>
              <w:p w14:paraId="7A72EC5A" w14:textId="77777777" w:rsidR="004013C7" w:rsidRPr="006807E5" w:rsidRDefault="004013C7" w:rsidP="004013C7">
                <w:pPr>
                  <w:pStyle w:val="EndnoteText"/>
                  <w:rPr>
                    <w:rFonts w:asciiTheme="minorHAnsi" w:hAnsiTheme="minorHAnsi"/>
                  </w:rPr>
                </w:pPr>
              </w:p>
              <w:p w14:paraId="1F8FD382" w14:textId="3BB1231A" w:rsidR="004013C7" w:rsidRPr="006807E5" w:rsidRDefault="004013C7" w:rsidP="004013C7">
                <w:pPr>
                  <w:pStyle w:val="EndnoteText"/>
                  <w:rPr>
                    <w:rFonts w:asciiTheme="minorHAnsi" w:hAnsiTheme="minorHAnsi"/>
                  </w:rPr>
                </w:pPr>
                <w:sdt>
                  <w:sdtPr>
                    <w:rPr>
                      <w:rFonts w:asciiTheme="minorHAnsi" w:hAnsiTheme="minorHAnsi"/>
                    </w:rPr>
                    <w:id w:val="1934168683"/>
                    <w:citation/>
                  </w:sdtPr>
                  <w:sdtContent>
                    <w:r w:rsidRPr="006807E5">
                      <w:rPr>
                        <w:rFonts w:asciiTheme="minorHAnsi" w:hAnsiTheme="minorHAnsi"/>
                      </w:rPr>
                      <w:fldChar w:fldCharType="begin"/>
                    </w:r>
                    <w:r w:rsidRPr="006807E5">
                      <w:rPr>
                        <w:rFonts w:asciiTheme="minorHAnsi" w:hAnsiTheme="minorHAnsi"/>
                      </w:rPr>
                      <w:instrText xml:space="preserve"> CITATION TFD04 \l 1033 </w:instrText>
                    </w:r>
                    <w:r w:rsidRPr="006807E5">
                      <w:rPr>
                        <w:rFonts w:asciiTheme="minorHAnsi" w:hAnsiTheme="minorHAnsi"/>
                      </w:rPr>
                      <w:fldChar w:fldCharType="separate"/>
                    </w:r>
                    <w:r w:rsidRPr="006807E5">
                      <w:rPr>
                        <w:rFonts w:asciiTheme="minorHAnsi" w:hAnsiTheme="minorHAnsi"/>
                        <w:noProof/>
                      </w:rPr>
                      <w:t>(T. DeFrantz)</w:t>
                    </w:r>
                    <w:r w:rsidRPr="006807E5">
                      <w:rPr>
                        <w:rFonts w:asciiTheme="minorHAnsi" w:hAnsiTheme="minorHAnsi"/>
                      </w:rPr>
                      <w:fldChar w:fldCharType="end"/>
                    </w:r>
                  </w:sdtContent>
                </w:sdt>
              </w:p>
              <w:p w14:paraId="218697E1" w14:textId="77777777" w:rsidR="004013C7" w:rsidRPr="006807E5" w:rsidRDefault="004013C7" w:rsidP="004013C7">
                <w:pPr>
                  <w:pStyle w:val="EndnoteText"/>
                  <w:rPr>
                    <w:rFonts w:asciiTheme="minorHAnsi" w:hAnsiTheme="minorHAnsi"/>
                  </w:rPr>
                </w:pPr>
              </w:p>
              <w:p w14:paraId="2109DB70" w14:textId="4E28938F" w:rsidR="004013C7" w:rsidRPr="006807E5" w:rsidRDefault="004013C7" w:rsidP="004013C7">
                <w:pPr>
                  <w:pStyle w:val="EndnoteText"/>
                  <w:rPr>
                    <w:rFonts w:asciiTheme="minorHAnsi" w:hAnsiTheme="minorHAnsi"/>
                  </w:rPr>
                </w:pPr>
                <w:sdt>
                  <w:sdtPr>
                    <w:rPr>
                      <w:rFonts w:asciiTheme="minorHAnsi" w:hAnsiTheme="minorHAnsi"/>
                    </w:rPr>
                    <w:id w:val="-1928641207"/>
                    <w:citation/>
                  </w:sdtPr>
                  <w:sdtContent>
                    <w:r w:rsidRPr="006807E5">
                      <w:rPr>
                        <w:rFonts w:asciiTheme="minorHAnsi" w:hAnsiTheme="minorHAnsi"/>
                      </w:rPr>
                      <w:fldChar w:fldCharType="begin"/>
                    </w:r>
                    <w:r w:rsidRPr="006807E5">
                      <w:rPr>
                        <w:rFonts w:asciiTheme="minorHAnsi" w:hAnsiTheme="minorHAnsi"/>
                      </w:rPr>
                      <w:instrText xml:space="preserve"> CITATION TFD05 \l 1033 </w:instrText>
                    </w:r>
                    <w:r w:rsidRPr="006807E5">
                      <w:rPr>
                        <w:rFonts w:asciiTheme="minorHAnsi" w:hAnsiTheme="minorHAnsi"/>
                      </w:rPr>
                      <w:fldChar w:fldCharType="separate"/>
                    </w:r>
                    <w:r w:rsidRPr="006807E5">
                      <w:rPr>
                        <w:rFonts w:asciiTheme="minorHAnsi" w:hAnsiTheme="minorHAnsi"/>
                        <w:noProof/>
                      </w:rPr>
                      <w:t>(T. F. DeFrantz, ‘Composite Bodies of Dance: The Repertory of the Alvin Ailey American Dance Theater' )</w:t>
                    </w:r>
                    <w:r w:rsidRPr="006807E5">
                      <w:rPr>
                        <w:rFonts w:asciiTheme="minorHAnsi" w:hAnsiTheme="minorHAnsi"/>
                      </w:rPr>
                      <w:fldChar w:fldCharType="end"/>
                    </w:r>
                  </w:sdtContent>
                </w:sdt>
              </w:p>
              <w:p w14:paraId="0F629728" w14:textId="77777777" w:rsidR="004013C7" w:rsidRPr="006807E5" w:rsidRDefault="004013C7" w:rsidP="004013C7">
                <w:pPr>
                  <w:pStyle w:val="EndnoteText"/>
                  <w:rPr>
                    <w:rFonts w:asciiTheme="minorHAnsi" w:hAnsiTheme="minorHAnsi"/>
                  </w:rPr>
                </w:pPr>
              </w:p>
              <w:p w14:paraId="123C526D" w14:textId="28212AD6" w:rsidR="004013C7" w:rsidRPr="006807E5" w:rsidRDefault="004013C7" w:rsidP="004013C7">
                <w:pPr>
                  <w:pStyle w:val="EndnoteText"/>
                  <w:rPr>
                    <w:rFonts w:asciiTheme="minorHAnsi" w:hAnsiTheme="minorHAnsi"/>
                  </w:rPr>
                </w:pPr>
                <w:sdt>
                  <w:sdtPr>
                    <w:rPr>
                      <w:rFonts w:asciiTheme="minorHAnsi" w:hAnsiTheme="minorHAnsi"/>
                    </w:rPr>
                    <w:id w:val="-1664533650"/>
                    <w:citation/>
                  </w:sdtPr>
                  <w:sdtContent>
                    <w:r w:rsidRPr="006807E5">
                      <w:rPr>
                        <w:rFonts w:asciiTheme="minorHAnsi" w:hAnsiTheme="minorHAnsi"/>
                      </w:rPr>
                      <w:fldChar w:fldCharType="begin"/>
                    </w:r>
                    <w:r w:rsidRPr="006807E5">
                      <w:rPr>
                        <w:rFonts w:asciiTheme="minorHAnsi" w:hAnsiTheme="minorHAnsi"/>
                      </w:rPr>
                      <w:instrText xml:space="preserve"> CITATION CCr15 \l 1033 </w:instrText>
                    </w:r>
                    <w:r w:rsidRPr="006807E5">
                      <w:rPr>
                        <w:rFonts w:asciiTheme="minorHAnsi" w:hAnsiTheme="minorHAnsi"/>
                      </w:rPr>
                      <w:fldChar w:fldCharType="separate"/>
                    </w:r>
                    <w:r w:rsidRPr="006807E5">
                      <w:rPr>
                        <w:rFonts w:asciiTheme="minorHAnsi" w:hAnsiTheme="minorHAnsi"/>
                        <w:noProof/>
                      </w:rPr>
                      <w:t>(Croft)</w:t>
                    </w:r>
                    <w:r w:rsidRPr="006807E5">
                      <w:rPr>
                        <w:rFonts w:asciiTheme="minorHAnsi" w:hAnsiTheme="minorHAnsi"/>
                      </w:rPr>
                      <w:fldChar w:fldCharType="end"/>
                    </w:r>
                  </w:sdtContent>
                </w:sdt>
              </w:p>
              <w:p w14:paraId="73FE8082" w14:textId="77777777" w:rsidR="004013C7" w:rsidRPr="006807E5" w:rsidRDefault="004013C7" w:rsidP="004013C7">
                <w:pPr>
                  <w:pStyle w:val="EndnoteText"/>
                  <w:rPr>
                    <w:rFonts w:asciiTheme="minorHAnsi" w:hAnsiTheme="minorHAnsi"/>
                  </w:rPr>
                </w:pPr>
              </w:p>
              <w:p w14:paraId="40BAAE7B" w14:textId="23F7062B" w:rsidR="004013C7" w:rsidRPr="006807E5" w:rsidRDefault="006807E5" w:rsidP="004013C7">
                <w:pPr>
                  <w:pStyle w:val="EndnoteText"/>
                  <w:rPr>
                    <w:rFonts w:asciiTheme="minorHAnsi" w:hAnsiTheme="minorHAnsi"/>
                  </w:rPr>
                </w:pPr>
                <w:sdt>
                  <w:sdtPr>
                    <w:rPr>
                      <w:rFonts w:asciiTheme="minorHAnsi" w:hAnsiTheme="minorHAnsi"/>
                    </w:rPr>
                    <w:id w:val="242690368"/>
                    <w:citation/>
                  </w:sdtPr>
                  <w:sdtContent>
                    <w:r w:rsidRPr="006807E5">
                      <w:rPr>
                        <w:rFonts w:asciiTheme="minorHAnsi" w:hAnsiTheme="minorHAnsi"/>
                      </w:rPr>
                      <w:fldChar w:fldCharType="begin"/>
                    </w:r>
                    <w:r w:rsidRPr="006807E5">
                      <w:rPr>
                        <w:rFonts w:asciiTheme="minorHAnsi" w:hAnsiTheme="minorHAnsi"/>
                      </w:rPr>
                      <w:instrText xml:space="preserve"> CITATION BDi12 \l 1033 </w:instrText>
                    </w:r>
                    <w:r w:rsidRPr="006807E5">
                      <w:rPr>
                        <w:rFonts w:asciiTheme="minorHAnsi" w:hAnsiTheme="minorHAnsi"/>
                      </w:rPr>
                      <w:fldChar w:fldCharType="separate"/>
                    </w:r>
                    <w:r w:rsidRPr="006807E5">
                      <w:rPr>
                        <w:rFonts w:asciiTheme="minorHAnsi" w:hAnsiTheme="minorHAnsi"/>
                        <w:noProof/>
                      </w:rPr>
                      <w:t>(Gottschild)</w:t>
                    </w:r>
                    <w:r w:rsidRPr="006807E5">
                      <w:rPr>
                        <w:rFonts w:asciiTheme="minorHAnsi" w:hAnsiTheme="minorHAnsi"/>
                      </w:rPr>
                      <w:fldChar w:fldCharType="end"/>
                    </w:r>
                  </w:sdtContent>
                </w:sdt>
              </w:p>
              <w:p w14:paraId="2E264F60" w14:textId="77777777" w:rsidR="006807E5" w:rsidRPr="006807E5" w:rsidRDefault="006807E5" w:rsidP="004013C7">
                <w:pPr>
                  <w:pStyle w:val="EndnoteText"/>
                  <w:rPr>
                    <w:rFonts w:asciiTheme="minorHAnsi" w:hAnsiTheme="minorHAnsi"/>
                  </w:rPr>
                </w:pPr>
              </w:p>
              <w:p w14:paraId="5DE510C5" w14:textId="207469AA" w:rsidR="006807E5" w:rsidRPr="006807E5" w:rsidRDefault="006807E5" w:rsidP="004013C7">
                <w:pPr>
                  <w:pStyle w:val="EndnoteText"/>
                  <w:rPr>
                    <w:rFonts w:asciiTheme="minorHAnsi" w:hAnsiTheme="minorHAnsi"/>
                  </w:rPr>
                </w:pPr>
                <w:sdt>
                  <w:sdtPr>
                    <w:rPr>
                      <w:rFonts w:asciiTheme="minorHAnsi" w:hAnsiTheme="minorHAnsi"/>
                    </w:rPr>
                    <w:id w:val="-288588269"/>
                    <w:citation/>
                  </w:sdtPr>
                  <w:sdtContent>
                    <w:r w:rsidRPr="006807E5">
                      <w:rPr>
                        <w:rFonts w:asciiTheme="minorHAnsi" w:hAnsiTheme="minorHAnsi"/>
                      </w:rPr>
                      <w:fldChar w:fldCharType="begin"/>
                    </w:r>
                    <w:r w:rsidRPr="006807E5">
                      <w:rPr>
                        <w:rFonts w:asciiTheme="minorHAnsi" w:hAnsiTheme="minorHAnsi"/>
                      </w:rPr>
                      <w:instrText xml:space="preserve"> CITATION AKi88 \l 1033 </w:instrText>
                    </w:r>
                    <w:r w:rsidRPr="006807E5">
                      <w:rPr>
                        <w:rFonts w:asciiTheme="minorHAnsi" w:hAnsiTheme="minorHAnsi"/>
                      </w:rPr>
                      <w:fldChar w:fldCharType="separate"/>
                    </w:r>
                    <w:r w:rsidRPr="006807E5">
                      <w:rPr>
                        <w:rFonts w:asciiTheme="minorHAnsi" w:hAnsiTheme="minorHAnsi"/>
                        <w:noProof/>
                      </w:rPr>
                      <w:t>(Kisslegoff)</w:t>
                    </w:r>
                    <w:r w:rsidRPr="006807E5">
                      <w:rPr>
                        <w:rFonts w:asciiTheme="minorHAnsi" w:hAnsiTheme="minorHAnsi"/>
                      </w:rPr>
                      <w:fldChar w:fldCharType="end"/>
                    </w:r>
                  </w:sdtContent>
                </w:sdt>
              </w:p>
              <w:p w14:paraId="104BFE18" w14:textId="05D09665" w:rsidR="003235A7" w:rsidRDefault="002F2D32" w:rsidP="004013C7"/>
            </w:sdtContent>
          </w:sdt>
        </w:tc>
      </w:tr>
    </w:tbl>
    <w:p w14:paraId="41956F90" w14:textId="77777777" w:rsidR="00C27FAB" w:rsidRPr="00F36937" w:rsidRDefault="00C27FAB" w:rsidP="00B33145"/>
    <w:sectPr w:rsidR="00C27FAB" w:rsidRPr="00F36937">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54B0" w14:textId="77777777" w:rsidR="002F2D32" w:rsidRDefault="002F2D32" w:rsidP="007A0D55">
      <w:pPr>
        <w:spacing w:after="0" w:line="240" w:lineRule="auto"/>
      </w:pPr>
      <w:r>
        <w:separator/>
      </w:r>
    </w:p>
  </w:endnote>
  <w:endnote w:type="continuationSeparator" w:id="0">
    <w:p w14:paraId="4D643750" w14:textId="77777777" w:rsidR="002F2D32" w:rsidRDefault="002F2D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571E" w14:textId="77777777" w:rsidR="002F2D32" w:rsidRDefault="002F2D32" w:rsidP="007A0D55">
      <w:pPr>
        <w:spacing w:after="0" w:line="240" w:lineRule="auto"/>
      </w:pPr>
      <w:r>
        <w:separator/>
      </w:r>
    </w:p>
  </w:footnote>
  <w:footnote w:type="continuationSeparator" w:id="0">
    <w:p w14:paraId="1E0BAD7F" w14:textId="77777777" w:rsidR="002F2D32" w:rsidRDefault="002F2D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B6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9B01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3E8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4"/>
    <w:rsid w:val="00032559"/>
    <w:rsid w:val="000501AA"/>
    <w:rsid w:val="00052040"/>
    <w:rsid w:val="000B25AE"/>
    <w:rsid w:val="000B55AB"/>
    <w:rsid w:val="000D24DC"/>
    <w:rsid w:val="000F4877"/>
    <w:rsid w:val="00101B2E"/>
    <w:rsid w:val="00116FA0"/>
    <w:rsid w:val="0015114C"/>
    <w:rsid w:val="001A21F3"/>
    <w:rsid w:val="001A2537"/>
    <w:rsid w:val="001A6A06"/>
    <w:rsid w:val="00202A8A"/>
    <w:rsid w:val="00210C03"/>
    <w:rsid w:val="002162E2"/>
    <w:rsid w:val="00225C5A"/>
    <w:rsid w:val="00230B10"/>
    <w:rsid w:val="00234353"/>
    <w:rsid w:val="00244BB0"/>
    <w:rsid w:val="002A0A0D"/>
    <w:rsid w:val="002B0B37"/>
    <w:rsid w:val="002F2D32"/>
    <w:rsid w:val="0030662D"/>
    <w:rsid w:val="003235A7"/>
    <w:rsid w:val="003677B6"/>
    <w:rsid w:val="003D3579"/>
    <w:rsid w:val="003E2795"/>
    <w:rsid w:val="003F0D73"/>
    <w:rsid w:val="003F4F0A"/>
    <w:rsid w:val="004013C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07E5"/>
    <w:rsid w:val="006D0412"/>
    <w:rsid w:val="007411B9"/>
    <w:rsid w:val="00780D95"/>
    <w:rsid w:val="00780DC7"/>
    <w:rsid w:val="007A0D55"/>
    <w:rsid w:val="007B3377"/>
    <w:rsid w:val="007E5F44"/>
    <w:rsid w:val="00821DE3"/>
    <w:rsid w:val="00846CE1"/>
    <w:rsid w:val="008A5B87"/>
    <w:rsid w:val="008D5514"/>
    <w:rsid w:val="00922950"/>
    <w:rsid w:val="009A7264"/>
    <w:rsid w:val="009D1606"/>
    <w:rsid w:val="009E18A1"/>
    <w:rsid w:val="009E73D7"/>
    <w:rsid w:val="00A27D2C"/>
    <w:rsid w:val="00A76FD9"/>
    <w:rsid w:val="00AB436D"/>
    <w:rsid w:val="00AD2F24"/>
    <w:rsid w:val="00AD4844"/>
    <w:rsid w:val="00B219AE"/>
    <w:rsid w:val="00B33145"/>
    <w:rsid w:val="00B574C9"/>
    <w:rsid w:val="00B6798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7F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1B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 w:type="character" w:styleId="FollowedHyperlink">
    <w:name w:val="FollowedHyperlink"/>
    <w:basedOn w:val="DefaultParagraphFont"/>
    <w:uiPriority w:val="99"/>
    <w:semiHidden/>
    <w:rsid w:val="00F157FC"/>
    <w:rPr>
      <w:color w:val="954F72" w:themeColor="followedHyperlink"/>
      <w:u w:val="single"/>
    </w:rPr>
  </w:style>
  <w:style w:type="character" w:styleId="CommentReference">
    <w:name w:val="annotation reference"/>
    <w:basedOn w:val="DefaultParagraphFont"/>
    <w:uiPriority w:val="99"/>
    <w:semiHidden/>
    <w:unhideWhenUsed/>
    <w:rsid w:val="00F157FC"/>
    <w:rPr>
      <w:sz w:val="18"/>
      <w:szCs w:val="18"/>
    </w:rPr>
  </w:style>
  <w:style w:type="paragraph" w:styleId="CommentText">
    <w:name w:val="annotation text"/>
    <w:basedOn w:val="Normal"/>
    <w:link w:val="CommentTextChar"/>
    <w:uiPriority w:val="99"/>
    <w:semiHidden/>
    <w:unhideWhenUsed/>
    <w:rsid w:val="00F157FC"/>
    <w:pPr>
      <w:spacing w:line="240" w:lineRule="auto"/>
    </w:pPr>
    <w:rPr>
      <w:sz w:val="24"/>
      <w:szCs w:val="24"/>
    </w:rPr>
  </w:style>
  <w:style w:type="character" w:customStyle="1" w:styleId="CommentTextChar">
    <w:name w:val="Comment Text Char"/>
    <w:basedOn w:val="DefaultParagraphFont"/>
    <w:link w:val="CommentText"/>
    <w:uiPriority w:val="99"/>
    <w:semiHidden/>
    <w:rsid w:val="00F157FC"/>
    <w:rPr>
      <w:sz w:val="24"/>
      <w:szCs w:val="24"/>
    </w:rPr>
  </w:style>
  <w:style w:type="paragraph" w:styleId="CommentSubject">
    <w:name w:val="annotation subject"/>
    <w:basedOn w:val="CommentText"/>
    <w:next w:val="CommentText"/>
    <w:link w:val="CommentSubjectChar"/>
    <w:uiPriority w:val="99"/>
    <w:semiHidden/>
    <w:unhideWhenUsed/>
    <w:rsid w:val="00F157FC"/>
    <w:rPr>
      <w:b/>
      <w:bCs/>
      <w:sz w:val="20"/>
      <w:szCs w:val="20"/>
    </w:rPr>
  </w:style>
  <w:style w:type="character" w:customStyle="1" w:styleId="CommentSubjectChar">
    <w:name w:val="Comment Subject Char"/>
    <w:basedOn w:val="CommentTextChar"/>
    <w:link w:val="CommentSubject"/>
    <w:uiPriority w:val="99"/>
    <w:semiHidden/>
    <w:rsid w:val="00F1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046">
      <w:bodyDiv w:val="1"/>
      <w:marLeft w:val="0"/>
      <w:marRight w:val="0"/>
      <w:marTop w:val="0"/>
      <w:marBottom w:val="0"/>
      <w:divBdr>
        <w:top w:val="none" w:sz="0" w:space="0" w:color="auto"/>
        <w:left w:val="none" w:sz="0" w:space="0" w:color="auto"/>
        <w:bottom w:val="none" w:sz="0" w:space="0" w:color="auto"/>
        <w:right w:val="none" w:sz="0" w:space="0" w:color="auto"/>
      </w:divBdr>
    </w:div>
    <w:div w:id="102457032">
      <w:bodyDiv w:val="1"/>
      <w:marLeft w:val="0"/>
      <w:marRight w:val="0"/>
      <w:marTop w:val="0"/>
      <w:marBottom w:val="0"/>
      <w:divBdr>
        <w:top w:val="none" w:sz="0" w:space="0" w:color="auto"/>
        <w:left w:val="none" w:sz="0" w:space="0" w:color="auto"/>
        <w:bottom w:val="none" w:sz="0" w:space="0" w:color="auto"/>
        <w:right w:val="none" w:sz="0" w:space="0" w:color="auto"/>
      </w:divBdr>
    </w:div>
    <w:div w:id="300040250">
      <w:bodyDiv w:val="1"/>
      <w:marLeft w:val="0"/>
      <w:marRight w:val="0"/>
      <w:marTop w:val="0"/>
      <w:marBottom w:val="0"/>
      <w:divBdr>
        <w:top w:val="none" w:sz="0" w:space="0" w:color="auto"/>
        <w:left w:val="none" w:sz="0" w:space="0" w:color="auto"/>
        <w:bottom w:val="none" w:sz="0" w:space="0" w:color="auto"/>
        <w:right w:val="none" w:sz="0" w:space="0" w:color="auto"/>
      </w:divBdr>
    </w:div>
    <w:div w:id="362556488">
      <w:bodyDiv w:val="1"/>
      <w:marLeft w:val="0"/>
      <w:marRight w:val="0"/>
      <w:marTop w:val="0"/>
      <w:marBottom w:val="0"/>
      <w:divBdr>
        <w:top w:val="none" w:sz="0" w:space="0" w:color="auto"/>
        <w:left w:val="none" w:sz="0" w:space="0" w:color="auto"/>
        <w:bottom w:val="none" w:sz="0" w:space="0" w:color="auto"/>
        <w:right w:val="none" w:sz="0" w:space="0" w:color="auto"/>
      </w:divBdr>
    </w:div>
    <w:div w:id="460617924">
      <w:bodyDiv w:val="1"/>
      <w:marLeft w:val="0"/>
      <w:marRight w:val="0"/>
      <w:marTop w:val="0"/>
      <w:marBottom w:val="0"/>
      <w:divBdr>
        <w:top w:val="none" w:sz="0" w:space="0" w:color="auto"/>
        <w:left w:val="none" w:sz="0" w:space="0" w:color="auto"/>
        <w:bottom w:val="none" w:sz="0" w:space="0" w:color="auto"/>
        <w:right w:val="none" w:sz="0" w:space="0" w:color="auto"/>
      </w:divBdr>
    </w:div>
    <w:div w:id="751125538">
      <w:bodyDiv w:val="1"/>
      <w:marLeft w:val="0"/>
      <w:marRight w:val="0"/>
      <w:marTop w:val="0"/>
      <w:marBottom w:val="0"/>
      <w:divBdr>
        <w:top w:val="none" w:sz="0" w:space="0" w:color="auto"/>
        <w:left w:val="none" w:sz="0" w:space="0" w:color="auto"/>
        <w:bottom w:val="none" w:sz="0" w:space="0" w:color="auto"/>
        <w:right w:val="none" w:sz="0" w:space="0" w:color="auto"/>
      </w:divBdr>
    </w:div>
    <w:div w:id="755395146">
      <w:bodyDiv w:val="1"/>
      <w:marLeft w:val="0"/>
      <w:marRight w:val="0"/>
      <w:marTop w:val="0"/>
      <w:marBottom w:val="0"/>
      <w:divBdr>
        <w:top w:val="none" w:sz="0" w:space="0" w:color="auto"/>
        <w:left w:val="none" w:sz="0" w:space="0" w:color="auto"/>
        <w:bottom w:val="none" w:sz="0" w:space="0" w:color="auto"/>
        <w:right w:val="none" w:sz="0" w:space="0" w:color="auto"/>
      </w:divBdr>
    </w:div>
    <w:div w:id="813062331">
      <w:bodyDiv w:val="1"/>
      <w:marLeft w:val="0"/>
      <w:marRight w:val="0"/>
      <w:marTop w:val="0"/>
      <w:marBottom w:val="0"/>
      <w:divBdr>
        <w:top w:val="none" w:sz="0" w:space="0" w:color="auto"/>
        <w:left w:val="none" w:sz="0" w:space="0" w:color="auto"/>
        <w:bottom w:val="none" w:sz="0" w:space="0" w:color="auto"/>
        <w:right w:val="none" w:sz="0" w:space="0" w:color="auto"/>
      </w:divBdr>
    </w:div>
    <w:div w:id="1048260133">
      <w:bodyDiv w:val="1"/>
      <w:marLeft w:val="0"/>
      <w:marRight w:val="0"/>
      <w:marTop w:val="0"/>
      <w:marBottom w:val="0"/>
      <w:divBdr>
        <w:top w:val="none" w:sz="0" w:space="0" w:color="auto"/>
        <w:left w:val="none" w:sz="0" w:space="0" w:color="auto"/>
        <w:bottom w:val="none" w:sz="0" w:space="0" w:color="auto"/>
        <w:right w:val="none" w:sz="0" w:space="0" w:color="auto"/>
      </w:divBdr>
    </w:div>
    <w:div w:id="1101487017">
      <w:bodyDiv w:val="1"/>
      <w:marLeft w:val="0"/>
      <w:marRight w:val="0"/>
      <w:marTop w:val="0"/>
      <w:marBottom w:val="0"/>
      <w:divBdr>
        <w:top w:val="none" w:sz="0" w:space="0" w:color="auto"/>
        <w:left w:val="none" w:sz="0" w:space="0" w:color="auto"/>
        <w:bottom w:val="none" w:sz="0" w:space="0" w:color="auto"/>
        <w:right w:val="none" w:sz="0" w:space="0" w:color="auto"/>
      </w:divBdr>
    </w:div>
    <w:div w:id="1164859843">
      <w:bodyDiv w:val="1"/>
      <w:marLeft w:val="0"/>
      <w:marRight w:val="0"/>
      <w:marTop w:val="0"/>
      <w:marBottom w:val="0"/>
      <w:divBdr>
        <w:top w:val="none" w:sz="0" w:space="0" w:color="auto"/>
        <w:left w:val="none" w:sz="0" w:space="0" w:color="auto"/>
        <w:bottom w:val="none" w:sz="0" w:space="0" w:color="auto"/>
        <w:right w:val="none" w:sz="0" w:space="0" w:color="auto"/>
      </w:divBdr>
    </w:div>
    <w:div w:id="1454596068">
      <w:bodyDiv w:val="1"/>
      <w:marLeft w:val="0"/>
      <w:marRight w:val="0"/>
      <w:marTop w:val="0"/>
      <w:marBottom w:val="0"/>
      <w:divBdr>
        <w:top w:val="none" w:sz="0" w:space="0" w:color="auto"/>
        <w:left w:val="none" w:sz="0" w:space="0" w:color="auto"/>
        <w:bottom w:val="none" w:sz="0" w:space="0" w:color="auto"/>
        <w:right w:val="none" w:sz="0" w:space="0" w:color="auto"/>
      </w:divBdr>
    </w:div>
    <w:div w:id="1709522270">
      <w:bodyDiv w:val="1"/>
      <w:marLeft w:val="0"/>
      <w:marRight w:val="0"/>
      <w:marTop w:val="0"/>
      <w:marBottom w:val="0"/>
      <w:divBdr>
        <w:top w:val="none" w:sz="0" w:space="0" w:color="auto"/>
        <w:left w:val="none" w:sz="0" w:space="0" w:color="auto"/>
        <w:bottom w:val="none" w:sz="0" w:space="0" w:color="auto"/>
        <w:right w:val="none" w:sz="0" w:space="0" w:color="auto"/>
      </w:divBdr>
    </w:div>
    <w:div w:id="1749572069">
      <w:bodyDiv w:val="1"/>
      <w:marLeft w:val="0"/>
      <w:marRight w:val="0"/>
      <w:marTop w:val="0"/>
      <w:marBottom w:val="0"/>
      <w:divBdr>
        <w:top w:val="none" w:sz="0" w:space="0" w:color="auto"/>
        <w:left w:val="none" w:sz="0" w:space="0" w:color="auto"/>
        <w:bottom w:val="none" w:sz="0" w:space="0" w:color="auto"/>
        <w:right w:val="none" w:sz="0" w:space="0" w:color="auto"/>
      </w:divBdr>
    </w:div>
    <w:div w:id="17709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369/" TargetMode="External"/><Relationship Id="rId14" Type="http://schemas.openxmlformats.org/officeDocument/2006/relationships/hyperlink" Target="http://www.alvinailey.org/node/214/" TargetMode="External"/><Relationship Id="rId15" Type="http://schemas.openxmlformats.org/officeDocument/2006/relationships/hyperlink" Target="http://www.alvinailey.org/node/345/" TargetMode="External"/><Relationship Id="rId16" Type="http://schemas.openxmlformats.org/officeDocument/2006/relationships/hyperlink" Target="http://www.alvinailey.org/node/1176/" TargetMode="External"/><Relationship Id="rId17" Type="http://schemas.openxmlformats.org/officeDocument/2006/relationships/hyperlink" Target="http://www.alvinailey.org/node/434/" TargetMode="External"/><Relationship Id="rId18" Type="http://schemas.openxmlformats.org/officeDocument/2006/relationships/hyperlink" Target="http://www.alvinailey.org/node/161/" TargetMode="External"/><Relationship Id="rId19" Type="http://schemas.openxmlformats.org/officeDocument/2006/relationships/hyperlink" Target="http://www.alvinailey.org/node/325/" TargetMode="External"/><Relationship Id="rId63" Type="http://schemas.openxmlformats.org/officeDocument/2006/relationships/hyperlink" Target="http://www.alvinailey.org/node/317/"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www.alvinailey.org/node/413/" TargetMode="External"/><Relationship Id="rId51" Type="http://schemas.openxmlformats.org/officeDocument/2006/relationships/hyperlink" Target="http://www.alvinailey.org/node/157/" TargetMode="External"/><Relationship Id="rId52" Type="http://schemas.openxmlformats.org/officeDocument/2006/relationships/hyperlink" Target="http://www.alvinailey.org/node/425/" TargetMode="External"/><Relationship Id="rId53" Type="http://schemas.openxmlformats.org/officeDocument/2006/relationships/hyperlink" Target="http://www.alvinailey.org/node/433/" TargetMode="External"/><Relationship Id="rId54" Type="http://schemas.openxmlformats.org/officeDocument/2006/relationships/hyperlink" Target="http://www.alvinailey.org/node/158/" TargetMode="External"/><Relationship Id="rId55" Type="http://schemas.openxmlformats.org/officeDocument/2006/relationships/hyperlink" Target="http://www.alvinailey.org/node/372/" TargetMode="External"/><Relationship Id="rId56" Type="http://schemas.openxmlformats.org/officeDocument/2006/relationships/hyperlink" Target="http://www.alvinailey.org/node/156/" TargetMode="External"/><Relationship Id="rId57" Type="http://schemas.openxmlformats.org/officeDocument/2006/relationships/hyperlink" Target="http://www.alvinailey.org/node/374/" TargetMode="External"/><Relationship Id="rId58" Type="http://schemas.openxmlformats.org/officeDocument/2006/relationships/hyperlink" Target="http://www.alvinailey.org/node/410/" TargetMode="External"/><Relationship Id="rId59" Type="http://schemas.openxmlformats.org/officeDocument/2006/relationships/hyperlink" Target="http://www.alvinailey.org/node/348/" TargetMode="External"/><Relationship Id="rId40" Type="http://schemas.openxmlformats.org/officeDocument/2006/relationships/hyperlink" Target="http://www.alvinailey.org/node/356/" TargetMode="External"/><Relationship Id="rId41" Type="http://schemas.openxmlformats.org/officeDocument/2006/relationships/hyperlink" Target="http://www.alvinailey.org/node/359/" TargetMode="External"/><Relationship Id="rId42" Type="http://schemas.openxmlformats.org/officeDocument/2006/relationships/hyperlink" Target="http://www.alvinailey.org/node/363/" TargetMode="External"/><Relationship Id="rId43" Type="http://schemas.openxmlformats.org/officeDocument/2006/relationships/hyperlink" Target="http://www.alvinailey.org/node/213/" TargetMode="External"/><Relationship Id="rId44" Type="http://schemas.openxmlformats.org/officeDocument/2006/relationships/hyperlink" Target="http://www.alvinailey.org/node/354/" TargetMode="External"/><Relationship Id="rId45" Type="http://schemas.openxmlformats.org/officeDocument/2006/relationships/hyperlink" Target="http://www.alvinailey.org/node/400/" TargetMode="External"/><Relationship Id="rId46" Type="http://schemas.openxmlformats.org/officeDocument/2006/relationships/hyperlink" Target="http://www.alvinailey.org/node/423/" TargetMode="External"/><Relationship Id="rId47" Type="http://schemas.openxmlformats.org/officeDocument/2006/relationships/hyperlink" Target="http://www.alvinailey.org/node/331/" TargetMode="External"/><Relationship Id="rId48" Type="http://schemas.openxmlformats.org/officeDocument/2006/relationships/hyperlink" Target="http://www.alvinailey.org/node/393/" TargetMode="External"/><Relationship Id="rId49" Type="http://schemas.openxmlformats.org/officeDocument/2006/relationships/hyperlink" Target="http://www.alvinailey.org/node/4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nceheritage.org/ailey.html" TargetMode="External"/><Relationship Id="rId9" Type="http://schemas.openxmlformats.org/officeDocument/2006/relationships/hyperlink" Target="http://www.loc.gov/exhibits/alvin-ailey-american-dance-theater/exhibition-items.html" TargetMode="External"/><Relationship Id="rId30" Type="http://schemas.openxmlformats.org/officeDocument/2006/relationships/hyperlink" Target="http://www.alvinailey.org/node/217/" TargetMode="External"/><Relationship Id="rId31" Type="http://schemas.openxmlformats.org/officeDocument/2006/relationships/hyperlink" Target="http://www.alvinailey.org/node/387/" TargetMode="External"/><Relationship Id="rId32" Type="http://schemas.openxmlformats.org/officeDocument/2006/relationships/hyperlink" Target="http://www.alvinailey.org/node/382/" TargetMode="External"/><Relationship Id="rId33" Type="http://schemas.openxmlformats.org/officeDocument/2006/relationships/hyperlink" Target="http://www.alvinailey.org/node/155/" TargetMode="External"/><Relationship Id="rId34" Type="http://schemas.openxmlformats.org/officeDocument/2006/relationships/hyperlink" Target="http://www.alvinailey.org/node/326/" TargetMode="External"/><Relationship Id="rId35" Type="http://schemas.openxmlformats.org/officeDocument/2006/relationships/hyperlink" Target="http://www.alvinailey.org/node/412/" TargetMode="External"/><Relationship Id="rId36" Type="http://schemas.openxmlformats.org/officeDocument/2006/relationships/hyperlink" Target="http://www.alvinailey.org/node/169/" TargetMode="External"/><Relationship Id="rId37" Type="http://schemas.openxmlformats.org/officeDocument/2006/relationships/hyperlink" Target="http://www.alvinailey.org/node/252/" TargetMode="External"/><Relationship Id="rId38" Type="http://schemas.openxmlformats.org/officeDocument/2006/relationships/hyperlink" Target="http://www.alvinailey.org/node/282/" TargetMode="External"/><Relationship Id="rId39" Type="http://schemas.openxmlformats.org/officeDocument/2006/relationships/hyperlink" Target="http://www.alvinailey.org/node/150/" TargetMode="External"/><Relationship Id="rId20" Type="http://schemas.openxmlformats.org/officeDocument/2006/relationships/hyperlink" Target="http://www.alvinailey.org/node/330/" TargetMode="External"/><Relationship Id="rId21" Type="http://schemas.openxmlformats.org/officeDocument/2006/relationships/hyperlink" Target="http://www.alvinailey.org/node/392/" TargetMode="External"/><Relationship Id="rId22" Type="http://schemas.openxmlformats.org/officeDocument/2006/relationships/hyperlink" Target="http://www.alvinailey.org/node/346/" TargetMode="External"/><Relationship Id="rId23" Type="http://schemas.openxmlformats.org/officeDocument/2006/relationships/hyperlink" Target="http://www.alvinailey.org/node/275/" TargetMode="External"/><Relationship Id="rId24" Type="http://schemas.openxmlformats.org/officeDocument/2006/relationships/hyperlink" Target="http://www.alvinailey.org/node/309/" TargetMode="External"/><Relationship Id="rId25" Type="http://schemas.openxmlformats.org/officeDocument/2006/relationships/hyperlink" Target="http://www.alvinailey.org/node/159/" TargetMode="External"/><Relationship Id="rId26" Type="http://schemas.openxmlformats.org/officeDocument/2006/relationships/hyperlink" Target="http://www.alvinailey.org/node/389/" TargetMode="External"/><Relationship Id="rId27" Type="http://schemas.openxmlformats.org/officeDocument/2006/relationships/hyperlink" Target="http://www.alvinailey.org/node/421/" TargetMode="External"/><Relationship Id="rId28" Type="http://schemas.openxmlformats.org/officeDocument/2006/relationships/hyperlink" Target="http://www.alvinailey.org/node/313/" TargetMode="External"/><Relationship Id="rId29" Type="http://schemas.openxmlformats.org/officeDocument/2006/relationships/hyperlink" Target="http://www.alvinailey.org/node/430/" TargetMode="External"/><Relationship Id="rId60" Type="http://schemas.openxmlformats.org/officeDocument/2006/relationships/hyperlink" Target="http://www.alvinailey.org/node/395/" TargetMode="External"/><Relationship Id="rId61" Type="http://schemas.openxmlformats.org/officeDocument/2006/relationships/hyperlink" Target="http://www.alvinailey.org/node/381/" TargetMode="External"/><Relationship Id="rId62" Type="http://schemas.openxmlformats.org/officeDocument/2006/relationships/hyperlink" Target="http://www.alvinailey.org/node/340/" TargetMode="External"/><Relationship Id="rId10" Type="http://schemas.openxmlformats.org/officeDocument/2006/relationships/hyperlink" Target="http://www.loc.gov/exhibits/alvin-ailey-american-dance-theater/exhibition-items.html" TargetMode="External"/><Relationship Id="rId11" Type="http://schemas.openxmlformats.org/officeDocument/2006/relationships/hyperlink" Target="http://www.alvinailey.org/node/140/" TargetMode="External"/><Relationship Id="rId12" Type="http://schemas.openxmlformats.org/officeDocument/2006/relationships/hyperlink" Target="http://www.alvinailey.org/node/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FBFB09B64FAA44891F383135A490F1"/>
        <w:category>
          <w:name w:val="General"/>
          <w:gallery w:val="placeholder"/>
        </w:category>
        <w:types>
          <w:type w:val="bbPlcHdr"/>
        </w:types>
        <w:behaviors>
          <w:behavior w:val="content"/>
        </w:behaviors>
        <w:guid w:val="{65D291E6-DF61-374D-AA5E-0F67604CDA72}"/>
      </w:docPartPr>
      <w:docPartBody>
        <w:p w:rsidR="006B7845" w:rsidRDefault="006F4A84">
          <w:pPr>
            <w:pStyle w:val="F7FBFB09B64FAA44891F383135A490F1"/>
          </w:pPr>
          <w:r w:rsidRPr="00CC586D">
            <w:rPr>
              <w:rStyle w:val="PlaceholderText"/>
              <w:b/>
              <w:color w:val="FFFFFF" w:themeColor="background1"/>
            </w:rPr>
            <w:t>[Salutation]</w:t>
          </w:r>
        </w:p>
      </w:docPartBody>
    </w:docPart>
    <w:docPart>
      <w:docPartPr>
        <w:name w:val="605AF63B86198E478F51F820207F5C7F"/>
        <w:category>
          <w:name w:val="General"/>
          <w:gallery w:val="placeholder"/>
        </w:category>
        <w:types>
          <w:type w:val="bbPlcHdr"/>
        </w:types>
        <w:behaviors>
          <w:behavior w:val="content"/>
        </w:behaviors>
        <w:guid w:val="{DE619272-3C62-4644-A060-D88A0E1C3387}"/>
      </w:docPartPr>
      <w:docPartBody>
        <w:p w:rsidR="006B7845" w:rsidRDefault="006F4A84">
          <w:pPr>
            <w:pStyle w:val="605AF63B86198E478F51F820207F5C7F"/>
          </w:pPr>
          <w:r>
            <w:rPr>
              <w:rStyle w:val="PlaceholderText"/>
            </w:rPr>
            <w:t>[First name]</w:t>
          </w:r>
        </w:p>
      </w:docPartBody>
    </w:docPart>
    <w:docPart>
      <w:docPartPr>
        <w:name w:val="E1A44DA046A4724EB50529F6F5A0487A"/>
        <w:category>
          <w:name w:val="General"/>
          <w:gallery w:val="placeholder"/>
        </w:category>
        <w:types>
          <w:type w:val="bbPlcHdr"/>
        </w:types>
        <w:behaviors>
          <w:behavior w:val="content"/>
        </w:behaviors>
        <w:guid w:val="{AAC8CBD8-64E8-4347-BFF0-F760545E3B72}"/>
      </w:docPartPr>
      <w:docPartBody>
        <w:p w:rsidR="006B7845" w:rsidRDefault="006F4A84">
          <w:pPr>
            <w:pStyle w:val="E1A44DA046A4724EB50529F6F5A0487A"/>
          </w:pPr>
          <w:r>
            <w:rPr>
              <w:rStyle w:val="PlaceholderText"/>
            </w:rPr>
            <w:t>[Middle name]</w:t>
          </w:r>
        </w:p>
      </w:docPartBody>
    </w:docPart>
    <w:docPart>
      <w:docPartPr>
        <w:name w:val="429266BFA5C17F4DAB827605F05021D7"/>
        <w:category>
          <w:name w:val="General"/>
          <w:gallery w:val="placeholder"/>
        </w:category>
        <w:types>
          <w:type w:val="bbPlcHdr"/>
        </w:types>
        <w:behaviors>
          <w:behavior w:val="content"/>
        </w:behaviors>
        <w:guid w:val="{F1C1CACE-4B42-1C4A-B9F4-6DDA11844EC8}"/>
      </w:docPartPr>
      <w:docPartBody>
        <w:p w:rsidR="006B7845" w:rsidRDefault="006F4A84">
          <w:pPr>
            <w:pStyle w:val="429266BFA5C17F4DAB827605F05021D7"/>
          </w:pPr>
          <w:r>
            <w:rPr>
              <w:rStyle w:val="PlaceholderText"/>
            </w:rPr>
            <w:t>[Last name]</w:t>
          </w:r>
        </w:p>
      </w:docPartBody>
    </w:docPart>
    <w:docPart>
      <w:docPartPr>
        <w:name w:val="FC1065A36B342446A1DC1F715DA428CF"/>
        <w:category>
          <w:name w:val="General"/>
          <w:gallery w:val="placeholder"/>
        </w:category>
        <w:types>
          <w:type w:val="bbPlcHdr"/>
        </w:types>
        <w:behaviors>
          <w:behavior w:val="content"/>
        </w:behaviors>
        <w:guid w:val="{61E331A3-5BD2-B540-AA40-628B8D597CBC}"/>
      </w:docPartPr>
      <w:docPartBody>
        <w:p w:rsidR="006B7845" w:rsidRDefault="006F4A84">
          <w:pPr>
            <w:pStyle w:val="FC1065A36B342446A1DC1F715DA428CF"/>
          </w:pPr>
          <w:r>
            <w:rPr>
              <w:rStyle w:val="PlaceholderText"/>
            </w:rPr>
            <w:t>[Enter your biography]</w:t>
          </w:r>
        </w:p>
      </w:docPartBody>
    </w:docPart>
    <w:docPart>
      <w:docPartPr>
        <w:name w:val="2407252961DC924ABE2DB86D8965DCA8"/>
        <w:category>
          <w:name w:val="General"/>
          <w:gallery w:val="placeholder"/>
        </w:category>
        <w:types>
          <w:type w:val="bbPlcHdr"/>
        </w:types>
        <w:behaviors>
          <w:behavior w:val="content"/>
        </w:behaviors>
        <w:guid w:val="{EE2EF947-C613-7B40-9009-7B5BA8CA7588}"/>
      </w:docPartPr>
      <w:docPartBody>
        <w:p w:rsidR="006B7845" w:rsidRDefault="006F4A84">
          <w:pPr>
            <w:pStyle w:val="2407252961DC924ABE2DB86D8965DCA8"/>
          </w:pPr>
          <w:r>
            <w:rPr>
              <w:rStyle w:val="PlaceholderText"/>
            </w:rPr>
            <w:t>[Enter the institution with which you are affiliated]</w:t>
          </w:r>
        </w:p>
      </w:docPartBody>
    </w:docPart>
    <w:docPart>
      <w:docPartPr>
        <w:name w:val="0E5AA275A58E2C46A91A889D7D345834"/>
        <w:category>
          <w:name w:val="General"/>
          <w:gallery w:val="placeholder"/>
        </w:category>
        <w:types>
          <w:type w:val="bbPlcHdr"/>
        </w:types>
        <w:behaviors>
          <w:behavior w:val="content"/>
        </w:behaviors>
        <w:guid w:val="{2A94E964-9098-0842-87C9-50C4E9BD2E27}"/>
      </w:docPartPr>
      <w:docPartBody>
        <w:p w:rsidR="006B7845" w:rsidRDefault="006F4A84">
          <w:pPr>
            <w:pStyle w:val="0E5AA275A58E2C46A91A889D7D345834"/>
          </w:pPr>
          <w:r w:rsidRPr="00EF74F7">
            <w:rPr>
              <w:b/>
              <w:color w:val="808080" w:themeColor="background1" w:themeShade="80"/>
            </w:rPr>
            <w:t>[Enter the headword for your article]</w:t>
          </w:r>
        </w:p>
      </w:docPartBody>
    </w:docPart>
    <w:docPart>
      <w:docPartPr>
        <w:name w:val="1C0B33EFF7424A488275267323247B3B"/>
        <w:category>
          <w:name w:val="General"/>
          <w:gallery w:val="placeholder"/>
        </w:category>
        <w:types>
          <w:type w:val="bbPlcHdr"/>
        </w:types>
        <w:behaviors>
          <w:behavior w:val="content"/>
        </w:behaviors>
        <w:guid w:val="{F809026F-E339-1940-9845-4D97BEE1FAB0}"/>
      </w:docPartPr>
      <w:docPartBody>
        <w:p w:rsidR="006B7845" w:rsidRDefault="006F4A84">
          <w:pPr>
            <w:pStyle w:val="1C0B33EFF7424A488275267323247B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50F6D173D89D458696378920DF024B"/>
        <w:category>
          <w:name w:val="General"/>
          <w:gallery w:val="placeholder"/>
        </w:category>
        <w:types>
          <w:type w:val="bbPlcHdr"/>
        </w:types>
        <w:behaviors>
          <w:behavior w:val="content"/>
        </w:behaviors>
        <w:guid w:val="{F8C9D110-53E0-B144-AF5D-28DC243E1D00}"/>
      </w:docPartPr>
      <w:docPartBody>
        <w:p w:rsidR="006B7845" w:rsidRDefault="006F4A84">
          <w:pPr>
            <w:pStyle w:val="1050F6D173D89D458696378920DF0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F03D998D88C9448BA71EE222CE4988"/>
        <w:category>
          <w:name w:val="General"/>
          <w:gallery w:val="placeholder"/>
        </w:category>
        <w:types>
          <w:type w:val="bbPlcHdr"/>
        </w:types>
        <w:behaviors>
          <w:behavior w:val="content"/>
        </w:behaviors>
        <w:guid w:val="{5A1D1819-ECB2-A448-ACE0-85779FEAD2F6}"/>
      </w:docPartPr>
      <w:docPartBody>
        <w:p w:rsidR="006B7845" w:rsidRDefault="006F4A84">
          <w:pPr>
            <w:pStyle w:val="83F03D998D88C9448BA71EE222CE49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5811F445DD44688B229CB60D09CB4"/>
        <w:category>
          <w:name w:val="General"/>
          <w:gallery w:val="placeholder"/>
        </w:category>
        <w:types>
          <w:type w:val="bbPlcHdr"/>
        </w:types>
        <w:behaviors>
          <w:behavior w:val="content"/>
        </w:behaviors>
        <w:guid w:val="{2DC7C70D-6F53-254D-B1B0-0357DA08584C}"/>
      </w:docPartPr>
      <w:docPartBody>
        <w:p w:rsidR="006B7845" w:rsidRDefault="006F4A84">
          <w:pPr>
            <w:pStyle w:val="A715811F445DD44688B229CB60D09C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5"/>
    <w:rsid w:val="0033153C"/>
    <w:rsid w:val="005375DF"/>
    <w:rsid w:val="006B7845"/>
    <w:rsid w:val="006F4A84"/>
    <w:rsid w:val="00AA6C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F041</b:Tag>
    <b:SourceType>Book</b:SourceType>
    <b:Guid>{09CC6091-CD97-3E42-9C18-794C09A96C1E}</b:Guid>
    <b:Title>Dancing Revelations: Alvin Ailey’s Embodiment of African American Culture</b:Title>
    <b:City>New York</b:City>
    <b:Publisher>Oxford University Press</b:Publisher>
    <b:Year>2004</b:Year>
    <b:Author>
      <b:Author>
        <b:NameList>
          <b:Person>
            <b:Last>DeFrantz</b:Last>
            <b:First>T.</b:First>
            <b:Middle>F.</b:Middle>
          </b:Person>
        </b:NameList>
      </b:Author>
    </b:Author>
    <b:RefOrder>1</b:RefOrder>
  </b:Source>
  <b:Source>
    <b:Tag>Dun961</b:Tag>
    <b:SourceType>Book</b:SourceType>
    <b:Guid>{F8C2A547-EAE0-1549-BA02-343CC363E389}</b:Guid>
    <b:Author>
      <b:Author>
        <b:NameList>
          <b:Person>
            <b:Last>Dunning</b:Last>
            <b:First>J.</b:First>
          </b:Person>
        </b:NameList>
      </b:Author>
    </b:Author>
    <b:Title>Alvin Ailey: A Life in Dance</b:Title>
    <b:City>Reading</b:City>
    <b:Publisher>Addison-Wesley Publishing Company</b:Publisher>
    <b:Year>1996</b:Year>
    <b:RefOrder>2</b:RefOrder>
  </b:Source>
  <b:Source>
    <b:Tag>Jam931</b:Tag>
    <b:SourceType>Book</b:SourceType>
    <b:Guid>{37F4EFE6-F64B-2644-B3A3-0F94E9602AE4}</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1</b:Tag>
    <b:SourceType>Book</b:SourceType>
    <b:Guid>{7DC7E21C-6088-DC4C-8A70-5B5765E6C4CF}</b:Guid>
    <b:Author>
      <b:Author>
        <b:NameList>
          <b:Person>
            <b:Last>Warren</b:Last>
            <b:First>L.</b:First>
          </b:Person>
        </b:NameList>
      </b:Author>
    </b:Author>
    <b:Title>Lester Horton, Modern Dance Pioneer</b:Title>
    <b:City>New York</b:City>
    <b:Publisher>Marcel Dekker</b:Publisher>
    <b:Year>1977</b:Year>
    <b:RefOrder>4</b:RefOrder>
  </b:Source>
  <b:Source>
    <b:Tag>SMa04</b:Tag>
    <b:SourceType>Book</b:SourceType>
    <b:Guid>{42932409-D122-B94F-97BC-521C503FDAD5}</b:Guid>
    <b:Title>Modern Dance, Negro Dance: Race in Motion </b:Title>
    <b:Publisher>University of Minnesota Press</b:Publisher>
    <b:City>Minneapolis</b:City>
    <b:Year>2004</b:Year>
    <b:Pages>179, 210</b:Pages>
    <b:Author>
      <b:Author>
        <b:NameList>
          <b:Person>
            <b:Last>Manning</b:Last>
            <b:First>S.</b:First>
          </b:Person>
        </b:NameList>
      </b:Author>
    </b:Author>
    <b:RefOrder>5</b:RefOrder>
  </b:Source>
  <b:Source>
    <b:Tag>AAi95</b:Tag>
    <b:SourceType>Book</b:SourceType>
    <b:Guid>{4FC3709E-BE84-FB43-B644-F512D1E1B625}</b:Guid>
    <b:Author>
      <b:Author>
        <b:NameList>
          <b:Person>
            <b:Last>Bailey</b:Last>
            <b:First>A.</b:First>
            <b:Middle>Ailey with A.P.</b:Middle>
          </b:Person>
        </b:NameList>
      </b:Author>
    </b:Author>
    <b:Title>Revelations: The Autobiography of Alvin Ailey</b:Title>
    <b:City>New York</b:City>
    <b:Publisher>Birch Lane Press</b:Publisher>
    <b:Year>1995</b:Year>
    <b:RefOrder>6</b:RefOrder>
  </b:Source>
  <b:Source>
    <b:Tag>Alv</b:Tag>
    <b:SourceType>Art</b:SourceType>
    <b:Guid>{CC2566F7-D560-DB41-8E78-E21B046DF064}</b:Guid>
    <b:Title>Alvin Ailey Dance Foundation Collection, Music Division, Library of Congress; Box 150.</b:Title>
    <b:RefOrder>7</b:RefOrder>
  </b:Source>
  <b:Source>
    <b:Tag>Alv1</b:Tag>
    <b:SourceType>Art</b:SourceType>
    <b:Guid>{FFABBCF7-4F71-4E4F-859A-CE563F0D29E2}</b:Guid>
    <b:Title> Alvin Ailey Dance Foundation Collection, Music Division, Library of Congress; Box 149.  </b:Title>
    <b:RefOrder>8</b:RefOrder>
  </b:Source>
  <b:Source>
    <b:Tag>TFD04</b:Tag>
    <b:SourceType>Book</b:SourceType>
    <b:Guid>{85701ADB-492C-8C45-99B5-7F257A969658}</b:Guid>
    <b:Title>Dancing Revelations: Alvin Ailey’s Embodiment of African American Culture</b:Title>
    <b:City>New York</b:City>
    <b:Publisher>Oxford University Press</b:Publisher>
    <b:Year>2004</b:Year>
    <b:Author>
      <b:Author>
        <b:NameList>
          <b:Person>
            <b:Last>DeFrantz</b:Last>
            <b:First>T.F.</b:First>
          </b:Person>
        </b:NameList>
      </b:Author>
    </b:Author>
    <b:RefOrder>9</b:RefOrder>
  </b:Source>
  <b:Source>
    <b:Tag>TFD05</b:Tag>
    <b:SourceType>JournalArticle</b:SourceType>
    <b:Guid>{412B395A-F8DC-6441-B97F-7E537D92F388}</b:Guid>
    <b:Title>‘Composite Bodies of Dance: The Repertory of the Alvin Ailey American Dance Theater' </b:Title>
    <b:Year>2005</b:Year>
    <b:Volume>57</b:Volume>
    <b:Pages>659-78</b:Pages>
    <b:Author>
      <b:Author>
        <b:NameList>
          <b:Person>
            <b:Last>DeFrantz</b:Last>
            <b:First>T.</b:First>
            <b:Middle>F.</b:Middle>
          </b:Person>
        </b:NameList>
      </b:Author>
    </b:Author>
    <b:JournalName>Theatre Journal </b:JournalName>
    <b:Issue>4</b:Issue>
    <b:RefOrder>10</b:RefOrder>
  </b:Source>
  <b:Source>
    <b:Tag>CCr15</b:Tag>
    <b:SourceType>Book</b:SourceType>
    <b:Guid>{FF736F91-AA0E-1643-8FB1-74B253689823}</b:Guid>
    <b:Title>Dancers as Diplomats: American Choreography in Cultural Exchange</b:Title>
    <b:Publisher>Oxford University Press</b:Publisher>
    <b:City>New York</b:City>
    <b:Year>2015</b:Year>
    <b:Author>
      <b:Author>
        <b:NameList>
          <b:Person>
            <b:Last>Croft</b:Last>
            <b:First>C.</b:First>
          </b:Person>
        </b:NameList>
      </b:Author>
    </b:Author>
    <b:RefOrder>11</b:RefOrder>
  </b:Source>
  <b:Source>
    <b:Tag>BDi12</b:Tag>
    <b:SourceType>Book</b:SourceType>
    <b:Guid>{4C31EFD1-B303-F24B-93A8-D51F3CA5FDAE}</b:Guid>
    <b:Author>
      <b:Author>
        <b:NameList>
          <b:Person>
            <b:Last>Gottschild</b:Last>
            <b:First>B.</b:First>
            <b:Middle>Dixon</b:Middle>
          </b:Person>
        </b:NameList>
      </b:Author>
    </b:Author>
    <b:Title>Joan Myers Brown &amp; the Audacious Hope of the Black Ballerina: A Biohistory of American Performance</b:Title>
    <b:City>New York</b:City>
    <b:Publisher>Palgrave Macmillan</b:Publisher>
    <b:Year>2012</b:Year>
    <b:RefOrder>12</b:RefOrder>
  </b:Source>
  <b:Source>
    <b:Tag>AKi88</b:Tag>
    <b:SourceType>ArticleInAPeriodical</b:SourceType>
    <b:Guid>{EB20EEA4-E63C-E040-A5E9-988E1BCC80E4}</b:Guid>
    <b:Title>‘Dancing the Dream'</b:Title>
    <b:Year>1988</b:Year>
    <b:Pages>A1</b:Pages>
    <b:Author>
      <b:Author>
        <b:NameList>
          <b:Person>
            <b:Last>Kisslegoff</b:Last>
            <b:First>A.</b:First>
          </b:Person>
        </b:NameList>
      </b:Author>
    </b:Author>
    <b:PeriodicalTitle>New York Times</b:PeriodicalTitle>
    <b:Month>Dec</b:Month>
    <b:Day>4</b:Day>
    <b:RefOrder>13</b:RefOrder>
  </b:Source>
</b:Sources>
</file>

<file path=customXml/itemProps1.xml><?xml version="1.0" encoding="utf-8"?>
<ds:datastoreItem xmlns:ds="http://schemas.openxmlformats.org/officeDocument/2006/customXml" ds:itemID="{2E8A4009-03B8-1840-B1FB-285C2A1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1</TotalTime>
  <Pages>6</Pages>
  <Words>2526</Words>
  <Characters>1440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5</cp:revision>
  <dcterms:created xsi:type="dcterms:W3CDTF">2015-12-03T23:49:00Z</dcterms:created>
  <dcterms:modified xsi:type="dcterms:W3CDTF">2016-07-25T04:01:00Z</dcterms:modified>
</cp:coreProperties>
</file>